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A13D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35505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D670E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1330E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932F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C96F5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35505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5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С-</w:t>
            </w:r>
            <w:r w:rsidR="001330E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5</w:t>
            </w:r>
            <w:r w:rsidR="00C96F5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104C5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0B3CE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2571F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1330E7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35505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12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</w:t>
            </w:r>
            <w:r w:rsidR="0035505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5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104C5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Pr="00076563" w:rsidRDefault="00026E71" w:rsidP="00076563">
      <w:pPr>
        <w:pStyle w:val="a3"/>
        <w:ind w:right="174"/>
      </w:pPr>
    </w:p>
    <w:p w:rsidR="00C97F03" w:rsidRDefault="00C97F03" w:rsidP="00C97F03">
      <w:pPr>
        <w:ind w:right="4960" w:firstLine="567"/>
        <w:jc w:val="both"/>
        <w:rPr>
          <w:rFonts w:ascii="Times New Roman CYR" w:hAnsi="Times New Roman CYR"/>
          <w:b/>
        </w:rPr>
      </w:pPr>
    </w:p>
    <w:p w:rsidR="00104C59" w:rsidRDefault="00104C59" w:rsidP="00104C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бюджете Большешигаевского сельского </w:t>
      </w:r>
    </w:p>
    <w:p w:rsidR="00104C59" w:rsidRDefault="00104C59" w:rsidP="00104C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еления    Мариинско-Посадского</w:t>
      </w:r>
    </w:p>
    <w:p w:rsidR="00104C59" w:rsidRDefault="00104C59" w:rsidP="00104C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йона  Чувашской  Республики  </w:t>
      </w:r>
      <w:proofErr w:type="gramStart"/>
      <w:r>
        <w:rPr>
          <w:b/>
          <w:sz w:val="26"/>
          <w:szCs w:val="26"/>
        </w:rPr>
        <w:t>на</w:t>
      </w:r>
      <w:proofErr w:type="gramEnd"/>
    </w:p>
    <w:p w:rsidR="00104C59" w:rsidRDefault="00104C59" w:rsidP="00104C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021 год и на плановый период 2022 и</w:t>
      </w:r>
    </w:p>
    <w:p w:rsidR="00104C59" w:rsidRDefault="00104C59" w:rsidP="00104C5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023 годов</w:t>
      </w:r>
    </w:p>
    <w:p w:rsidR="00104C59" w:rsidRDefault="00104C59" w:rsidP="00104C59">
      <w:pPr>
        <w:ind w:firstLine="709"/>
        <w:jc w:val="both"/>
        <w:rPr>
          <w:b/>
          <w:color w:val="000000"/>
          <w:sz w:val="26"/>
          <w:szCs w:val="26"/>
        </w:rPr>
      </w:pPr>
    </w:p>
    <w:p w:rsidR="00104C59" w:rsidRDefault="00104C59" w:rsidP="00104C59">
      <w:pPr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брание депутатов Большешигаевского сельского поселения</w:t>
      </w:r>
    </w:p>
    <w:p w:rsidR="00104C59" w:rsidRDefault="00104C59" w:rsidP="00104C59">
      <w:pPr>
        <w:ind w:firstLine="709"/>
        <w:jc w:val="center"/>
        <w:rPr>
          <w:color w:val="000000"/>
          <w:sz w:val="26"/>
          <w:szCs w:val="26"/>
        </w:rPr>
      </w:pPr>
      <w:proofErr w:type="spellStart"/>
      <w:proofErr w:type="gramStart"/>
      <w:r>
        <w:rPr>
          <w:color w:val="000000"/>
          <w:sz w:val="26"/>
          <w:szCs w:val="26"/>
        </w:rPr>
        <w:t>р</w:t>
      </w:r>
      <w:proofErr w:type="spellEnd"/>
      <w:proofErr w:type="gramEnd"/>
      <w:r>
        <w:rPr>
          <w:color w:val="000000"/>
          <w:sz w:val="26"/>
          <w:szCs w:val="26"/>
        </w:rPr>
        <w:t xml:space="preserve"> е </w:t>
      </w:r>
      <w:proofErr w:type="spellStart"/>
      <w:r>
        <w:rPr>
          <w:color w:val="000000"/>
          <w:sz w:val="26"/>
          <w:szCs w:val="26"/>
        </w:rPr>
        <w:t>ш</w:t>
      </w:r>
      <w:proofErr w:type="spellEnd"/>
      <w:r>
        <w:rPr>
          <w:color w:val="000000"/>
          <w:sz w:val="26"/>
          <w:szCs w:val="26"/>
        </w:rPr>
        <w:t xml:space="preserve"> и л о:</w:t>
      </w:r>
    </w:p>
    <w:p w:rsidR="00104C59" w:rsidRDefault="00104C59" w:rsidP="00104C59">
      <w:pPr>
        <w:pStyle w:val="a8"/>
        <w:ind w:left="1920" w:hanging="12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pacing w:val="-2"/>
          <w:sz w:val="26"/>
          <w:szCs w:val="26"/>
        </w:rPr>
        <w:t>Статья 1.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pacing w:val="-2"/>
          <w:sz w:val="26"/>
          <w:szCs w:val="26"/>
        </w:rPr>
        <w:t>Основные характеристики бюджета Большешигаевского сельского поселения Мариинско-Посадского района Чу</w:t>
      </w:r>
      <w:r>
        <w:rPr>
          <w:rFonts w:ascii="Times New Roman" w:hAnsi="Times New Roman" w:cs="Times New Roman"/>
          <w:b/>
          <w:spacing w:val="-2"/>
          <w:sz w:val="26"/>
          <w:szCs w:val="26"/>
        </w:rPr>
        <w:softHyphen/>
        <w:t>вашской</w:t>
      </w:r>
      <w:r>
        <w:rPr>
          <w:rFonts w:ascii="Times New Roman" w:hAnsi="Times New Roman" w:cs="Times New Roman"/>
          <w:b/>
          <w:sz w:val="26"/>
          <w:szCs w:val="26"/>
        </w:rPr>
        <w:t xml:space="preserve"> Республики </w:t>
      </w:r>
      <w:r>
        <w:rPr>
          <w:rFonts w:ascii="Times New Roman" w:hAnsi="Times New Roman"/>
          <w:b/>
          <w:sz w:val="26"/>
          <w:szCs w:val="26"/>
        </w:rPr>
        <w:t>на 2021 год и на плановый период 2022 и 2023 годов</w:t>
      </w:r>
    </w:p>
    <w:p w:rsidR="00104C59" w:rsidRDefault="00104C59" w:rsidP="00104C59">
      <w:pPr>
        <w:pStyle w:val="33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основные характеристики  бюджета Большешигаевского сельского Мариинско-Посадского района Чувашской Республики на 2021 год:</w:t>
      </w:r>
    </w:p>
    <w:p w:rsidR="00104C59" w:rsidRDefault="00104C59" w:rsidP="00104C59">
      <w:pPr>
        <w:pStyle w:val="33"/>
        <w:spacing w:after="0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общий объем доходов бюджета Большешигаевского сельского поселения Мариинско-Посадского района Чувашской Республики в сумме 5 237,7 тыс. рублей, в том числе объем безвозмездных поступлений в сумме 3 732,0 тыс. рублей;</w:t>
      </w:r>
    </w:p>
    <w:p w:rsidR="00104C59" w:rsidRDefault="00104C59" w:rsidP="00104C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расходов бюджета Большешигаевского сельского поселения Мариинско-Посадского района Чувашской Республики в сумме  5 237,7 тыс.  рублей;</w:t>
      </w:r>
    </w:p>
    <w:p w:rsidR="00104C59" w:rsidRDefault="00104C59" w:rsidP="00104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ельный объем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104C59" w:rsidRDefault="00104C59" w:rsidP="00104C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рхний предел муниципального внутреннего долга Большешигаевского сельского поселения Мариинско-Посадского района Чувашской Республики на 1 января 2022 года в сумме 0,0 тыс. рублей, в том числе верхний предел долга по муниципальным гарантиям Большешигаевского сельского поселения Мариинско-Посадского района Чувашской Республики 0,0 тыс. рублей;</w:t>
      </w:r>
    </w:p>
    <w:p w:rsidR="00104C59" w:rsidRDefault="00104C59" w:rsidP="00104C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ельный объём расходов на обслуживание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104C59" w:rsidRDefault="00104C59" w:rsidP="00104C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нозируемый дефицит бюджета Большешигаевского сельского поселения Мариинско-Посадского района Чувашской Республики в сумме 0,0 тыс. рублей. </w:t>
      </w:r>
    </w:p>
    <w:p w:rsidR="00104C59" w:rsidRDefault="00104C59" w:rsidP="00104C5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104C59" w:rsidRDefault="00104C59" w:rsidP="00104C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 </w:t>
      </w:r>
      <w:r>
        <w:rPr>
          <w:sz w:val="26"/>
          <w:szCs w:val="26"/>
        </w:rPr>
        <w:t>2.Утвердить основные характеристики бюджета Большешигаевского сельского поселения Мариинско-Посадского района Чувашской Республики на 2022 год:</w:t>
      </w:r>
    </w:p>
    <w:p w:rsidR="00104C59" w:rsidRDefault="00104C59" w:rsidP="00104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общий объем доходов бюджета Большешигаевского сельского поселения Мариинско-Посадского района Чувашской Республики в сумме 5 327,4 тыс. рублей, в том числе объем безвозмездных поступлений 3 794,9тыс. рублей;</w:t>
      </w:r>
    </w:p>
    <w:p w:rsidR="00104C59" w:rsidRDefault="00104C59" w:rsidP="00104C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й объем расходов бюджета Большешигаевского сельского поселения Мариинско-Посадского района Чувашской Республики в сумме  5 327,4тыс.  рублей, в том числе условно утверждённые расходы в сумме 95,6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;</w:t>
      </w:r>
    </w:p>
    <w:p w:rsidR="00104C59" w:rsidRDefault="00104C59" w:rsidP="00104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ельный объем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104C59" w:rsidRDefault="00104C59" w:rsidP="00104C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рхний предел муниципального внутреннего долга Большешигаевского сельского поселения Мариинско-Посадского района Чувашской Республики на 1 января 2023 года в сумме 0,0 тыс. рублей, в том числе верхний предел долга по муниципальным гарантиям Большешигаевского сельского поселения Мариинско-Посадского района Чувашской Республики 0,0 тыс. рублей;</w:t>
      </w:r>
    </w:p>
    <w:p w:rsidR="00104C59" w:rsidRDefault="00104C59" w:rsidP="00104C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ельный объём расходов на обслуживание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104C59" w:rsidRDefault="00104C59" w:rsidP="00104C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нозируемый дефицит бюджета Большешигаевского сельского поселения Мариинско-Посадского района Чувашской Республики в сумме 0,0 тыс. рублей. </w:t>
      </w:r>
    </w:p>
    <w:p w:rsidR="00104C59" w:rsidRDefault="00104C59" w:rsidP="00104C5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104C59" w:rsidRDefault="00104C59" w:rsidP="00104C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3.Утвердить основные характеристики бюджета Большешигаевского сельского поселения Мариинско-Посадского района Чувашской Республики на 2023 год:</w:t>
      </w:r>
    </w:p>
    <w:p w:rsidR="00104C59" w:rsidRDefault="00104C59" w:rsidP="00104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мый общий объем доходов бюджета Большешигаевского сельского поселения Мариинско-Посадского района Чувашской Республики в сумме 5 306,1 тыс. рублей, в том числе объем безвозмездных поступлений 3 747,1 тыс. рублей;</w:t>
      </w:r>
    </w:p>
    <w:p w:rsidR="00104C59" w:rsidRDefault="00104C59" w:rsidP="00104C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расходов бюджета Большешигаевского сельского поселения Мариинско-Посадского района Чувашской Республики в сумме  5 306,1 тыс.  </w:t>
      </w:r>
      <w:proofErr w:type="gramStart"/>
      <w:r>
        <w:rPr>
          <w:sz w:val="26"/>
          <w:szCs w:val="26"/>
        </w:rPr>
        <w:t>рублей</w:t>
      </w:r>
      <w:proofErr w:type="gramEnd"/>
      <w:r>
        <w:rPr>
          <w:sz w:val="26"/>
          <w:szCs w:val="26"/>
        </w:rPr>
        <w:t xml:space="preserve"> в том числе условно утверждённые расходы в сумме 189,9 тыс. рублей;</w:t>
      </w:r>
    </w:p>
    <w:p w:rsidR="00104C59" w:rsidRDefault="00104C59" w:rsidP="00104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ельный объем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104C59" w:rsidRDefault="00104C59" w:rsidP="00104C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ерхний предел муниципального внутреннего долга Большешигаевского сельского поселения Мариинско-Посадского района Чувашской Республики на 1 января 2024 года в сумме 0,0 тыс. рублей, в том числе верхний предел долга по муниципальным гарантиям Большешигаевского сельского поселения Мариинско-Посадского района Чувашской Республики 0,0 тыс. рублей;</w:t>
      </w:r>
    </w:p>
    <w:p w:rsidR="00104C59" w:rsidRDefault="00104C59" w:rsidP="00104C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ельный объём расходов на обслуживание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104C59" w:rsidRDefault="00104C59" w:rsidP="00104C5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нозируемый дефицит бюджета Большешигаевского сельского поселения Мариинско-Посадского района Чувашской Республики в сумме 0,0 тыс. рублей. </w:t>
      </w:r>
    </w:p>
    <w:p w:rsidR="00104C59" w:rsidRDefault="00104C59" w:rsidP="00104C59">
      <w:pPr>
        <w:ind w:firstLine="709"/>
        <w:jc w:val="both"/>
        <w:rPr>
          <w:b/>
          <w:sz w:val="26"/>
          <w:szCs w:val="26"/>
        </w:rPr>
      </w:pPr>
    </w:p>
    <w:p w:rsidR="00104C59" w:rsidRDefault="00104C59" w:rsidP="00104C59">
      <w:pPr>
        <w:pStyle w:val="a8"/>
        <w:ind w:left="1890" w:hanging="118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pacing w:val="-4"/>
          <w:sz w:val="26"/>
          <w:szCs w:val="26"/>
        </w:rPr>
        <w:t xml:space="preserve">Статья 2. </w:t>
      </w:r>
      <w:r>
        <w:rPr>
          <w:rFonts w:ascii="Times New Roman" w:hAnsi="Times New Roman" w:cs="Times New Roman"/>
          <w:b/>
          <w:spacing w:val="-4"/>
          <w:sz w:val="26"/>
          <w:szCs w:val="26"/>
        </w:rPr>
        <w:t>Нормативы  распределения доходов в бюджет Большешигаевского сельского посел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Мариинско-</w:t>
      </w:r>
      <w:r>
        <w:rPr>
          <w:rFonts w:ascii="Times New Roman" w:hAnsi="Times New Roman" w:cs="Times New Roman"/>
          <w:b/>
          <w:sz w:val="26"/>
          <w:szCs w:val="26"/>
        </w:rPr>
        <w:lastRenderedPageBreak/>
        <w:t>Посадского района Чувашской Республики на 2021 год и на плановый период 2022  и 2023 годов</w:t>
      </w:r>
    </w:p>
    <w:p w:rsidR="00104C59" w:rsidRDefault="00104C59" w:rsidP="00104C59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унктом 2 статьи 184</w:t>
      </w:r>
      <w:r>
        <w:rPr>
          <w:sz w:val="26"/>
          <w:szCs w:val="26"/>
          <w:vertAlign w:val="superscript"/>
        </w:rPr>
        <w:t>1</w:t>
      </w:r>
      <w:r>
        <w:rPr>
          <w:sz w:val="26"/>
          <w:szCs w:val="26"/>
        </w:rPr>
        <w:t xml:space="preserve"> Бюджетного кодекса Российской Федерации, статьёй 41 Положения о регулировании бюджетных правоотношений в </w:t>
      </w:r>
      <w:proofErr w:type="spellStart"/>
      <w:r>
        <w:rPr>
          <w:sz w:val="26"/>
          <w:szCs w:val="26"/>
        </w:rPr>
        <w:t>Большешигаевском</w:t>
      </w:r>
      <w:proofErr w:type="spellEnd"/>
      <w:r>
        <w:rPr>
          <w:sz w:val="26"/>
          <w:szCs w:val="26"/>
        </w:rPr>
        <w:t xml:space="preserve"> сельском поселении Мариинско-Посадского района Чувашской Республики, утвержденного решением Собрания депутатов Большешигаевского сельского поселения Мариинско-Посадского района Чувашской Республики от 26.12.2013 г. №С-45/1  утвердить нормативы распределения доходов в бюджет Большешигаевского сельского поселения Мариинско-Посадского района Чувашской Республики на 2021 год и на</w:t>
      </w:r>
      <w:proofErr w:type="gramEnd"/>
      <w:r>
        <w:rPr>
          <w:sz w:val="26"/>
          <w:szCs w:val="26"/>
        </w:rPr>
        <w:t xml:space="preserve"> плановый период 2022 и 2023 годов согласно приложению 1 к настоящему Решению.</w:t>
      </w:r>
    </w:p>
    <w:p w:rsidR="00104C59" w:rsidRDefault="00104C59" w:rsidP="00104C59">
      <w:pPr>
        <w:ind w:firstLine="709"/>
        <w:jc w:val="both"/>
        <w:rPr>
          <w:color w:val="FF0000"/>
          <w:sz w:val="26"/>
          <w:szCs w:val="26"/>
        </w:rPr>
      </w:pPr>
    </w:p>
    <w:p w:rsidR="00104C59" w:rsidRDefault="00104C59" w:rsidP="00104C59">
      <w:pPr>
        <w:pStyle w:val="a8"/>
        <w:ind w:left="1876" w:hanging="11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татья 3. </w:t>
      </w:r>
      <w:r>
        <w:rPr>
          <w:rFonts w:ascii="Times New Roman" w:hAnsi="Times New Roman" w:cs="Times New Roman"/>
          <w:b/>
          <w:sz w:val="26"/>
          <w:szCs w:val="26"/>
        </w:rPr>
        <w:t>Главные администраторы доходов  бюд</w:t>
      </w:r>
      <w:r>
        <w:rPr>
          <w:rFonts w:ascii="Times New Roman" w:hAnsi="Times New Roman" w:cs="Times New Roman"/>
          <w:b/>
          <w:sz w:val="26"/>
          <w:szCs w:val="26"/>
        </w:rPr>
        <w:softHyphen/>
        <w:t xml:space="preserve">жета Большешигаевского сельского поселения Мариинско-Посадского района Чувашской Республики и главные администраторы источников финансирования дефицита  бюджета Мариинско-Посадского района Чувашской Республики </w:t>
      </w:r>
    </w:p>
    <w:p w:rsidR="00104C59" w:rsidRDefault="00104C59" w:rsidP="00104C59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104C59" w:rsidRDefault="00104C59" w:rsidP="00104C59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Утвердить перечень главных администраторов доходов бюджета Большешигаевского сельского поселения Мариинско-Посадского района Чувашской Республики согласно приложению 2 к настоящему Решению.</w:t>
      </w:r>
    </w:p>
    <w:p w:rsidR="00104C59" w:rsidRDefault="00104C59" w:rsidP="00104C59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Утвердить перечень главных </w:t>
      </w:r>
      <w:proofErr w:type="gramStart"/>
      <w:r>
        <w:rPr>
          <w:sz w:val="26"/>
          <w:szCs w:val="26"/>
        </w:rPr>
        <w:t>администраторов источников финансирования дефицита бюджета</w:t>
      </w:r>
      <w:proofErr w:type="gramEnd"/>
      <w:r>
        <w:rPr>
          <w:sz w:val="26"/>
          <w:szCs w:val="26"/>
        </w:rPr>
        <w:t xml:space="preserve"> Большешигаевского сельского поселения Мариинско-Посадского района Чувашской Республики согласно приложению 3 к настоящему Решению.</w:t>
      </w:r>
    </w:p>
    <w:p w:rsidR="00104C59" w:rsidRDefault="00104C59" w:rsidP="00104C59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</w:p>
    <w:p w:rsidR="00104C59" w:rsidRDefault="00104C59" w:rsidP="00104C59">
      <w:pPr>
        <w:pStyle w:val="a8"/>
        <w:ind w:left="1920" w:hanging="121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Статья 4</w:t>
      </w:r>
      <w:r>
        <w:rPr>
          <w:rFonts w:ascii="Times New Roman" w:hAnsi="Times New Roman" w:cs="Times New Roman"/>
          <w:bCs/>
          <w:sz w:val="26"/>
          <w:szCs w:val="26"/>
        </w:rPr>
        <w:t xml:space="preserve">.     </w:t>
      </w:r>
      <w:r>
        <w:rPr>
          <w:rFonts w:ascii="Times New Roman" w:hAnsi="Times New Roman" w:cs="Times New Roman"/>
          <w:b/>
          <w:bCs/>
          <w:sz w:val="26"/>
          <w:szCs w:val="26"/>
        </w:rPr>
        <w:t>Прогнозируемые объемы поступлений доходов в бюджет Большешигаевского сельского поселения Мариинско-Посадского района Чувашской Республики на 2021 год и на плановый период 2022 и 2023 годов</w:t>
      </w:r>
    </w:p>
    <w:p w:rsidR="00104C59" w:rsidRDefault="00104C59" w:rsidP="00104C59">
      <w:pPr>
        <w:rPr>
          <w:sz w:val="26"/>
          <w:szCs w:val="26"/>
        </w:rPr>
      </w:pPr>
    </w:p>
    <w:p w:rsidR="00104C59" w:rsidRDefault="00104C59" w:rsidP="00104C5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честь в бюджете Большешигаевского сельского поселения Мариинско-Посадского района Чувашской Республики прогнозируемые объёмы доходов бюджета Большешигаевского сельского поселения:</w:t>
      </w:r>
    </w:p>
    <w:p w:rsidR="00104C59" w:rsidRDefault="00104C59" w:rsidP="00104C5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на 2021 год согласно приложению 4 к настоящему Решению;</w:t>
      </w:r>
    </w:p>
    <w:p w:rsidR="00104C59" w:rsidRDefault="00104C59" w:rsidP="00104C5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на 2022 и 2023 годы согласно приложению 5 к настоящему Решению.</w:t>
      </w:r>
    </w:p>
    <w:p w:rsidR="00104C59" w:rsidRDefault="00104C59" w:rsidP="00104C59">
      <w:pPr>
        <w:ind w:firstLine="709"/>
        <w:jc w:val="both"/>
        <w:rPr>
          <w:b/>
          <w:sz w:val="26"/>
          <w:szCs w:val="26"/>
        </w:rPr>
      </w:pPr>
    </w:p>
    <w:p w:rsidR="00104C59" w:rsidRDefault="00104C59" w:rsidP="00104C59">
      <w:pPr>
        <w:ind w:left="1920" w:hanging="1211"/>
        <w:jc w:val="both"/>
        <w:rPr>
          <w:b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Статья 5. </w:t>
      </w:r>
      <w:r>
        <w:rPr>
          <w:b/>
          <w:color w:val="000000"/>
          <w:sz w:val="26"/>
          <w:szCs w:val="26"/>
        </w:rPr>
        <w:t>Бюджетные ассигнования бюджета Большешигаевского сельского поселения Мариинско-Посадского района Чувашской Республики на 2021 год и на плановый период 2022 и 2023 годов</w:t>
      </w:r>
    </w:p>
    <w:p w:rsidR="00104C59" w:rsidRDefault="00104C59" w:rsidP="00104C59">
      <w:pPr>
        <w:ind w:left="1920" w:hanging="1211"/>
        <w:jc w:val="both"/>
        <w:rPr>
          <w:b/>
          <w:color w:val="000000"/>
          <w:sz w:val="26"/>
          <w:szCs w:val="26"/>
        </w:rPr>
      </w:pPr>
    </w:p>
    <w:p w:rsidR="00104C59" w:rsidRDefault="00104C59" w:rsidP="00104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:</w:t>
      </w:r>
    </w:p>
    <w:p w:rsidR="00104C59" w:rsidRDefault="00104C59" w:rsidP="00104C59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распределение бюджетных ассигнований по разделам, подразделам, целевым статьям (муниципальным программам Большешигаевского сельского</w:t>
      </w:r>
      <w:r>
        <w:rPr>
          <w:bCs/>
          <w:sz w:val="26"/>
          <w:szCs w:val="26"/>
        </w:rPr>
        <w:t xml:space="preserve"> поселения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непрограммным</w:t>
      </w:r>
      <w:proofErr w:type="spellEnd"/>
      <w:r>
        <w:rPr>
          <w:sz w:val="26"/>
          <w:szCs w:val="26"/>
        </w:rPr>
        <w:t xml:space="preserve"> направлениям деятельности)  и группам (группам и подгруппам) видам расходов классификации расходов бюджета Большешигаевского сельского</w:t>
      </w:r>
      <w:r>
        <w:rPr>
          <w:bCs/>
          <w:sz w:val="26"/>
          <w:szCs w:val="26"/>
        </w:rPr>
        <w:t xml:space="preserve"> поселения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Мариинско-Посадского района </w:t>
      </w:r>
      <w:r>
        <w:rPr>
          <w:sz w:val="26"/>
          <w:szCs w:val="26"/>
        </w:rPr>
        <w:lastRenderedPageBreak/>
        <w:t>Чувашской Республики на 2021 год согласно приложению 6 к настоящему Решению;</w:t>
      </w:r>
    </w:p>
    <w:p w:rsidR="00104C59" w:rsidRDefault="00104C59" w:rsidP="00104C59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 распределение бюджетных ассигнований по разделам, подразделам, целевым статьям (муниципальным программам Большешигаевского сельского</w:t>
      </w:r>
      <w:r>
        <w:rPr>
          <w:bCs/>
          <w:sz w:val="26"/>
          <w:szCs w:val="26"/>
        </w:rPr>
        <w:t xml:space="preserve"> поселения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непрограммным</w:t>
      </w:r>
      <w:proofErr w:type="spellEnd"/>
      <w:r>
        <w:rPr>
          <w:sz w:val="26"/>
          <w:szCs w:val="26"/>
        </w:rPr>
        <w:t xml:space="preserve"> направлениям деятельности)  и группам (группам и подгруппам) видам расходов классификации расходов бюджета Большешигаевского сельского</w:t>
      </w:r>
      <w:r>
        <w:rPr>
          <w:bCs/>
          <w:sz w:val="26"/>
          <w:szCs w:val="26"/>
        </w:rPr>
        <w:t xml:space="preserve"> поселения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Мариинско-Посадского района Чувашской Республики на 2022 год согласно приложению 7 к настоящему Решению;</w:t>
      </w:r>
    </w:p>
    <w:p w:rsidR="00104C59" w:rsidRDefault="00104C59" w:rsidP="00104C59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 распределение бюджетных ассигнований по разделам, подразделам, целевым статьям (муниципальным программам Большешигаевского сельского</w:t>
      </w:r>
      <w:r>
        <w:rPr>
          <w:bCs/>
          <w:sz w:val="26"/>
          <w:szCs w:val="26"/>
        </w:rPr>
        <w:t xml:space="preserve"> поселения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непрограммным</w:t>
      </w:r>
      <w:proofErr w:type="spellEnd"/>
      <w:r>
        <w:rPr>
          <w:sz w:val="26"/>
          <w:szCs w:val="26"/>
        </w:rPr>
        <w:t xml:space="preserve"> направлениям деятельности)  и группам (группам и подгруппам) видам расходов классификации расходов бюджета Большешигаевского сельского</w:t>
      </w:r>
      <w:r>
        <w:rPr>
          <w:bCs/>
          <w:sz w:val="26"/>
          <w:szCs w:val="26"/>
        </w:rPr>
        <w:t xml:space="preserve"> поселения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Мариинско-Посадского района Чувашской Республики на 2023 год согласно приложению 8 к настоящему Решению;</w:t>
      </w:r>
    </w:p>
    <w:p w:rsidR="00104C59" w:rsidRDefault="00104C59" w:rsidP="00104C59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г) распределение бюджетных ассигнований по целевым статьям (муниципальным программам Большешигаевского сельского поселения Мариинско-Посадского района Чувашской Республики и </w:t>
      </w:r>
      <w:proofErr w:type="spellStart"/>
      <w:r>
        <w:rPr>
          <w:sz w:val="26"/>
          <w:szCs w:val="26"/>
        </w:rPr>
        <w:t>непрограммным</w:t>
      </w:r>
      <w:proofErr w:type="spellEnd"/>
      <w:r>
        <w:rPr>
          <w:sz w:val="26"/>
          <w:szCs w:val="26"/>
        </w:rPr>
        <w:t xml:space="preserve"> направлениям деятельности), группам (группам и подгруппам)  видов расходов, а так же по разделам, подразделам классификации расходов бюджета Большешигаевского сельского поселения Мариинско-Посадского района Чувашской Республики на 2021 год согласно приложению 9 к настоящему Решению;</w:t>
      </w:r>
      <w:proofErr w:type="gramEnd"/>
    </w:p>
    <w:p w:rsidR="00104C59" w:rsidRDefault="00104C59" w:rsidP="00104C59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 xml:space="preserve">) распределение бюджетных ассигнований по целевым статьям (муниципальным программам Большешигаевского сельского поселения Мариинско-Посадского района Чувашской Республики и </w:t>
      </w:r>
      <w:proofErr w:type="spellStart"/>
      <w:r>
        <w:rPr>
          <w:sz w:val="26"/>
          <w:szCs w:val="26"/>
        </w:rPr>
        <w:t>непрограммным</w:t>
      </w:r>
      <w:proofErr w:type="spellEnd"/>
      <w:r>
        <w:rPr>
          <w:sz w:val="26"/>
          <w:szCs w:val="26"/>
        </w:rPr>
        <w:t xml:space="preserve"> направлениям деятельности), группам (группам и подгруппам)  видов расходов, а так же по разделам, подразделам классификации расходов бюджета Большешигаевского сельского поселения Мариинско-Посадского района Чувашской Республики на 2022 и 2023 годы согласно приложению 10 к настоящему Решению;</w:t>
      </w:r>
      <w:proofErr w:type="gramEnd"/>
    </w:p>
    <w:p w:rsidR="00104C59" w:rsidRDefault="00104C59" w:rsidP="00104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 ведомственная структура расходов бюджета Большешигаевского сельского поселения Мариинско-Посадского района Чувашской Республики на 2021 год, согласно приложению 11 к настоящему Решению;</w:t>
      </w:r>
    </w:p>
    <w:p w:rsidR="00104C59" w:rsidRDefault="00104C59" w:rsidP="00104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 ведомственная структура расходов бюджета Большешигаевского сельского поселения Мариинско-Посадского района Чувашской Республики на 2022 и 2023 годы, согласно приложению 12 к настоящему Решению;</w:t>
      </w:r>
    </w:p>
    <w:p w:rsidR="00104C59" w:rsidRDefault="00104C59" w:rsidP="00104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общий объем бюджетных ассигнований, направляемых на исполнение публичных нормативных обязательств на 2021 год в сумме 0,0 тыс. рублей и на 2022 год в сумме 0,0 тыс. рублей; на 2023 год в сумме 0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.</w:t>
      </w:r>
    </w:p>
    <w:p w:rsidR="00104C59" w:rsidRDefault="00104C59" w:rsidP="00104C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Утвердить:</w:t>
      </w:r>
    </w:p>
    <w:p w:rsidR="00104C59" w:rsidRDefault="00104C59" w:rsidP="00104C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бъем бюджетных ассигнований Дорожного фонда Большешигаевского сельского поселений Мариинско-Посадского района Чувашской Республики на 2021 год  в сумме – 1 522,7 тыс. рублей; на 2022 год в сумме 1 977,24 тыс. рублей; на 2023 год в сумме 1 977,2 тыс. рублей;</w:t>
      </w:r>
    </w:p>
    <w:p w:rsidR="00104C59" w:rsidRDefault="00104C59" w:rsidP="00104C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нозируемый объем доходов бюджета Большешигаевского сельского  поселения Мариинско-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Большешигаевского сельского </w:t>
      </w:r>
      <w:r>
        <w:rPr>
          <w:sz w:val="26"/>
          <w:szCs w:val="26"/>
        </w:rPr>
        <w:lastRenderedPageBreak/>
        <w:t>поселения Мариинско-Посадского района Чувашской Республики, утвержденного решением собрания Большешигаевского сельского  поселения Мариинско-Посадского района Чувашской Республики от 27.11.2013 № С-43/1:</w:t>
      </w:r>
    </w:p>
    <w:p w:rsidR="00104C59" w:rsidRDefault="00104C59" w:rsidP="00104C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2021 год  в сумме – 1 522,7 тыс. рублей;</w:t>
      </w:r>
    </w:p>
    <w:p w:rsidR="00104C59" w:rsidRDefault="00104C59" w:rsidP="00104C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2022 год  в сумме – 1 977,2 тыс. рублей;</w:t>
      </w:r>
    </w:p>
    <w:p w:rsidR="00104C59" w:rsidRDefault="00104C59" w:rsidP="00104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3 год  в сумме – 1 977,2 тыс. рублей.</w:t>
      </w:r>
    </w:p>
    <w:p w:rsidR="00104C59" w:rsidRDefault="00104C59" w:rsidP="00104C59">
      <w:pPr>
        <w:ind w:firstLine="709"/>
        <w:rPr>
          <w:sz w:val="26"/>
          <w:szCs w:val="26"/>
        </w:rPr>
      </w:pPr>
    </w:p>
    <w:p w:rsidR="00104C59" w:rsidRDefault="00104C59" w:rsidP="00104C59">
      <w:pPr>
        <w:pStyle w:val="a8"/>
        <w:ind w:left="1920" w:hanging="1211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татья 6.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обенности использования бюджетных ассигнований </w:t>
      </w:r>
      <w:r>
        <w:rPr>
          <w:rFonts w:ascii="Times New Roman" w:hAnsi="Times New Roman" w:cs="Times New Roman"/>
          <w:b/>
          <w:sz w:val="26"/>
          <w:szCs w:val="26"/>
        </w:rPr>
        <w:t>на обеспечение деятельности органов местного самоуправлен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я Большешигаевского сельского поселения Мариинско-Посадского района  Чувашской Республики и муниципальных учреждений Большешигаевского сельского поселения Мариинско-Посадского района  Чувашской Республики</w:t>
      </w:r>
    </w:p>
    <w:p w:rsidR="00104C59" w:rsidRDefault="00104C59" w:rsidP="00104C59">
      <w:pPr>
        <w:rPr>
          <w:sz w:val="26"/>
          <w:szCs w:val="26"/>
        </w:rPr>
      </w:pPr>
    </w:p>
    <w:p w:rsidR="00104C59" w:rsidRDefault="00104C59" w:rsidP="00104C5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Администрация Большешигаевского сельского поселения Мариинско-Посадского района Чувашской Республики не вправе принимать решения, приводящие к увеличению в 2021 году численности муниципальных служащих Мариинско-Посадского района Чувашской Республики, а также работников муниципальных учреждений Большешигаевского сельского поселения Мариинско-Посадского района Чувашской Республики, за исключением случаев принятия решений о наделении их дополнительными функциями.</w:t>
      </w:r>
    </w:p>
    <w:p w:rsidR="00104C59" w:rsidRDefault="00104C59" w:rsidP="00104C5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Установить, что порядок и сроки индексации заработной платы работников муниципальных учреждений, окладов денежного содержания муниципальных служащих Большешигаевского сельского поселения Мариинско-Посадского района Чувашской Республики, будут определены с учетом принятия решений на республиканском и районном уровне.</w:t>
      </w:r>
    </w:p>
    <w:p w:rsidR="00104C59" w:rsidRDefault="00104C59" w:rsidP="00104C59">
      <w:pPr>
        <w:ind w:firstLine="720"/>
        <w:jc w:val="both"/>
        <w:rPr>
          <w:color w:val="FF0000"/>
          <w:sz w:val="26"/>
          <w:szCs w:val="26"/>
        </w:rPr>
      </w:pPr>
    </w:p>
    <w:p w:rsidR="00104C59" w:rsidRDefault="00104C59" w:rsidP="00104C59">
      <w:pPr>
        <w:pStyle w:val="a8"/>
        <w:ind w:left="2114" w:hanging="1405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татья 7.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Предоставление бюджетных кредитов другим бюджетам бюджетной системы Мариинско-Посадского района Чувашской Республики  из бюджета Большешигаевского сельского поселения Мариинско-Посадского района Чувашской Республики в 2021 году</w:t>
      </w:r>
    </w:p>
    <w:p w:rsidR="00104C59" w:rsidRDefault="00104C59" w:rsidP="00104C59">
      <w:pPr>
        <w:ind w:firstLine="709"/>
        <w:jc w:val="both"/>
        <w:rPr>
          <w:b/>
          <w:sz w:val="26"/>
          <w:szCs w:val="26"/>
        </w:rPr>
      </w:pPr>
    </w:p>
    <w:p w:rsidR="00104C59" w:rsidRDefault="00104C59" w:rsidP="00104C59">
      <w:pPr>
        <w:ind w:firstLine="709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Установить, что в 2021 году бюджетные кредиты другим бюджетам бюджетной системы Мариинско-Посадского района Чувашской Республики из бюджета Большешигаевского сельского поселения Мариинско-Посадского района Чувашской Республики  не предоставляются.</w:t>
      </w:r>
    </w:p>
    <w:p w:rsidR="00104C59" w:rsidRDefault="00104C59" w:rsidP="00104C59">
      <w:pPr>
        <w:ind w:firstLine="709"/>
        <w:jc w:val="both"/>
        <w:rPr>
          <w:color w:val="FF0000"/>
          <w:sz w:val="26"/>
          <w:szCs w:val="26"/>
        </w:rPr>
      </w:pPr>
    </w:p>
    <w:p w:rsidR="00104C59" w:rsidRDefault="00104C59" w:rsidP="00104C59">
      <w:pPr>
        <w:pStyle w:val="a8"/>
        <w:ind w:left="2086" w:hanging="1377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татья 8.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Источники внутреннего финансирования дефицита  бюджета Большешигаевского сельского поселения Мариинско-Посадского района Чувашской Республики</w:t>
      </w:r>
    </w:p>
    <w:p w:rsidR="00104C59" w:rsidRDefault="00104C59" w:rsidP="00104C59">
      <w:pPr>
        <w:rPr>
          <w:sz w:val="26"/>
          <w:szCs w:val="26"/>
        </w:rPr>
      </w:pPr>
    </w:p>
    <w:p w:rsidR="00104C59" w:rsidRDefault="00104C59" w:rsidP="00104C59">
      <w:pPr>
        <w:ind w:firstLine="709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Утвердить источники внутреннего финансирования дефицита бюджета Большешигаевского сельского поселения Мариинско-Посадского района Чувашской Республики:</w:t>
      </w:r>
    </w:p>
    <w:p w:rsidR="00104C59" w:rsidRDefault="00104C59" w:rsidP="00104C59">
      <w:pPr>
        <w:ind w:firstLine="709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на 2021 год согласно приложению 13 к настоящему Решению;</w:t>
      </w:r>
    </w:p>
    <w:p w:rsidR="00104C59" w:rsidRDefault="00104C59" w:rsidP="00104C59">
      <w:pPr>
        <w:ind w:firstLine="709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на 2022 и 2023 годы согласно приложению 14 к настоящему Решению.</w:t>
      </w:r>
    </w:p>
    <w:p w:rsidR="00104C59" w:rsidRDefault="00104C59" w:rsidP="00104C59">
      <w:pPr>
        <w:ind w:firstLine="709"/>
        <w:jc w:val="both"/>
        <w:rPr>
          <w:sz w:val="26"/>
          <w:szCs w:val="26"/>
        </w:rPr>
      </w:pPr>
    </w:p>
    <w:p w:rsidR="00104C59" w:rsidRDefault="00104C59" w:rsidP="00104C59">
      <w:pPr>
        <w:pStyle w:val="a8"/>
        <w:ind w:left="2016" w:hanging="130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Статья 9.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ые</w:t>
      </w:r>
      <w:r>
        <w:rPr>
          <w:rFonts w:ascii="Times New Roman" w:hAnsi="Times New Roman" w:cs="Times New Roman"/>
          <w:b/>
          <w:sz w:val="26"/>
          <w:szCs w:val="26"/>
        </w:rPr>
        <w:t xml:space="preserve"> внутренние заимствования Большешигаевского сельского поселения Мариинско-Посадского района Чувашской Республики </w:t>
      </w:r>
    </w:p>
    <w:p w:rsidR="00104C59" w:rsidRDefault="00104C59" w:rsidP="00104C59">
      <w:pPr>
        <w:ind w:firstLine="709"/>
        <w:jc w:val="both"/>
        <w:rPr>
          <w:sz w:val="26"/>
          <w:szCs w:val="26"/>
        </w:rPr>
      </w:pPr>
    </w:p>
    <w:p w:rsidR="00104C59" w:rsidRDefault="00104C59" w:rsidP="00104C59">
      <w:pPr>
        <w:ind w:firstLine="709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Утвердить Программу муниципальных внутренних заимствований Большешигаевского сельского поселения Мариинско-Посадского района Чувашской Республики:</w:t>
      </w:r>
    </w:p>
    <w:p w:rsidR="00104C59" w:rsidRDefault="00104C59" w:rsidP="00104C59">
      <w:pPr>
        <w:ind w:firstLine="709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на 2021 год согласно приложению 15  к настоящему Решению;</w:t>
      </w:r>
    </w:p>
    <w:p w:rsidR="00104C59" w:rsidRDefault="00104C59" w:rsidP="00104C59">
      <w:pPr>
        <w:ind w:firstLine="709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на 2022 и 2023 годы согласно приложению 16 к настоящему Решению.</w:t>
      </w:r>
    </w:p>
    <w:p w:rsidR="00104C59" w:rsidRDefault="00104C59" w:rsidP="00104C59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Установить, что объём бюджетных ассигнований на привлечение и погашение бюджетных кредитов на погашение остатков средств на счёте бюджета Большешигаевского сельского поселения Мариинско-Посадского района Чувашской Республики не утверждается в составе источников внутреннего финансирования дефицита бюджета Большешигаевского сельского поселения Мариинско-Посадского района Чувашской Республики на 2021 год и на плановый период 2022 и 2023 годов и в сводной бюджетной росписи бюджета Большешигаевского сельского</w:t>
      </w:r>
      <w:proofErr w:type="gramEnd"/>
      <w:r>
        <w:rPr>
          <w:sz w:val="26"/>
          <w:szCs w:val="26"/>
        </w:rPr>
        <w:t xml:space="preserve"> поселения на 2021 год и на плановый период 2022 и 2023 годов.</w:t>
      </w:r>
    </w:p>
    <w:p w:rsidR="00104C59" w:rsidRDefault="00104C59" w:rsidP="00104C59">
      <w:pPr>
        <w:ind w:firstLine="709"/>
        <w:jc w:val="both"/>
        <w:rPr>
          <w:sz w:val="26"/>
          <w:szCs w:val="26"/>
        </w:rPr>
      </w:pPr>
    </w:p>
    <w:p w:rsidR="00104C59" w:rsidRDefault="00104C59" w:rsidP="00104C59">
      <w:pPr>
        <w:pStyle w:val="a8"/>
        <w:ind w:left="2128" w:hanging="141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татья 10. </w:t>
      </w:r>
      <w:r>
        <w:rPr>
          <w:rFonts w:ascii="Times New Roman" w:hAnsi="Times New Roman" w:cs="Times New Roman"/>
          <w:b/>
          <w:sz w:val="26"/>
          <w:szCs w:val="26"/>
        </w:rPr>
        <w:t>Предоставление муниципальных  гарантий Большешигаевского сельского поселения Мариинско-Посадского района Чувашской Республики в валюте Российской Федерации</w:t>
      </w:r>
    </w:p>
    <w:p w:rsidR="00104C59" w:rsidRDefault="00104C59" w:rsidP="00104C59">
      <w:pPr>
        <w:rPr>
          <w:sz w:val="26"/>
          <w:szCs w:val="26"/>
        </w:rPr>
      </w:pPr>
    </w:p>
    <w:p w:rsidR="00104C59" w:rsidRDefault="00104C59" w:rsidP="00104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ограмму муниципальных гарантий Большешигаевского сельского поселения Мариинско-Посадского района Чувашской Республики в валюте Российской Федерации:</w:t>
      </w:r>
    </w:p>
    <w:p w:rsidR="00104C59" w:rsidRDefault="00104C59" w:rsidP="00104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1 год согласно приложению 17  к настоящему Решению;</w:t>
      </w:r>
    </w:p>
    <w:p w:rsidR="00104C59" w:rsidRDefault="00104C59" w:rsidP="00104C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2 и 2023 годы согласно приложению 18 к настоящему Решению.</w:t>
      </w:r>
    </w:p>
    <w:p w:rsidR="00104C59" w:rsidRDefault="00104C59" w:rsidP="00104C59">
      <w:pPr>
        <w:ind w:firstLine="709"/>
        <w:jc w:val="both"/>
        <w:rPr>
          <w:b/>
          <w:bCs/>
          <w:color w:val="FF0000"/>
          <w:sz w:val="26"/>
          <w:szCs w:val="26"/>
        </w:rPr>
      </w:pPr>
    </w:p>
    <w:p w:rsidR="00104C59" w:rsidRDefault="00104C59" w:rsidP="00104C59">
      <w:pPr>
        <w:pStyle w:val="a8"/>
        <w:ind w:left="2128" w:hanging="141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татья 11. </w:t>
      </w:r>
      <w:r>
        <w:rPr>
          <w:rFonts w:ascii="Times New Roman" w:hAnsi="Times New Roman" w:cs="Times New Roman"/>
          <w:b/>
          <w:bCs/>
          <w:sz w:val="26"/>
          <w:szCs w:val="26"/>
        </w:rPr>
        <w:t>Особенности исполнения бюдже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Большешигаевского сельского посел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Мариинско-Посадского района Чувашской Республики </w:t>
      </w:r>
    </w:p>
    <w:p w:rsidR="00104C59" w:rsidRDefault="00104C59" w:rsidP="00104C59">
      <w:pPr>
        <w:rPr>
          <w:sz w:val="26"/>
          <w:szCs w:val="26"/>
        </w:rPr>
      </w:pPr>
    </w:p>
    <w:p w:rsidR="00104C59" w:rsidRDefault="00104C59" w:rsidP="00104C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  <w:proofErr w:type="gramStart"/>
      <w:r>
        <w:rPr>
          <w:sz w:val="26"/>
          <w:szCs w:val="26"/>
        </w:rPr>
        <w:t xml:space="preserve">Установить, что в соответствии с пунктом 3 статьи 217 Бюджетного кодекса Российской Федерации, пунктами 2 и 6 статьи 46 Положения о регулировании бюджетных правоотношений в </w:t>
      </w:r>
      <w:proofErr w:type="spellStart"/>
      <w:r>
        <w:rPr>
          <w:sz w:val="26"/>
          <w:szCs w:val="26"/>
        </w:rPr>
        <w:t>Большешигаевском</w:t>
      </w:r>
      <w:proofErr w:type="spellEnd"/>
      <w:r>
        <w:rPr>
          <w:sz w:val="26"/>
          <w:szCs w:val="26"/>
        </w:rPr>
        <w:t xml:space="preserve"> сельском поселении Мариинско-Посадского района Чувашской  Республики, утверждённого решением Собрания депутатов Большешигаевского сельского поселения Мариинско-Посадского района Чувашской Республики от 26.12.2013г. № С-45/1 основаниями для внесения в показатели сводной бюджетной росписи бюджета Большешигаевского сельского поселения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Мариинско-Посадского района Чувашской Республики изменений, связанных с особенностями исполнения  бюджета Большешигаевского сельского поселения, является распределение зарезервированных в составе утверждённых статьёй 5 настоящего решения бюджетных ассигнований, предусмотренных на 2021 год и плановый период 2022 и 2023 годов по разделу 0111 «Резервные фонды» раздел 01 «Общегосударственные вопросы» классификации расходов бюджетов на финансирование мероприятий, предусмотренных Положением о порядке расходования средств резервного фонда администрации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Большешигаевского </w:t>
      </w:r>
      <w:r>
        <w:rPr>
          <w:sz w:val="26"/>
          <w:szCs w:val="26"/>
        </w:rPr>
        <w:lastRenderedPageBreak/>
        <w:t>сельского поселения Мариинско-Посадского района Чувашской Республики от 10 сентября 2020 года № 52 «Об утверждении Положения о порядке расходования средств резервного фонда администрации Большешигаевского сельского поселения Мариинско-Посадского района Чувашской Республики», на 2021 год в сумме 20,0 тыс. рублей, на 2022 год в сумме 20,0 тыс. рублей и  на 2023 год в сумме 20,0 тыс. рублей.</w:t>
      </w:r>
      <w:proofErr w:type="gramEnd"/>
    </w:p>
    <w:p w:rsidR="00104C59" w:rsidRDefault="00104C59" w:rsidP="00104C5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04C59" w:rsidRDefault="00104C59" w:rsidP="00104C59">
      <w:pPr>
        <w:pStyle w:val="a8"/>
        <w:ind w:left="2128" w:hanging="141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татья 12. </w:t>
      </w:r>
      <w:r>
        <w:rPr>
          <w:rFonts w:ascii="Times New Roman" w:hAnsi="Times New Roman" w:cs="Times New Roman"/>
          <w:b/>
          <w:bCs/>
          <w:sz w:val="26"/>
          <w:szCs w:val="26"/>
        </w:rPr>
        <w:t>Предоставление субсидий автономным и бюджетным учреждениям Большешигаевского сельского поселения Мариинско-Посадского района Чувашской Республик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04C59" w:rsidRDefault="00104C59" w:rsidP="00104C59">
      <w:pPr>
        <w:rPr>
          <w:sz w:val="26"/>
          <w:szCs w:val="26"/>
        </w:rPr>
      </w:pPr>
    </w:p>
    <w:p w:rsidR="00104C59" w:rsidRDefault="00104C59" w:rsidP="00104C59">
      <w:pPr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з бюджета Большешигаевского сельского поселения Мариинско-Посадского района Чувашской Республики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не предоставляются.</w:t>
      </w:r>
    </w:p>
    <w:p w:rsidR="00104C59" w:rsidRDefault="00104C59" w:rsidP="00104C59">
      <w:pPr>
        <w:ind w:firstLine="720"/>
        <w:jc w:val="both"/>
        <w:rPr>
          <w:color w:val="000000"/>
          <w:sz w:val="26"/>
          <w:szCs w:val="26"/>
        </w:rPr>
      </w:pPr>
    </w:p>
    <w:p w:rsidR="00104C59" w:rsidRDefault="00104C59" w:rsidP="00104C59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татья 13.</w:t>
      </w:r>
      <w:r>
        <w:rPr>
          <w:b/>
          <w:sz w:val="26"/>
          <w:szCs w:val="26"/>
        </w:rPr>
        <w:t xml:space="preserve"> Выплаты на государственную поддержку семьи и детей</w:t>
      </w:r>
      <w:r>
        <w:rPr>
          <w:color w:val="000000"/>
          <w:sz w:val="26"/>
          <w:szCs w:val="26"/>
        </w:rPr>
        <w:t> </w:t>
      </w:r>
    </w:p>
    <w:p w:rsidR="00104C59" w:rsidRDefault="00104C59" w:rsidP="00104C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4C59" w:rsidRDefault="00104C59" w:rsidP="00104C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править средства бюджета Большешигаевского сельского поселения Мариинско-Посадского района Чувашской Республики на осуществление выплат на государственную поддержку семьи и детей в порядке, размере и на условиях, которые установлены нормативными правовыми актами Кабинета Министров Чувашской Республики и администрацией Мариинско-Посадского района Чувашской Республики согласно приложению 19 к настоящему Решению.</w:t>
      </w:r>
    </w:p>
    <w:p w:rsidR="00104C59" w:rsidRDefault="00104C59" w:rsidP="00104C59">
      <w:pPr>
        <w:ind w:firstLine="720"/>
        <w:jc w:val="both"/>
        <w:rPr>
          <w:color w:val="000000"/>
          <w:sz w:val="26"/>
          <w:szCs w:val="26"/>
        </w:rPr>
      </w:pPr>
    </w:p>
    <w:p w:rsidR="00104C59" w:rsidRDefault="00104C59" w:rsidP="00104C59">
      <w:pPr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татья 14.</w:t>
      </w:r>
      <w:r>
        <w:rPr>
          <w:b/>
          <w:sz w:val="26"/>
          <w:szCs w:val="26"/>
        </w:rPr>
        <w:t xml:space="preserve"> Вступление в силу настоящего решения</w:t>
      </w:r>
      <w:r>
        <w:rPr>
          <w:color w:val="000000"/>
          <w:sz w:val="26"/>
          <w:szCs w:val="26"/>
        </w:rPr>
        <w:t> </w:t>
      </w:r>
    </w:p>
    <w:p w:rsidR="00104C59" w:rsidRDefault="00104C59" w:rsidP="00104C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04C59" w:rsidRDefault="00104C59" w:rsidP="00104C5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подлежит официальному опубликованию в периодическом печатном издании «Посадский вестник» и вступает в силу с 01.01.2021 г.</w:t>
      </w:r>
    </w:p>
    <w:p w:rsidR="00104C59" w:rsidRDefault="00104C59" w:rsidP="00104C59">
      <w:pPr>
        <w:jc w:val="both"/>
        <w:rPr>
          <w:b/>
          <w:sz w:val="26"/>
          <w:szCs w:val="26"/>
        </w:rPr>
      </w:pPr>
    </w:p>
    <w:p w:rsidR="00104C59" w:rsidRDefault="00104C59" w:rsidP="00104C59">
      <w:pPr>
        <w:jc w:val="both"/>
        <w:rPr>
          <w:b/>
          <w:sz w:val="26"/>
          <w:szCs w:val="26"/>
        </w:rPr>
      </w:pPr>
    </w:p>
    <w:p w:rsidR="00104C59" w:rsidRDefault="00104C59" w:rsidP="00104C59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Глава Большешигаевского</w:t>
      </w:r>
    </w:p>
    <w:p w:rsidR="00104C59" w:rsidRDefault="00104C59" w:rsidP="00104C5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льского поселения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                            В.В.Иванов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      </w:t>
      </w:r>
    </w:p>
    <w:p w:rsidR="00104C59" w:rsidRDefault="00104C59" w:rsidP="00104C59">
      <w:pPr>
        <w:ind w:firstLine="709"/>
        <w:jc w:val="both"/>
        <w:rPr>
          <w:color w:val="000000"/>
        </w:rPr>
      </w:pPr>
      <w:r>
        <w:rPr>
          <w:color w:val="000000"/>
        </w:rPr>
        <w:t> </w:t>
      </w:r>
    </w:p>
    <w:p w:rsidR="00104C59" w:rsidRDefault="00104C59" w:rsidP="00104C59">
      <w:pPr>
        <w:jc w:val="both"/>
        <w:rPr>
          <w:color w:val="000000"/>
        </w:rPr>
      </w:pPr>
    </w:p>
    <w:p w:rsidR="00104C59" w:rsidRDefault="00104C59" w:rsidP="00104C59">
      <w:pPr>
        <w:ind w:firstLine="709"/>
        <w:jc w:val="both"/>
        <w:rPr>
          <w:color w:val="000000"/>
        </w:rPr>
      </w:pPr>
      <w:r>
        <w:rPr>
          <w:color w:val="000000"/>
        </w:rPr>
        <w:t> </w:t>
      </w:r>
    </w:p>
    <w:tbl>
      <w:tblPr>
        <w:tblW w:w="9844" w:type="dxa"/>
        <w:tblInd w:w="93" w:type="dxa"/>
        <w:tblLook w:val="04A0"/>
      </w:tblPr>
      <w:tblGrid>
        <w:gridCol w:w="2780"/>
        <w:gridCol w:w="4220"/>
        <w:gridCol w:w="2844"/>
      </w:tblGrid>
      <w:tr w:rsidR="00104C59" w:rsidTr="00104C59">
        <w:trPr>
          <w:trHeight w:val="255"/>
        </w:trPr>
        <w:tc>
          <w:tcPr>
            <w:tcW w:w="2780" w:type="dxa"/>
            <w:noWrap/>
            <w:vAlign w:val="bottom"/>
            <w:hideMark/>
          </w:tcPr>
          <w:p w:rsidR="00104C59" w:rsidRDefault="00104C59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20" w:type="dxa"/>
            <w:noWrap/>
            <w:vAlign w:val="bottom"/>
          </w:tcPr>
          <w:p w:rsidR="00104C59" w:rsidRDefault="00104C59">
            <w:pPr>
              <w:spacing w:line="276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4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04C59" w:rsidTr="00104C59">
        <w:trPr>
          <w:trHeight w:val="255"/>
        </w:trPr>
        <w:tc>
          <w:tcPr>
            <w:tcW w:w="2780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20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44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</w:tc>
      </w:tr>
      <w:tr w:rsidR="00104C59" w:rsidTr="00104C59">
        <w:trPr>
          <w:trHeight w:val="255"/>
        </w:trPr>
        <w:tc>
          <w:tcPr>
            <w:tcW w:w="2780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20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44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брания </w:t>
            </w:r>
          </w:p>
        </w:tc>
      </w:tr>
      <w:tr w:rsidR="00104C59" w:rsidTr="00104C59">
        <w:trPr>
          <w:trHeight w:val="255"/>
        </w:trPr>
        <w:tc>
          <w:tcPr>
            <w:tcW w:w="2780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20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44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ов </w:t>
            </w:r>
          </w:p>
        </w:tc>
      </w:tr>
      <w:tr w:rsidR="00104C59" w:rsidTr="00104C59">
        <w:trPr>
          <w:trHeight w:val="255"/>
        </w:trPr>
        <w:tc>
          <w:tcPr>
            <w:tcW w:w="2780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20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44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бюджете Большешигаевского</w:t>
            </w:r>
          </w:p>
        </w:tc>
      </w:tr>
      <w:tr w:rsidR="00104C59" w:rsidTr="00104C59">
        <w:trPr>
          <w:trHeight w:val="255"/>
        </w:trPr>
        <w:tc>
          <w:tcPr>
            <w:tcW w:w="2780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20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44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го поселения</w:t>
            </w:r>
          </w:p>
        </w:tc>
      </w:tr>
      <w:tr w:rsidR="00104C59" w:rsidTr="00104C59">
        <w:trPr>
          <w:trHeight w:val="255"/>
        </w:trPr>
        <w:tc>
          <w:tcPr>
            <w:tcW w:w="2780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20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44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инско-Посадского</w:t>
            </w:r>
          </w:p>
        </w:tc>
      </w:tr>
      <w:tr w:rsidR="00104C59" w:rsidTr="00104C59">
        <w:trPr>
          <w:trHeight w:val="255"/>
        </w:trPr>
        <w:tc>
          <w:tcPr>
            <w:tcW w:w="2780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20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44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 Чувашской</w:t>
            </w:r>
          </w:p>
        </w:tc>
      </w:tr>
      <w:tr w:rsidR="00104C59" w:rsidTr="00104C59">
        <w:trPr>
          <w:trHeight w:val="255"/>
        </w:trPr>
        <w:tc>
          <w:tcPr>
            <w:tcW w:w="2780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20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44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и на 2021 год 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</w:tr>
      <w:tr w:rsidR="00104C59" w:rsidTr="00104C59">
        <w:trPr>
          <w:trHeight w:val="255"/>
        </w:trPr>
        <w:tc>
          <w:tcPr>
            <w:tcW w:w="2780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20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44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й период 2022 и 2023 </w:t>
            </w:r>
          </w:p>
        </w:tc>
      </w:tr>
      <w:tr w:rsidR="00104C59" w:rsidTr="00104C59">
        <w:trPr>
          <w:trHeight w:val="255"/>
        </w:trPr>
        <w:tc>
          <w:tcPr>
            <w:tcW w:w="2780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20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44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</w:t>
            </w:r>
          </w:p>
        </w:tc>
      </w:tr>
      <w:tr w:rsidR="00104C59" w:rsidTr="00104C59">
        <w:trPr>
          <w:trHeight w:val="255"/>
        </w:trPr>
        <w:tc>
          <w:tcPr>
            <w:tcW w:w="2780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20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НОРМАТИВЫ</w:t>
            </w:r>
          </w:p>
        </w:tc>
        <w:tc>
          <w:tcPr>
            <w:tcW w:w="2844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04C59" w:rsidTr="00104C59">
        <w:trPr>
          <w:trHeight w:val="255"/>
        </w:trPr>
        <w:tc>
          <w:tcPr>
            <w:tcW w:w="2780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    распределения доходов</w:t>
            </w:r>
          </w:p>
        </w:tc>
        <w:tc>
          <w:tcPr>
            <w:tcW w:w="7064" w:type="dxa"/>
            <w:gridSpan w:val="2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 бюджет  Большешигаевского сельского поселения Мариинско-</w:t>
            </w:r>
          </w:p>
        </w:tc>
      </w:tr>
      <w:tr w:rsidR="00104C59" w:rsidTr="00104C59">
        <w:trPr>
          <w:trHeight w:val="255"/>
        </w:trPr>
        <w:tc>
          <w:tcPr>
            <w:tcW w:w="9844" w:type="dxa"/>
            <w:gridSpan w:val="3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         Посадского района Чувашской Республики  на 2021 год и на плановый период</w:t>
            </w:r>
          </w:p>
        </w:tc>
      </w:tr>
      <w:tr w:rsidR="00104C59" w:rsidTr="00104C59">
        <w:trPr>
          <w:trHeight w:val="255"/>
        </w:trPr>
        <w:tc>
          <w:tcPr>
            <w:tcW w:w="9844" w:type="dxa"/>
            <w:gridSpan w:val="3"/>
            <w:noWrap/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21 и 2022 годов</w:t>
            </w:r>
          </w:p>
        </w:tc>
      </w:tr>
      <w:tr w:rsidR="00104C59" w:rsidTr="00104C59">
        <w:trPr>
          <w:trHeight w:val="255"/>
        </w:trPr>
        <w:tc>
          <w:tcPr>
            <w:tcW w:w="2780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220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44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в процентах)</w:t>
            </w:r>
          </w:p>
        </w:tc>
      </w:tr>
      <w:tr w:rsidR="00104C59" w:rsidTr="00104C59">
        <w:trPr>
          <w:trHeight w:val="2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од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юджетной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 доход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бюджеты </w:t>
            </w:r>
          </w:p>
        </w:tc>
      </w:tr>
      <w:tr w:rsidR="00104C59" w:rsidTr="00104C59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лассификации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елений</w:t>
            </w:r>
          </w:p>
        </w:tc>
      </w:tr>
      <w:tr w:rsidR="00104C59" w:rsidTr="00104C59">
        <w:trPr>
          <w:trHeight w:val="2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104C59" w:rsidTr="00104C59">
        <w:trPr>
          <w:trHeight w:val="1275"/>
        </w:trPr>
        <w:tc>
          <w:tcPr>
            <w:tcW w:w="2780" w:type="dxa"/>
            <w:noWrap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109 00000 00 0000 000</w:t>
            </w:r>
          </w:p>
        </w:tc>
        <w:tc>
          <w:tcPr>
            <w:tcW w:w="4220" w:type="dxa"/>
            <w:hideMark/>
          </w:tcPr>
          <w:p w:rsidR="00104C59" w:rsidRDefault="00104C59">
            <w:pPr>
              <w:spacing w:line="276" w:lineRule="auto"/>
            </w:pPr>
            <w:r>
              <w:t>ЗАДОЛЖЕННОСТЬ И ПЕРЕРАСЧЕТЫ ПО ОТМЕННЕНЫМ НАЛОГАМ, СБОРАМ И ИНЫМ ОБЯЗАТЕЛЬНЫМ ПЛАТЕЖАМ</w:t>
            </w:r>
          </w:p>
        </w:tc>
        <w:tc>
          <w:tcPr>
            <w:tcW w:w="2844" w:type="dxa"/>
            <w:noWrap/>
            <w:vAlign w:val="bottom"/>
            <w:hideMark/>
          </w:tcPr>
          <w:p w:rsidR="00104C59" w:rsidRDefault="00104C59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04C59" w:rsidTr="00104C59">
        <w:trPr>
          <w:trHeight w:val="1575"/>
        </w:trPr>
        <w:tc>
          <w:tcPr>
            <w:tcW w:w="2780" w:type="dxa"/>
            <w:noWrap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109 04050 10 0000 110</w:t>
            </w:r>
          </w:p>
        </w:tc>
        <w:tc>
          <w:tcPr>
            <w:tcW w:w="4220" w:type="dxa"/>
            <w:hideMark/>
          </w:tcPr>
          <w:p w:rsidR="00104C59" w:rsidRDefault="00104C59">
            <w:pPr>
              <w:spacing w:line="276" w:lineRule="auto"/>
            </w:pPr>
            <w:r>
              <w:t>Земельный нало</w:t>
            </w:r>
            <w:proofErr w:type="gramStart"/>
            <w:r>
              <w:t>г(</w:t>
            </w:r>
            <w:proofErr w:type="gramEnd"/>
            <w:r>
              <w:t>по обязательствам, возникшим до 1 января 2006 года), мобилизуемый на территориях поселений</w:t>
            </w:r>
          </w:p>
        </w:tc>
        <w:tc>
          <w:tcPr>
            <w:tcW w:w="2844" w:type="dxa"/>
            <w:noWrap/>
            <w:vAlign w:val="center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100</w:t>
            </w:r>
          </w:p>
        </w:tc>
      </w:tr>
    </w:tbl>
    <w:p w:rsidR="00104C59" w:rsidRDefault="00104C59" w:rsidP="00104C59">
      <w:pPr>
        <w:ind w:left="6480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104C59" w:rsidRDefault="00104C59" w:rsidP="00104C59">
      <w:pPr>
        <w:ind w:left="6480"/>
        <w:jc w:val="center"/>
        <w:rPr>
          <w:sz w:val="20"/>
          <w:szCs w:val="20"/>
        </w:rPr>
      </w:pPr>
      <w:r>
        <w:rPr>
          <w:sz w:val="20"/>
          <w:szCs w:val="20"/>
        </w:rPr>
        <w:t>к  решению  Собрания  депутатов</w:t>
      </w:r>
    </w:p>
    <w:p w:rsidR="00104C59" w:rsidRDefault="00104C59" w:rsidP="00104C59">
      <w:pPr>
        <w:ind w:left="5954"/>
        <w:jc w:val="center"/>
        <w:rPr>
          <w:sz w:val="20"/>
          <w:szCs w:val="20"/>
        </w:rPr>
      </w:pPr>
      <w:r>
        <w:rPr>
          <w:sz w:val="20"/>
          <w:szCs w:val="20"/>
        </w:rPr>
        <w:t>Большешигаевского сельского поселения   «О бюджете  Большешигаевского  сельского поселения на 2021 год и на плановый период 2022 и 2023 годов»</w:t>
      </w:r>
    </w:p>
    <w:p w:rsidR="00104C59" w:rsidRDefault="00104C59" w:rsidP="00104C59">
      <w:pPr>
        <w:ind w:left="6480"/>
        <w:rPr>
          <w:sz w:val="20"/>
          <w:szCs w:val="20"/>
        </w:rPr>
      </w:pPr>
    </w:p>
    <w:p w:rsidR="00104C59" w:rsidRDefault="00104C59" w:rsidP="00104C59">
      <w:pPr>
        <w:jc w:val="center"/>
        <w:rPr>
          <w:b/>
        </w:rPr>
      </w:pPr>
      <w:r>
        <w:rPr>
          <w:b/>
        </w:rPr>
        <w:t>ПЕРЕЧЕНЬ</w:t>
      </w:r>
    </w:p>
    <w:p w:rsidR="00104C59" w:rsidRDefault="00104C59" w:rsidP="00104C59">
      <w:pPr>
        <w:jc w:val="center"/>
        <w:rPr>
          <w:b/>
        </w:rPr>
      </w:pPr>
      <w:r>
        <w:rPr>
          <w:b/>
        </w:rPr>
        <w:t xml:space="preserve">главных администраторов доходов бюджета Большешигаевского сельского поселения </w:t>
      </w:r>
    </w:p>
    <w:p w:rsidR="00104C59" w:rsidRDefault="00104C59" w:rsidP="00104C59">
      <w:pPr>
        <w:jc w:val="center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"/>
        <w:gridCol w:w="1440"/>
        <w:gridCol w:w="838"/>
        <w:gridCol w:w="1513"/>
        <w:gridCol w:w="1001"/>
        <w:gridCol w:w="3994"/>
        <w:gridCol w:w="714"/>
        <w:gridCol w:w="32"/>
      </w:tblGrid>
      <w:tr w:rsidR="00104C59" w:rsidTr="00104C59">
        <w:trPr>
          <w:gridAfter w:val="1"/>
          <w:wAfter w:w="36" w:type="dxa"/>
        </w:trPr>
        <w:tc>
          <w:tcPr>
            <w:tcW w:w="44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C59" w:rsidRDefault="00104C59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4C59" w:rsidRDefault="00104C59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</w:p>
          <w:p w:rsidR="00104C59" w:rsidRDefault="00104C59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именование главного администратора доходов бюджета Большешигаевского сельского поселения</w:t>
            </w:r>
          </w:p>
        </w:tc>
      </w:tr>
      <w:tr w:rsidR="00104C59" w:rsidTr="00104C59">
        <w:trPr>
          <w:gridAfter w:val="1"/>
          <w:wAfter w:w="36" w:type="dxa"/>
        </w:trPr>
        <w:tc>
          <w:tcPr>
            <w:tcW w:w="1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C59" w:rsidRDefault="00104C59">
            <w:pPr>
              <w:spacing w:line="240" w:lineRule="atLeast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04C59" w:rsidRDefault="00104C59">
            <w:pPr>
              <w:spacing w:line="240" w:lineRule="atLeast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ходов бюджета Большешигаевского сельского поселен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04C59" w:rsidRDefault="00104C59">
            <w:pPr>
              <w:rPr>
                <w:b/>
                <w:i/>
                <w:sz w:val="20"/>
                <w:szCs w:val="20"/>
              </w:rPr>
            </w:pPr>
          </w:p>
        </w:tc>
      </w:tr>
      <w:tr w:rsidR="00104C59" w:rsidTr="00104C59">
        <w:trPr>
          <w:gridAfter w:val="1"/>
          <w:wAfter w:w="36" w:type="dxa"/>
        </w:trPr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</w:tr>
      <w:tr w:rsidR="00104C59" w:rsidTr="00104C59">
        <w:trPr>
          <w:gridAfter w:val="1"/>
          <w:wAfter w:w="36" w:type="dxa"/>
        </w:trPr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3</w:t>
            </w:r>
          </w:p>
        </w:tc>
        <w:tc>
          <w:tcPr>
            <w:tcW w:w="7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40" w:lineRule="atLeast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Администрация Большешигаевского сельского поселения</w:t>
            </w:r>
          </w:p>
          <w:p w:rsidR="00104C59" w:rsidRDefault="00104C59">
            <w:pPr>
              <w:spacing w:line="240" w:lineRule="atLeast"/>
              <w:rPr>
                <w:i/>
                <w:sz w:val="20"/>
                <w:szCs w:val="20"/>
              </w:rPr>
            </w:pPr>
          </w:p>
        </w:tc>
      </w:tr>
      <w:tr w:rsidR="00104C59" w:rsidTr="00104C59">
        <w:trPr>
          <w:gridAfter w:val="1"/>
          <w:wAfter w:w="36" w:type="dxa"/>
        </w:trPr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3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402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110</w:t>
            </w:r>
          </w:p>
        </w:tc>
        <w:tc>
          <w:tcPr>
            <w:tcW w:w="51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</w:t>
            </w:r>
          </w:p>
        </w:tc>
      </w:tr>
      <w:tr w:rsidR="00104C59" w:rsidTr="00104C59">
        <w:trPr>
          <w:gridAfter w:val="1"/>
          <w:wAfter w:w="36" w:type="dxa"/>
        </w:trPr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07175 01 1000 110</w:t>
            </w:r>
          </w:p>
        </w:tc>
        <w:tc>
          <w:tcPr>
            <w:tcW w:w="51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ая пошлина за выдачу специального разрешения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ые в бюджеты поселений (перерасчеты, недоимка и задолженность по соответствующему платежу, в том числе по отмененному) </w:t>
            </w:r>
          </w:p>
        </w:tc>
      </w:tr>
      <w:tr w:rsidR="00104C59" w:rsidTr="00104C59">
        <w:trPr>
          <w:gridAfter w:val="1"/>
          <w:wAfter w:w="36" w:type="dxa"/>
        </w:trPr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104C59" w:rsidTr="00104C59">
        <w:trPr>
          <w:gridAfter w:val="1"/>
          <w:wAfter w:w="36" w:type="dxa"/>
          <w:trHeight w:val="2294"/>
        </w:trPr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3</w:t>
            </w:r>
          </w:p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5025 10 0000 120</w:t>
            </w:r>
          </w:p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</w:p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</w:p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</w:p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</w:p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</w:p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</w:p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5035 10 0000 120</w:t>
            </w:r>
          </w:p>
        </w:tc>
        <w:tc>
          <w:tcPr>
            <w:tcW w:w="51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 автономных учреждений, а так же земельных участков муниципальных унитарных предприятий, в том числе казенных)</w:t>
            </w:r>
            <w:proofErr w:type="gramEnd"/>
          </w:p>
          <w:p w:rsidR="00104C59" w:rsidRDefault="00104C59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и в хозяйственном введении муниципальных унитарных предприятий</w:t>
            </w:r>
          </w:p>
        </w:tc>
      </w:tr>
      <w:tr w:rsidR="00104C59" w:rsidTr="00104C59">
        <w:trPr>
          <w:gridAfter w:val="1"/>
          <w:wAfter w:w="36" w:type="dxa"/>
          <w:trHeight w:val="1306"/>
        </w:trPr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09045 10 0000 120</w:t>
            </w:r>
          </w:p>
        </w:tc>
        <w:tc>
          <w:tcPr>
            <w:tcW w:w="51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</w:t>
            </w:r>
            <w:proofErr w:type="gramEnd"/>
          </w:p>
        </w:tc>
      </w:tr>
      <w:tr w:rsidR="00104C59" w:rsidTr="00104C59">
        <w:trPr>
          <w:gridAfter w:val="1"/>
          <w:wAfter w:w="36" w:type="dxa"/>
        </w:trPr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40" w:lineRule="atLeast"/>
              <w:jc w:val="center"/>
              <w:rPr>
                <w:color w:val="76923C"/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  <w:p w:rsidR="00104C59" w:rsidRDefault="00104C59">
            <w:pPr>
              <w:spacing w:line="240" w:lineRule="atLeast"/>
              <w:jc w:val="center"/>
              <w:rPr>
                <w:color w:val="76923C"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2065 10 0000 130</w:t>
            </w:r>
          </w:p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1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104C59" w:rsidTr="00104C59">
        <w:trPr>
          <w:gridAfter w:val="1"/>
          <w:wAfter w:w="36" w:type="dxa"/>
        </w:trPr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02995 10 0000 130</w:t>
            </w:r>
          </w:p>
        </w:tc>
        <w:tc>
          <w:tcPr>
            <w:tcW w:w="51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</w:tr>
      <w:tr w:rsidR="00104C59" w:rsidTr="00104C59">
        <w:trPr>
          <w:gridAfter w:val="1"/>
          <w:wAfter w:w="36" w:type="dxa"/>
        </w:trPr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1050 10 0000 410</w:t>
            </w:r>
          </w:p>
        </w:tc>
        <w:tc>
          <w:tcPr>
            <w:tcW w:w="51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104C59" w:rsidTr="00104C59">
        <w:trPr>
          <w:gridAfter w:val="1"/>
          <w:wAfter w:w="36" w:type="dxa"/>
        </w:trPr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2052 10 0000 410</w:t>
            </w:r>
          </w:p>
        </w:tc>
        <w:tc>
          <w:tcPr>
            <w:tcW w:w="51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04C59" w:rsidTr="00104C59">
        <w:trPr>
          <w:gridAfter w:val="1"/>
          <w:wAfter w:w="36" w:type="dxa"/>
        </w:trPr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2053 10 0000 410</w:t>
            </w:r>
          </w:p>
        </w:tc>
        <w:tc>
          <w:tcPr>
            <w:tcW w:w="51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ённых), в части реализации основных средств по указанному имуществу</w:t>
            </w:r>
          </w:p>
        </w:tc>
      </w:tr>
      <w:tr w:rsidR="00104C59" w:rsidTr="00104C59">
        <w:trPr>
          <w:gridAfter w:val="1"/>
          <w:wAfter w:w="36" w:type="dxa"/>
          <w:trHeight w:val="912"/>
        </w:trPr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6025 10 0000 430</w:t>
            </w:r>
          </w:p>
        </w:tc>
        <w:tc>
          <w:tcPr>
            <w:tcW w:w="51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04C59" w:rsidTr="00104C59">
        <w:trPr>
          <w:gridAfter w:val="1"/>
          <w:wAfter w:w="36" w:type="dxa"/>
        </w:trPr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7010 10 0000 140</w:t>
            </w:r>
          </w:p>
        </w:tc>
        <w:tc>
          <w:tcPr>
            <w:tcW w:w="51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104C59" w:rsidTr="00104C59">
        <w:trPr>
          <w:gridAfter w:val="1"/>
          <w:wAfter w:w="36" w:type="dxa"/>
        </w:trPr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07090 10 0000 140</w:t>
            </w:r>
          </w:p>
        </w:tc>
        <w:tc>
          <w:tcPr>
            <w:tcW w:w="51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04C59" w:rsidTr="00104C59">
        <w:trPr>
          <w:gridAfter w:val="1"/>
          <w:wAfter w:w="36" w:type="dxa"/>
        </w:trPr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0032 10 0000 140</w:t>
            </w:r>
          </w:p>
        </w:tc>
        <w:tc>
          <w:tcPr>
            <w:tcW w:w="51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04C59" w:rsidTr="00104C59">
        <w:trPr>
          <w:gridAfter w:val="1"/>
          <w:wAfter w:w="36" w:type="dxa"/>
        </w:trPr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3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0061 10 0000 140</w:t>
            </w:r>
          </w:p>
        </w:tc>
        <w:tc>
          <w:tcPr>
            <w:tcW w:w="51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sz w:val="20"/>
                <w:szCs w:val="20"/>
              </w:rPr>
              <w:t xml:space="preserve"> фонда)</w:t>
            </w:r>
          </w:p>
        </w:tc>
      </w:tr>
      <w:tr w:rsidR="00104C59" w:rsidTr="00104C59">
        <w:trPr>
          <w:gridAfter w:val="1"/>
          <w:wAfter w:w="36" w:type="dxa"/>
        </w:trPr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10081 10 0000 140</w:t>
            </w:r>
          </w:p>
        </w:tc>
        <w:tc>
          <w:tcPr>
            <w:tcW w:w="51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04C59" w:rsidTr="00104C59">
        <w:trPr>
          <w:gridAfter w:val="1"/>
          <w:wAfter w:w="36" w:type="dxa"/>
        </w:trPr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1050 10 0000 180</w:t>
            </w:r>
          </w:p>
        </w:tc>
        <w:tc>
          <w:tcPr>
            <w:tcW w:w="51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104C59" w:rsidTr="00104C59">
        <w:trPr>
          <w:gridAfter w:val="1"/>
          <w:wAfter w:w="36" w:type="dxa"/>
        </w:trPr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5050 10 0000 180</w:t>
            </w:r>
          </w:p>
        </w:tc>
        <w:tc>
          <w:tcPr>
            <w:tcW w:w="5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  <w:p w:rsidR="00104C59" w:rsidRDefault="00104C59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104C59" w:rsidTr="00104C59">
        <w:trPr>
          <w:gridAfter w:val="1"/>
          <w:wAfter w:w="36" w:type="dxa"/>
        </w:trPr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 14030 10 0000 180 </w:t>
            </w:r>
          </w:p>
        </w:tc>
        <w:tc>
          <w:tcPr>
            <w:tcW w:w="51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</w:tr>
      <w:tr w:rsidR="00104C59" w:rsidTr="00104C59">
        <w:trPr>
          <w:gridAfter w:val="1"/>
          <w:wAfter w:w="36" w:type="dxa"/>
        </w:trPr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5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104C59" w:rsidTr="00104C59">
        <w:trPr>
          <w:gridAfter w:val="1"/>
          <w:wAfter w:w="36" w:type="dxa"/>
        </w:trPr>
        <w:tc>
          <w:tcPr>
            <w:tcW w:w="18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00 00 0000 000</w:t>
            </w:r>
          </w:p>
        </w:tc>
        <w:tc>
          <w:tcPr>
            <w:tcW w:w="5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</w:p>
          <w:p w:rsidR="00104C59" w:rsidRDefault="00104C59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104C59" w:rsidTr="00104C59">
        <w:trPr>
          <w:gridBefore w:val="1"/>
          <w:wBefore w:w="78" w:type="dxa"/>
          <w:trHeight w:val="20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Приложение 3</w:t>
            </w:r>
          </w:p>
        </w:tc>
        <w:tc>
          <w:tcPr>
            <w:tcW w:w="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4C59" w:rsidTr="00104C59">
        <w:trPr>
          <w:gridBefore w:val="1"/>
          <w:wBefore w:w="78" w:type="dxa"/>
          <w:trHeight w:val="20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к решению Собрания депутатов</w:t>
            </w:r>
          </w:p>
        </w:tc>
      </w:tr>
      <w:tr w:rsidR="00104C59" w:rsidTr="00104C59">
        <w:trPr>
          <w:gridBefore w:val="1"/>
          <w:wBefore w:w="78" w:type="dxa"/>
          <w:trHeight w:val="20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Большешигаевского сельского поселения  "О бюджете </w:t>
            </w:r>
          </w:p>
        </w:tc>
      </w:tr>
      <w:tr w:rsidR="00104C59" w:rsidTr="00104C59">
        <w:trPr>
          <w:gridBefore w:val="1"/>
          <w:wBefore w:w="78" w:type="dxa"/>
          <w:trHeight w:val="20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Большешигаевского сельского поселения на 2021 год и</w:t>
            </w:r>
          </w:p>
        </w:tc>
      </w:tr>
      <w:tr w:rsidR="00104C59" w:rsidTr="00104C59">
        <w:trPr>
          <w:gridBefore w:val="1"/>
          <w:wBefore w:w="78" w:type="dxa"/>
          <w:trHeight w:val="20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на плановый период 2022 и 2023 годов"</w:t>
            </w:r>
          </w:p>
        </w:tc>
      </w:tr>
      <w:tr w:rsidR="00104C59" w:rsidTr="00104C59">
        <w:trPr>
          <w:gridBefore w:val="1"/>
          <w:wBefore w:w="78" w:type="dxa"/>
          <w:trHeight w:val="20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4C59" w:rsidTr="00104C59">
        <w:trPr>
          <w:gridBefore w:val="1"/>
          <w:wBefore w:w="78" w:type="dxa"/>
          <w:trHeight w:val="20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ЕРЕЧЕНЬ</w:t>
            </w:r>
          </w:p>
        </w:tc>
        <w:tc>
          <w:tcPr>
            <w:tcW w:w="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4C59" w:rsidTr="00104C59">
        <w:trPr>
          <w:gridBefore w:val="1"/>
          <w:wBefore w:w="78" w:type="dxa"/>
          <w:trHeight w:val="20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главных администраторов источников финансирования дефицита </w:t>
            </w:r>
          </w:p>
        </w:tc>
        <w:tc>
          <w:tcPr>
            <w:tcW w:w="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104C59" w:rsidTr="00104C59">
        <w:trPr>
          <w:gridBefore w:val="1"/>
          <w:wBefore w:w="78" w:type="dxa"/>
          <w:trHeight w:val="20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 бюджета  Большешигаевского сельского поселения</w:t>
            </w:r>
          </w:p>
        </w:tc>
      </w:tr>
      <w:tr w:rsidR="00104C59" w:rsidTr="00104C59">
        <w:trPr>
          <w:gridBefore w:val="1"/>
          <w:wBefore w:w="78" w:type="dxa"/>
          <w:trHeight w:val="204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3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4C59" w:rsidTr="00104C59">
        <w:trPr>
          <w:gridBefore w:val="1"/>
          <w:wBefore w:w="78" w:type="dxa"/>
          <w:trHeight w:val="204"/>
        </w:trPr>
        <w:tc>
          <w:tcPr>
            <w:tcW w:w="79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43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именование главного администратора</w:t>
            </w:r>
          </w:p>
        </w:tc>
        <w:tc>
          <w:tcPr>
            <w:tcW w:w="83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4C59" w:rsidTr="00104C59">
        <w:trPr>
          <w:gridBefore w:val="1"/>
          <w:wBefore w:w="78" w:type="dxa"/>
          <w:trHeight w:val="204"/>
        </w:trPr>
        <w:tc>
          <w:tcPr>
            <w:tcW w:w="799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оссийской Федерации</w:t>
            </w:r>
          </w:p>
        </w:tc>
        <w:tc>
          <w:tcPr>
            <w:tcW w:w="5431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точников финансирования дефицита</w:t>
            </w:r>
          </w:p>
        </w:tc>
        <w:tc>
          <w:tcPr>
            <w:tcW w:w="83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4C59" w:rsidTr="00104C59">
        <w:trPr>
          <w:gridBefore w:val="1"/>
          <w:wBefore w:w="78" w:type="dxa"/>
          <w:trHeight w:val="204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лавного администратора</w:t>
            </w: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руппы, подгруппы, статьи </w:t>
            </w:r>
          </w:p>
        </w:tc>
        <w:tc>
          <w:tcPr>
            <w:tcW w:w="5431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юджета  Большешигаевского сельского поселения</w:t>
            </w:r>
          </w:p>
        </w:tc>
        <w:tc>
          <w:tcPr>
            <w:tcW w:w="83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4C59" w:rsidTr="00104C59">
        <w:trPr>
          <w:gridBefore w:val="1"/>
          <w:wBefore w:w="78" w:type="dxa"/>
          <w:trHeight w:val="821"/>
        </w:trPr>
        <w:tc>
          <w:tcPr>
            <w:tcW w:w="7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gridSpan w:val="6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 вида источников финансирования дефицита бюджета  Большешигаевского сельского поселения</w:t>
            </w:r>
          </w:p>
        </w:tc>
      </w:tr>
      <w:tr w:rsidR="00104C59" w:rsidTr="00104C59">
        <w:trPr>
          <w:gridBefore w:val="1"/>
          <w:wBefore w:w="78" w:type="dxa"/>
          <w:trHeight w:val="204"/>
        </w:trPr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38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4C59" w:rsidTr="00104C59">
        <w:trPr>
          <w:gridBefore w:val="1"/>
          <w:wBefore w:w="78" w:type="dxa"/>
          <w:trHeight w:val="324"/>
        </w:trPr>
        <w:tc>
          <w:tcPr>
            <w:tcW w:w="79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93</w:t>
            </w:r>
          </w:p>
        </w:tc>
        <w:tc>
          <w:tcPr>
            <w:tcW w:w="2460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Администрация  Большешигаевского сельского поселения</w:t>
            </w:r>
          </w:p>
        </w:tc>
        <w:tc>
          <w:tcPr>
            <w:tcW w:w="8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04C59" w:rsidTr="00104C59">
        <w:trPr>
          <w:gridBefore w:val="1"/>
          <w:wBefore w:w="78" w:type="dxa"/>
          <w:trHeight w:val="410"/>
        </w:trPr>
        <w:tc>
          <w:tcPr>
            <w:tcW w:w="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93</w:t>
            </w:r>
          </w:p>
        </w:tc>
        <w:tc>
          <w:tcPr>
            <w:tcW w:w="2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1 06 01 00 10 0000 630</w:t>
            </w:r>
          </w:p>
        </w:tc>
        <w:tc>
          <w:tcPr>
            <w:tcW w:w="543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</w:tbl>
    <w:p w:rsidR="00104C59" w:rsidRDefault="00104C59" w:rsidP="00104C59"/>
    <w:p w:rsidR="00104C59" w:rsidRDefault="00104C59" w:rsidP="00104C59">
      <w:pPr>
        <w:pStyle w:val="af6"/>
        <w:ind w:left="5040" w:firstLine="720"/>
        <w:rPr>
          <w:sz w:val="20"/>
        </w:rPr>
      </w:pPr>
      <w:r>
        <w:rPr>
          <w:sz w:val="20"/>
        </w:rPr>
        <w:t>Приложение 4</w:t>
      </w:r>
    </w:p>
    <w:p w:rsidR="00104C59" w:rsidRDefault="00104C59" w:rsidP="00104C59">
      <w:pPr>
        <w:pStyle w:val="af6"/>
        <w:jc w:val="right"/>
        <w:rPr>
          <w:sz w:val="20"/>
        </w:rPr>
      </w:pPr>
      <w:r>
        <w:rPr>
          <w:sz w:val="20"/>
        </w:rPr>
        <w:t>к  Решению Собрания  депутатов Большешигаевского</w:t>
      </w:r>
    </w:p>
    <w:p w:rsidR="00104C59" w:rsidRDefault="00104C59" w:rsidP="00104C59">
      <w:pPr>
        <w:pStyle w:val="af6"/>
        <w:jc w:val="right"/>
        <w:rPr>
          <w:sz w:val="20"/>
        </w:rPr>
      </w:pPr>
      <w:r>
        <w:rPr>
          <w:sz w:val="20"/>
        </w:rPr>
        <w:t>сельского поселения «О бюджете Большешигаевского</w:t>
      </w:r>
    </w:p>
    <w:p w:rsidR="00104C59" w:rsidRDefault="00104C59" w:rsidP="00104C59">
      <w:pPr>
        <w:pStyle w:val="af6"/>
        <w:jc w:val="right"/>
        <w:rPr>
          <w:sz w:val="20"/>
        </w:rPr>
      </w:pPr>
      <w:r>
        <w:rPr>
          <w:sz w:val="20"/>
        </w:rPr>
        <w:t>сельского   поселения    Мариинско-Посадского</w:t>
      </w:r>
    </w:p>
    <w:p w:rsidR="00104C59" w:rsidRDefault="00104C59" w:rsidP="00104C59">
      <w:pPr>
        <w:pStyle w:val="af6"/>
        <w:jc w:val="right"/>
        <w:rPr>
          <w:sz w:val="20"/>
        </w:rPr>
      </w:pPr>
      <w:r>
        <w:rPr>
          <w:sz w:val="20"/>
        </w:rPr>
        <w:t xml:space="preserve">района    Чувашской   Республики  на 2021 год </w:t>
      </w:r>
    </w:p>
    <w:p w:rsidR="00104C59" w:rsidRDefault="00104C59" w:rsidP="00104C59">
      <w:pPr>
        <w:pStyle w:val="af6"/>
        <w:jc w:val="right"/>
        <w:rPr>
          <w:sz w:val="20"/>
        </w:rPr>
      </w:pPr>
      <w:r>
        <w:rPr>
          <w:sz w:val="20"/>
        </w:rPr>
        <w:t>и на плановый период  2022 и 2023 годов»</w:t>
      </w:r>
    </w:p>
    <w:p w:rsidR="00104C59" w:rsidRDefault="00104C59" w:rsidP="00104C59">
      <w:pPr>
        <w:pStyle w:val="af6"/>
        <w:jc w:val="right"/>
        <w:rPr>
          <w:sz w:val="20"/>
        </w:rPr>
      </w:pPr>
    </w:p>
    <w:p w:rsidR="00104C59" w:rsidRDefault="00104C59" w:rsidP="00104C59">
      <w:pPr>
        <w:pStyle w:val="af6"/>
        <w:rPr>
          <w:b/>
          <w:sz w:val="22"/>
          <w:szCs w:val="22"/>
        </w:rPr>
      </w:pPr>
    </w:p>
    <w:p w:rsidR="00104C59" w:rsidRDefault="00104C59" w:rsidP="00104C59">
      <w:pPr>
        <w:pStyle w:val="af6"/>
        <w:rPr>
          <w:b/>
          <w:sz w:val="22"/>
          <w:szCs w:val="22"/>
        </w:rPr>
      </w:pPr>
      <w:r>
        <w:rPr>
          <w:b/>
          <w:sz w:val="22"/>
          <w:szCs w:val="22"/>
        </w:rPr>
        <w:t>Прогнозируемые объемы</w:t>
      </w:r>
    </w:p>
    <w:p w:rsidR="00104C59" w:rsidRDefault="00104C59" w:rsidP="00104C59">
      <w:pPr>
        <w:pStyle w:val="af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оступлений доходов в бюджет Большешигаевского сельского поселения </w:t>
      </w:r>
    </w:p>
    <w:p w:rsidR="00104C59" w:rsidRDefault="00104C59" w:rsidP="00104C59">
      <w:pPr>
        <w:pStyle w:val="af6"/>
        <w:rPr>
          <w:b/>
          <w:sz w:val="22"/>
          <w:szCs w:val="22"/>
        </w:rPr>
      </w:pPr>
      <w:r>
        <w:rPr>
          <w:b/>
          <w:sz w:val="22"/>
          <w:szCs w:val="22"/>
        </w:rPr>
        <w:t>на 2021 год</w:t>
      </w:r>
    </w:p>
    <w:p w:rsidR="00104C59" w:rsidRDefault="00104C59" w:rsidP="00104C59">
      <w:pPr>
        <w:pStyle w:val="af8"/>
        <w:rPr>
          <w:b/>
          <w:sz w:val="22"/>
          <w:szCs w:val="22"/>
        </w:rPr>
      </w:pPr>
    </w:p>
    <w:tbl>
      <w:tblPr>
        <w:tblW w:w="10503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709"/>
        <w:gridCol w:w="1559"/>
      </w:tblGrid>
      <w:tr w:rsidR="00104C59" w:rsidTr="00104C59">
        <w:trPr>
          <w:trHeight w:val="7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Коды  бюджетной классификации Российской Федерации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 xml:space="preserve">Сумма (тыс.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104C59" w:rsidTr="00104C5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3</w:t>
            </w:r>
          </w:p>
        </w:tc>
      </w:tr>
      <w:tr w:rsidR="00104C59" w:rsidTr="00104C59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00 00000 00 0000 000 </w:t>
            </w:r>
          </w:p>
        </w:tc>
        <w:tc>
          <w:tcPr>
            <w:tcW w:w="6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Налоговые и неналоговые доходы, </w:t>
            </w:r>
            <w:r>
              <w:rPr>
                <w:bCs w:val="0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 </w:t>
            </w:r>
            <w:r>
              <w:rPr>
                <w:b/>
                <w:bCs/>
                <w:lang w:val="en-US"/>
              </w:rPr>
              <w:t>505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7</w:t>
            </w: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rPr>
                <w:sz w:val="20"/>
              </w:rPr>
            </w:pPr>
            <w:r>
              <w:rPr>
                <w:bCs w:val="0"/>
                <w:sz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01 00000 00 0000 000</w:t>
            </w: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Налоги на прибыль, доходы, </w:t>
            </w:r>
            <w:r>
              <w:rPr>
                <w:bCs w:val="0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0</w:t>
            </w: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rPr>
                <w:sz w:val="20"/>
              </w:rPr>
            </w:pPr>
            <w:r>
              <w:rPr>
                <w:bCs w:val="0"/>
                <w:sz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t>101 02010 01 1000 110</w:t>
            </w: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59,0</w:t>
            </w: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/>
              </w:rPr>
            </w:pPr>
            <w:r>
              <w:rPr>
                <w:b/>
              </w:rPr>
              <w:t>103 00000 00 0000 000</w:t>
            </w: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rPr>
                <w:sz w:val="20"/>
              </w:rPr>
            </w:pPr>
            <w:r>
              <w:rPr>
                <w:b w:val="0"/>
                <w:sz w:val="20"/>
              </w:rPr>
              <w:t>Налоги на товар</w:t>
            </w:r>
            <w:proofErr w:type="gramStart"/>
            <w:r>
              <w:rPr>
                <w:b w:val="0"/>
                <w:sz w:val="20"/>
              </w:rPr>
              <w:t>ы(</w:t>
            </w:r>
            <w:proofErr w:type="gramEnd"/>
            <w:r>
              <w:rPr>
                <w:b w:val="0"/>
                <w:sz w:val="20"/>
              </w:rPr>
              <w:t xml:space="preserve"> работы, услуги)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0,1</w:t>
            </w: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t xml:space="preserve">103 02230 01 0000 110 </w:t>
            </w: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232,0</w:t>
            </w: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t>103 02250 01 0000 110</w:t>
            </w: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348,1</w:t>
            </w: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</w:pP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1"/>
              <w:spacing w:line="276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jc w:val="center"/>
            </w:pP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05 00000 00 0000 000</w:t>
            </w: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8</w:t>
            </w: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rPr>
                <w:sz w:val="20"/>
              </w:rPr>
            </w:pPr>
            <w:r>
              <w:rPr>
                <w:bCs w:val="0"/>
                <w:sz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t>105 03010 01 1000 110</w:t>
            </w: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Единый сельскохозяйственный налог (сумма платеж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22,8</w:t>
            </w: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06 00000 00 0000 000</w:t>
            </w: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Налоги на имущество,  </w:t>
            </w:r>
            <w:r>
              <w:rPr>
                <w:bCs w:val="0"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3,8</w:t>
            </w: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rPr>
                <w:sz w:val="20"/>
              </w:rPr>
            </w:pPr>
            <w:r>
              <w:rPr>
                <w:bCs w:val="0"/>
                <w:sz w:val="20"/>
              </w:rPr>
              <w:t>из них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t>106 01030 10 1000 110</w:t>
            </w: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98,8</w:t>
            </w: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t>106 06033 10 1000 110</w:t>
            </w: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106,5</w:t>
            </w: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t>106 06043 10 1000 110</w:t>
            </w: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428,5</w:t>
            </w: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8 00000 00 0000 000</w:t>
            </w: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jc w:val="both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0</w:t>
            </w: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08 04020 01 1000 110</w:t>
            </w: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jc w:val="both"/>
              <w:rPr>
                <w:sz w:val="20"/>
              </w:rPr>
            </w:pPr>
            <w:r>
              <w:rPr>
                <w:bCs w:val="0"/>
                <w:sz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11 00000 00 0000 000</w:t>
            </w: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jc w:val="both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0</w:t>
            </w: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t>111 05025 10 0000 120</w:t>
            </w: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200,0</w:t>
            </w:r>
          </w:p>
        </w:tc>
      </w:tr>
      <w:tr w:rsidR="00104C59" w:rsidTr="00104C59">
        <w:trPr>
          <w:trHeight w:val="16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>111 09045 10 0000 120</w:t>
            </w: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7,0</w:t>
            </w: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0 00000 00 0000 000</w:t>
            </w: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32,0</w:t>
            </w: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 10000 00 0000 000</w:t>
            </w: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jc w:val="both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86,1</w:t>
            </w: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t>202 15001 10 0000 150</w:t>
            </w: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2 686,1</w:t>
            </w: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 20000 00 0000 000</w:t>
            </w: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2,6</w:t>
            </w: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02 20216 10 0000 150</w:t>
            </w: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капитальный ремонт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61,1</w:t>
            </w: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02 29999 10 0000 150</w:t>
            </w: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рочие субсидии (содержание дорог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81,5</w:t>
            </w: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 30000 00 0000 000</w:t>
            </w: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3</w:t>
            </w: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t>202 35118 10 0000 150</w:t>
            </w: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both"/>
            </w:pPr>
            <w:r>
              <w:t>Субвенции 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103,3</w:t>
            </w:r>
          </w:p>
        </w:tc>
      </w:tr>
      <w:tr w:rsidR="00104C59" w:rsidTr="00104C5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709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 237,7</w:t>
            </w:r>
          </w:p>
        </w:tc>
      </w:tr>
    </w:tbl>
    <w:p w:rsidR="00104C59" w:rsidRDefault="00104C59" w:rsidP="00104C59"/>
    <w:p w:rsidR="00104C59" w:rsidRDefault="00104C59" w:rsidP="00104C59">
      <w:pPr>
        <w:pStyle w:val="af6"/>
        <w:ind w:left="5040" w:firstLine="720"/>
        <w:rPr>
          <w:sz w:val="20"/>
        </w:rPr>
      </w:pPr>
      <w:r>
        <w:rPr>
          <w:sz w:val="20"/>
        </w:rPr>
        <w:t>Приложение 5</w:t>
      </w:r>
    </w:p>
    <w:p w:rsidR="00104C59" w:rsidRDefault="00104C59" w:rsidP="00104C59">
      <w:pPr>
        <w:pStyle w:val="af6"/>
        <w:jc w:val="right"/>
        <w:rPr>
          <w:sz w:val="20"/>
        </w:rPr>
      </w:pPr>
      <w:r>
        <w:rPr>
          <w:sz w:val="20"/>
        </w:rPr>
        <w:t>к  Решению Собрания  депутатов Большешигаевского</w:t>
      </w:r>
    </w:p>
    <w:p w:rsidR="00104C59" w:rsidRDefault="00104C59" w:rsidP="00104C59">
      <w:pPr>
        <w:pStyle w:val="af6"/>
        <w:jc w:val="right"/>
        <w:rPr>
          <w:sz w:val="20"/>
        </w:rPr>
      </w:pPr>
      <w:r>
        <w:rPr>
          <w:sz w:val="20"/>
        </w:rPr>
        <w:t>сельского поселения «О бюджете Большешигаевского</w:t>
      </w:r>
    </w:p>
    <w:p w:rsidR="00104C59" w:rsidRDefault="00104C59" w:rsidP="00104C59">
      <w:pPr>
        <w:pStyle w:val="af6"/>
        <w:jc w:val="right"/>
        <w:rPr>
          <w:sz w:val="20"/>
        </w:rPr>
      </w:pPr>
      <w:r>
        <w:rPr>
          <w:sz w:val="20"/>
        </w:rPr>
        <w:t>сельского   поселения    Мариинско-Посадского</w:t>
      </w:r>
    </w:p>
    <w:p w:rsidR="00104C59" w:rsidRDefault="00104C59" w:rsidP="00104C59">
      <w:pPr>
        <w:pStyle w:val="af6"/>
        <w:jc w:val="right"/>
        <w:rPr>
          <w:sz w:val="20"/>
        </w:rPr>
      </w:pPr>
      <w:r>
        <w:rPr>
          <w:sz w:val="20"/>
        </w:rPr>
        <w:t xml:space="preserve">района    Чувашской   Республики  на 2021 год </w:t>
      </w:r>
    </w:p>
    <w:p w:rsidR="00104C59" w:rsidRDefault="00104C59" w:rsidP="00104C59">
      <w:pPr>
        <w:pStyle w:val="af6"/>
        <w:jc w:val="right"/>
        <w:rPr>
          <w:sz w:val="20"/>
        </w:rPr>
      </w:pPr>
      <w:r>
        <w:rPr>
          <w:sz w:val="20"/>
        </w:rPr>
        <w:t>и на плановый период  2022 и 2023 годов»</w:t>
      </w:r>
    </w:p>
    <w:p w:rsidR="00104C59" w:rsidRDefault="00104C59" w:rsidP="00104C59">
      <w:pPr>
        <w:pStyle w:val="af6"/>
        <w:jc w:val="right"/>
        <w:rPr>
          <w:sz w:val="20"/>
        </w:rPr>
      </w:pPr>
    </w:p>
    <w:p w:rsidR="00104C59" w:rsidRDefault="00104C59" w:rsidP="00104C59">
      <w:pPr>
        <w:pStyle w:val="af6"/>
        <w:jc w:val="right"/>
        <w:rPr>
          <w:sz w:val="20"/>
        </w:rPr>
      </w:pPr>
      <w:r>
        <w:rPr>
          <w:sz w:val="20"/>
        </w:rPr>
        <w:t>Таблица</w:t>
      </w:r>
      <w:proofErr w:type="gramStart"/>
      <w:r>
        <w:rPr>
          <w:sz w:val="20"/>
        </w:rPr>
        <w:t>1</w:t>
      </w:r>
      <w:proofErr w:type="gramEnd"/>
    </w:p>
    <w:p w:rsidR="00104C59" w:rsidRDefault="00104C59" w:rsidP="00104C59">
      <w:pPr>
        <w:pStyle w:val="af6"/>
        <w:rPr>
          <w:b/>
          <w:sz w:val="22"/>
          <w:szCs w:val="22"/>
        </w:rPr>
      </w:pPr>
      <w:r>
        <w:rPr>
          <w:b/>
          <w:sz w:val="22"/>
          <w:szCs w:val="22"/>
        </w:rPr>
        <w:t>Прогнозируемые объемы</w:t>
      </w:r>
    </w:p>
    <w:p w:rsidR="00104C59" w:rsidRDefault="00104C59" w:rsidP="00104C59">
      <w:pPr>
        <w:pStyle w:val="af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оступлений доходов в бюджет Большешигаевского сельского поселения</w:t>
      </w:r>
    </w:p>
    <w:p w:rsidR="00104C59" w:rsidRDefault="00104C59" w:rsidP="00104C59">
      <w:pPr>
        <w:pStyle w:val="af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2022-2023 годы</w:t>
      </w:r>
    </w:p>
    <w:p w:rsidR="00104C59" w:rsidRDefault="00104C59" w:rsidP="00104C59">
      <w:pPr>
        <w:pStyle w:val="af8"/>
        <w:rPr>
          <w:b/>
          <w:sz w:val="22"/>
          <w:szCs w:val="22"/>
        </w:rPr>
      </w:pPr>
    </w:p>
    <w:p w:rsidR="00104C59" w:rsidRDefault="00104C59" w:rsidP="00104C59">
      <w:pPr>
        <w:pStyle w:val="af8"/>
        <w:jc w:val="right"/>
        <w:rPr>
          <w:sz w:val="20"/>
        </w:rPr>
      </w:pPr>
      <w:r>
        <w:rPr>
          <w:sz w:val="20"/>
        </w:rPr>
        <w:lastRenderedPageBreak/>
        <w:t>(тыс</w:t>
      </w:r>
      <w:proofErr w:type="gramStart"/>
      <w:r>
        <w:rPr>
          <w:sz w:val="20"/>
        </w:rPr>
        <w:t>.р</w:t>
      </w:r>
      <w:proofErr w:type="gramEnd"/>
      <w:r>
        <w:rPr>
          <w:sz w:val="20"/>
        </w:rPr>
        <w:t>ублей)</w:t>
      </w:r>
    </w:p>
    <w:p w:rsidR="00104C59" w:rsidRDefault="00104C59" w:rsidP="00104C59">
      <w:pPr>
        <w:pStyle w:val="af8"/>
        <w:jc w:val="right"/>
        <w:rPr>
          <w:sz w:val="20"/>
        </w:rPr>
      </w:pPr>
    </w:p>
    <w:tbl>
      <w:tblPr>
        <w:tblpPr w:leftFromText="180" w:rightFromText="180" w:bottomFromText="200" w:vertAnchor="text" w:horzAnchor="margin" w:tblpXSpec="center" w:tblpY="2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253"/>
        <w:gridCol w:w="1701"/>
        <w:gridCol w:w="1559"/>
      </w:tblGrid>
      <w:tr w:rsidR="00104C59" w:rsidTr="00104C5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Наименование до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 xml:space="preserve">Сумма </w:t>
            </w:r>
          </w:p>
        </w:tc>
      </w:tr>
      <w:tr w:rsidR="00104C59" w:rsidTr="00104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23 год</w:t>
            </w:r>
          </w:p>
        </w:tc>
      </w:tr>
      <w:tr w:rsidR="00104C59" w:rsidTr="00104C5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pStyle w:val="1"/>
              <w:spacing w:line="276" w:lineRule="auto"/>
              <w:jc w:val="center"/>
              <w:rPr>
                <w:sz w:val="20"/>
              </w:rPr>
            </w:pPr>
            <w:r>
              <w:rPr>
                <w:bCs w:val="0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04C59" w:rsidTr="00104C59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00 00000 00 0000 000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Налоговые и неналоговые доходы, </w:t>
            </w:r>
            <w:r>
              <w:rPr>
                <w:bCs w:val="0"/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3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59,0</w:t>
            </w:r>
          </w:p>
        </w:tc>
      </w:tr>
      <w:tr w:rsidR="00104C59" w:rsidTr="00104C5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rPr>
                <w:sz w:val="20"/>
              </w:rPr>
            </w:pPr>
            <w:r>
              <w:rPr>
                <w:bCs w:val="0"/>
                <w:sz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04C59" w:rsidTr="00104C5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0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Налоги на прибыль, доходы, </w:t>
            </w:r>
            <w:r>
              <w:rPr>
                <w:bCs w:val="0"/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6</w:t>
            </w:r>
          </w:p>
        </w:tc>
      </w:tr>
      <w:tr w:rsidR="00104C59" w:rsidTr="00104C5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rPr>
                <w:sz w:val="20"/>
              </w:rPr>
            </w:pPr>
            <w:r>
              <w:rPr>
                <w:bCs w:val="0"/>
                <w:sz w:val="20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04C59" w:rsidTr="00104C5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t>101 02010 01 1000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6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62,6</w:t>
            </w:r>
          </w:p>
        </w:tc>
      </w:tr>
      <w:tr w:rsidR="00104C59" w:rsidTr="00104C5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/>
              </w:rPr>
            </w:pPr>
            <w:r>
              <w:rPr>
                <w:b/>
              </w:rPr>
              <w:t>103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rPr>
                <w:sz w:val="20"/>
              </w:rPr>
            </w:pPr>
            <w:r>
              <w:rPr>
                <w:b w:val="0"/>
                <w:sz w:val="20"/>
              </w:rPr>
              <w:t>Налоги на товар</w:t>
            </w:r>
            <w:proofErr w:type="gramStart"/>
            <w:r>
              <w:rPr>
                <w:b w:val="0"/>
                <w:sz w:val="20"/>
              </w:rPr>
              <w:t>ы(</w:t>
            </w:r>
            <w:proofErr w:type="gramEnd"/>
            <w:r>
              <w:rPr>
                <w:b w:val="0"/>
                <w:sz w:val="20"/>
              </w:rPr>
              <w:t xml:space="preserve"> работы, услуги)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0,1</w:t>
            </w:r>
          </w:p>
        </w:tc>
      </w:tr>
      <w:tr w:rsidR="00104C59" w:rsidTr="00104C5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t xml:space="preserve">103 02230 01 0000 110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23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232,0</w:t>
            </w:r>
          </w:p>
        </w:tc>
      </w:tr>
      <w:tr w:rsidR="00104C59" w:rsidTr="00104C5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t>103 02250 01 0000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34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348,1</w:t>
            </w:r>
          </w:p>
        </w:tc>
      </w:tr>
      <w:tr w:rsidR="00104C59" w:rsidTr="00104C5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05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8</w:t>
            </w:r>
          </w:p>
        </w:tc>
      </w:tr>
      <w:tr w:rsidR="00104C59" w:rsidTr="00104C5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rPr>
                <w:sz w:val="20"/>
              </w:rPr>
            </w:pPr>
            <w:r>
              <w:rPr>
                <w:bCs w:val="0"/>
                <w:sz w:val="20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04C59" w:rsidTr="00104C5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t>105 03010 01 1000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Единый сельскохозяйственный налог (сумма платеж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22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22,8</w:t>
            </w:r>
          </w:p>
        </w:tc>
      </w:tr>
      <w:tr w:rsidR="00104C59" w:rsidTr="00104C5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06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Налоги на имущество,  </w:t>
            </w:r>
            <w:r>
              <w:rPr>
                <w:bCs w:val="0"/>
                <w:sz w:val="2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,5</w:t>
            </w:r>
          </w:p>
        </w:tc>
      </w:tr>
      <w:tr w:rsidR="00104C59" w:rsidTr="00104C5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rPr>
                <w:sz w:val="20"/>
              </w:rPr>
            </w:pPr>
            <w:r>
              <w:rPr>
                <w:bCs w:val="0"/>
                <w:sz w:val="20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104C59" w:rsidTr="00104C5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t>106 01030 10 1000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11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130,3</w:t>
            </w:r>
          </w:p>
        </w:tc>
      </w:tr>
      <w:tr w:rsidR="00104C59" w:rsidTr="00104C5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t>106 06033 10 1000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106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106,5</w:t>
            </w:r>
          </w:p>
        </w:tc>
      </w:tr>
      <w:tr w:rsidR="00104C59" w:rsidTr="00104C5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t>106 06033 10 1000 11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44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449,7</w:t>
            </w:r>
          </w:p>
        </w:tc>
      </w:tr>
      <w:tr w:rsidR="00104C59" w:rsidTr="00104C5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11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jc w:val="both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,0</w:t>
            </w:r>
          </w:p>
        </w:tc>
      </w:tr>
      <w:tr w:rsidR="00104C59" w:rsidTr="00104C59">
        <w:trPr>
          <w:trHeight w:val="48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t>111 05025 10 0000 1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</w:t>
            </w:r>
            <w:r>
              <w:rPr>
                <w:sz w:val="20"/>
              </w:rPr>
              <w:lastRenderedPageBreak/>
              <w:t>унитарных предприятий, в том числе казенных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lastRenderedPageBreak/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200,0</w:t>
            </w:r>
          </w:p>
        </w:tc>
      </w:tr>
      <w:tr w:rsidR="00104C59" w:rsidTr="00104C59">
        <w:trPr>
          <w:trHeight w:val="16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  <w:r>
              <w:rPr>
                <w:bCs/>
              </w:rPr>
              <w:lastRenderedPageBreak/>
              <w:t>111 09045 10 0000 12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7,0</w:t>
            </w:r>
          </w:p>
        </w:tc>
      </w:tr>
      <w:tr w:rsidR="00104C59" w:rsidTr="00104C5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94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747,1</w:t>
            </w:r>
          </w:p>
        </w:tc>
      </w:tr>
      <w:tr w:rsidR="00104C59" w:rsidTr="00104C5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 1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jc w:val="both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9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39,7</w:t>
            </w:r>
          </w:p>
        </w:tc>
      </w:tr>
      <w:tr w:rsidR="00104C59" w:rsidTr="00104C5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t>202 15001 10 0000 1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1"/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2 29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2 239,7</w:t>
            </w:r>
          </w:p>
        </w:tc>
      </w:tr>
      <w:tr w:rsidR="00104C59" w:rsidTr="00104C5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 2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97,1</w:t>
            </w:r>
          </w:p>
        </w:tc>
      </w:tr>
      <w:tr w:rsidR="00104C59" w:rsidTr="00104C5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02 20216 10 0000 1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капитальный ремонт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 01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 015,6</w:t>
            </w:r>
          </w:p>
        </w:tc>
      </w:tr>
      <w:tr w:rsidR="00104C59" w:rsidTr="00104C5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02 29999 10 0000 1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рочие субсидии (содержание дорог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8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81,5</w:t>
            </w:r>
          </w:p>
        </w:tc>
      </w:tr>
      <w:tr w:rsidR="00104C59" w:rsidTr="00104C5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02 30000 00 0000 1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3</w:t>
            </w:r>
          </w:p>
        </w:tc>
      </w:tr>
      <w:tr w:rsidR="00104C59" w:rsidTr="00104C5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t>202 35118 10 0000 150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both"/>
            </w:pPr>
            <w:r>
              <w:t>Субвенции 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10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110,3</w:t>
            </w:r>
          </w:p>
        </w:tc>
      </w:tr>
      <w:tr w:rsidR="00104C59" w:rsidTr="00104C59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 32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 306,1</w:t>
            </w:r>
          </w:p>
        </w:tc>
      </w:tr>
    </w:tbl>
    <w:p w:rsidR="00104C59" w:rsidRDefault="00104C59" w:rsidP="00104C59"/>
    <w:p w:rsidR="00104C59" w:rsidRDefault="00104C59" w:rsidP="00104C59">
      <w:pPr>
        <w:widowControl w:val="0"/>
        <w:tabs>
          <w:tab w:val="left" w:pos="4860"/>
        </w:tabs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6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брания  депутатов Большешигаевского 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 поселения «О бюджете Большешигаевского 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 поселения   Мариинско-Посадского района  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Чувашской Республики на 2021 год и на плановый период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>2022 и 2023 годов»</w:t>
      </w:r>
    </w:p>
    <w:p w:rsidR="00104C59" w:rsidRDefault="00104C59" w:rsidP="00104C59">
      <w:pPr>
        <w:widowControl w:val="0"/>
        <w:jc w:val="right"/>
        <w:rPr>
          <w:sz w:val="18"/>
          <w:szCs w:val="18"/>
        </w:rPr>
      </w:pPr>
    </w:p>
    <w:p w:rsidR="00104C59" w:rsidRDefault="00104C59" w:rsidP="00104C59">
      <w:pPr>
        <w:pStyle w:val="7"/>
        <w:widowControl w:val="0"/>
        <w:jc w:val="center"/>
        <w:rPr>
          <w:b/>
          <w:caps/>
          <w:color w:val="404040"/>
          <w:sz w:val="22"/>
          <w:szCs w:val="22"/>
        </w:rPr>
      </w:pPr>
      <w:r>
        <w:rPr>
          <w:b/>
          <w:caps/>
          <w:color w:val="404040"/>
          <w:sz w:val="22"/>
          <w:szCs w:val="22"/>
        </w:rPr>
        <w:t>Распределение</w:t>
      </w:r>
    </w:p>
    <w:p w:rsidR="00104C59" w:rsidRDefault="00104C59" w:rsidP="00104C59">
      <w:pPr>
        <w:pStyle w:val="a3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Большешигаевского сельского поселения и </w:t>
      </w:r>
      <w:proofErr w:type="spellStart"/>
      <w:r>
        <w:rPr>
          <w:b/>
          <w:sz w:val="22"/>
          <w:szCs w:val="22"/>
        </w:rPr>
        <w:lastRenderedPageBreak/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деятельности) и группам (группам и подгруппам) видов расходов классификации расходов бюджета </w:t>
      </w:r>
    </w:p>
    <w:p w:rsidR="00104C59" w:rsidRDefault="00104C59" w:rsidP="00104C59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ольшешигаевского сельского поселения Мариинско-Посадского района </w:t>
      </w:r>
    </w:p>
    <w:p w:rsidR="00104C59" w:rsidRDefault="00104C59" w:rsidP="00104C59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увашской Республики на 2021 год</w:t>
      </w:r>
    </w:p>
    <w:p w:rsidR="00104C59" w:rsidRDefault="00104C59" w:rsidP="00104C59">
      <w:pPr>
        <w:pStyle w:val="a3"/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(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)</w:t>
      </w:r>
    </w:p>
    <w:p w:rsidR="00104C59" w:rsidRDefault="00104C59" w:rsidP="00104C59">
      <w:pPr>
        <w:pStyle w:val="a3"/>
        <w:widowControl w:val="0"/>
        <w:jc w:val="center"/>
        <w:rPr>
          <w:sz w:val="22"/>
          <w:szCs w:val="22"/>
        </w:rPr>
      </w:pPr>
    </w:p>
    <w:tbl>
      <w:tblPr>
        <w:tblW w:w="997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306"/>
        <w:gridCol w:w="7"/>
        <w:gridCol w:w="405"/>
        <w:gridCol w:w="397"/>
        <w:gridCol w:w="7"/>
        <w:gridCol w:w="1206"/>
        <w:gridCol w:w="7"/>
        <w:gridCol w:w="536"/>
        <w:gridCol w:w="1080"/>
        <w:gridCol w:w="1079"/>
        <w:gridCol w:w="945"/>
      </w:tblGrid>
      <w:tr w:rsidR="00104C59" w:rsidTr="00104C59">
        <w:trPr>
          <w:cantSplit/>
          <w:trHeight w:val="59"/>
        </w:trPr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РЗ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Сумма</w:t>
            </w:r>
          </w:p>
        </w:tc>
      </w:tr>
      <w:tr w:rsidR="00104C59" w:rsidTr="00104C59">
        <w:trPr>
          <w:cantSplit/>
          <w:trHeight w:val="276"/>
        </w:trPr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2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1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сидии, субвенции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а счет  бюджета поселения</w:t>
            </w:r>
          </w:p>
        </w:tc>
      </w:tr>
      <w:tr w:rsidR="00104C59" w:rsidTr="00104C59">
        <w:trPr>
          <w:cantSplit/>
          <w:trHeight w:val="276"/>
        </w:trPr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2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1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  <w:sz w:val="20"/>
                <w:szCs w:val="20"/>
              </w:rPr>
            </w:pP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</w:tr>
      <w:tr w:rsidR="00104C59" w:rsidTr="00104C59">
        <w:trPr>
          <w:cantSplit/>
          <w:trHeight w:val="6"/>
          <w:tblHeader/>
        </w:trPr>
        <w:tc>
          <w:tcPr>
            <w:tcW w:w="43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widowControl w:val="0"/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РАСХОДОВ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 237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 045,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 191,8</w:t>
            </w:r>
          </w:p>
        </w:tc>
      </w:tr>
      <w:tr w:rsidR="00104C59" w:rsidTr="00104C59">
        <w:trPr>
          <w:cantSplit/>
          <w:trHeight w:val="6"/>
          <w:tblHeader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widowControl w:val="0"/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83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БЩЕГОСУДАРСТВЕННЫЕ ВОПРОСЫ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 209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 209,6</w:t>
            </w:r>
          </w:p>
        </w:tc>
      </w:tr>
      <w:tr w:rsidR="00104C59" w:rsidTr="00104C59">
        <w:trPr>
          <w:cantSplit/>
          <w:trHeight w:val="83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30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189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189,6</w:t>
            </w:r>
          </w:p>
        </w:tc>
      </w:tr>
      <w:tr w:rsidR="00104C59" w:rsidTr="00104C59">
        <w:trPr>
          <w:cantSplit/>
          <w:trHeight w:val="4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130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189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189,6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Обеспечение реализации муниципальной программы "Развитие потенциала муниципального управления" 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9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9,6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Общепрограммные</w:t>
            </w:r>
            <w:proofErr w:type="spellEnd"/>
            <w:r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9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9,6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9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9,6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16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16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6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6,6</w:t>
            </w:r>
          </w:p>
        </w:tc>
      </w:tr>
      <w:tr w:rsidR="00104C59" w:rsidTr="00104C59">
        <w:trPr>
          <w:cantSplit/>
          <w:trHeight w:val="16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6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6,6</w:t>
            </w:r>
          </w:p>
        </w:tc>
      </w:tr>
      <w:tr w:rsidR="00104C59" w:rsidTr="00104C59">
        <w:trPr>
          <w:cantSplit/>
          <w:trHeight w:val="90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,4</w:t>
            </w:r>
          </w:p>
        </w:tc>
      </w:tr>
      <w:tr w:rsidR="00104C59" w:rsidTr="00104C59">
        <w:trPr>
          <w:cantSplit/>
          <w:trHeight w:val="68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,4</w:t>
            </w:r>
          </w:p>
        </w:tc>
      </w:tr>
      <w:tr w:rsidR="00104C59" w:rsidTr="00104C59">
        <w:trPr>
          <w:cantSplit/>
          <w:trHeight w:val="70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</w:tr>
      <w:tr w:rsidR="00104C59" w:rsidTr="00104C59">
        <w:trPr>
          <w:cantSplit/>
          <w:trHeight w:val="92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5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Ч4000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rPr>
                <w:b/>
                <w:i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Ч4100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z w:val="22"/>
                <w:szCs w:val="22"/>
              </w:rPr>
              <w:t>Ч4101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62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62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99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99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НАЦИОНАЛЬНАЯ ОБОРОНА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3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3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</w:tr>
      <w:tr w:rsidR="00104C59" w:rsidTr="00104C59">
        <w:trPr>
          <w:cantSplit/>
          <w:trHeight w:val="58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170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03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03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20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Ч4000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03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03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0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3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3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tabs>
                <w:tab w:val="left" w:pos="6"/>
              </w:tabs>
              <w:spacing w:line="276" w:lineRule="auto"/>
              <w:ind w:left="6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3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3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tabs>
                <w:tab w:val="left" w:pos="6"/>
              </w:tabs>
              <w:spacing w:line="276" w:lineRule="auto"/>
              <w:ind w:left="6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3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3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,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8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8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8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220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51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51,0</w:t>
            </w:r>
          </w:p>
        </w:tc>
      </w:tr>
      <w:tr w:rsidR="00104C59" w:rsidTr="00104C59">
        <w:trPr>
          <w:cantSplit/>
          <w:trHeight w:val="2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2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А3000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2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0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2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000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2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726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2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726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25"/>
        </w:trPr>
        <w:tc>
          <w:tcPr>
            <w:tcW w:w="4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726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5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113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50,0</w:t>
            </w:r>
          </w:p>
        </w:tc>
      </w:tr>
      <w:tr w:rsidR="00104C59" w:rsidTr="00104C59">
        <w:trPr>
          <w:cantSplit/>
          <w:trHeight w:val="222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Ц8000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50,0</w:t>
            </w:r>
          </w:p>
        </w:tc>
      </w:tr>
      <w:tr w:rsidR="00104C59" w:rsidTr="00104C59">
        <w:trPr>
          <w:cantSplit/>
          <w:trHeight w:val="4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Ц8100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0</w:t>
            </w:r>
          </w:p>
        </w:tc>
      </w:tr>
      <w:tr w:rsidR="00104C59" w:rsidTr="00104C59">
        <w:trPr>
          <w:cantSplit/>
          <w:trHeight w:val="4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0</w:t>
            </w:r>
          </w:p>
        </w:tc>
      </w:tr>
      <w:tr w:rsidR="00104C59" w:rsidTr="00104C59">
        <w:trPr>
          <w:cantSplit/>
          <w:trHeight w:val="4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0</w:t>
            </w:r>
          </w:p>
        </w:tc>
      </w:tr>
      <w:tr w:rsidR="00104C59" w:rsidTr="00104C59">
        <w:trPr>
          <w:cantSplit/>
          <w:trHeight w:val="4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  <w:trHeight w:val="4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  <w:trHeight w:val="3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104C59" w:rsidTr="00104C59">
        <w:trPr>
          <w:cantSplit/>
          <w:trHeight w:val="4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104C59" w:rsidTr="00104C59">
        <w:trPr>
          <w:cantSplit/>
          <w:trHeight w:val="5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,0</w:t>
            </w:r>
          </w:p>
        </w:tc>
      </w:tr>
      <w:tr w:rsidR="00104C59" w:rsidTr="00104C59">
        <w:trPr>
          <w:cantSplit/>
          <w:trHeight w:val="70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,0</w:t>
            </w:r>
          </w:p>
        </w:tc>
      </w:tr>
      <w:tr w:rsidR="00104C59" w:rsidTr="00104C59">
        <w:trPr>
          <w:cantSplit/>
          <w:trHeight w:val="70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89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НАЦИОНАЛЬНАЯ ЭКОНОМИКА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 572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42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30,1</w:t>
            </w:r>
          </w:p>
        </w:tc>
      </w:tr>
      <w:tr w:rsidR="00104C59" w:rsidTr="00104C59">
        <w:trPr>
          <w:cantSplit/>
          <w:trHeight w:val="38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51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522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942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80,1</w:t>
            </w:r>
          </w:p>
        </w:tc>
      </w:tr>
      <w:tr w:rsidR="00104C59" w:rsidTr="00104C59">
        <w:trPr>
          <w:cantSplit/>
          <w:trHeight w:val="16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522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942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80,1</w:t>
            </w:r>
          </w:p>
        </w:tc>
      </w:tr>
      <w:tr w:rsidR="00104C59" w:rsidTr="00104C59">
        <w:trPr>
          <w:cantSplit/>
          <w:trHeight w:val="4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0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522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942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80,1</w:t>
            </w:r>
          </w:p>
        </w:tc>
      </w:tr>
      <w:tr w:rsidR="00104C59" w:rsidTr="00104C59">
        <w:trPr>
          <w:cantSplit/>
          <w:trHeight w:val="4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522,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42,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80,1</w:t>
            </w:r>
          </w:p>
        </w:tc>
      </w:tr>
      <w:tr w:rsidR="00104C59" w:rsidTr="00104C59">
        <w:trPr>
          <w:cantSplit/>
          <w:trHeight w:val="4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30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30,5</w:t>
            </w:r>
          </w:p>
        </w:tc>
      </w:tr>
      <w:tr w:rsidR="00104C59" w:rsidTr="00104C59">
        <w:trPr>
          <w:cantSplit/>
          <w:trHeight w:val="4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30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30,5</w:t>
            </w:r>
          </w:p>
        </w:tc>
      </w:tr>
      <w:tr w:rsidR="00104C59" w:rsidTr="00104C59">
        <w:trPr>
          <w:cantSplit/>
          <w:trHeight w:val="4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30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30,5</w:t>
            </w:r>
          </w:p>
        </w:tc>
      </w:tr>
      <w:tr w:rsidR="00104C59" w:rsidTr="00104C59">
        <w:trPr>
          <w:cantSplit/>
          <w:trHeight w:val="4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cs="Arial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90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61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9,5</w:t>
            </w:r>
          </w:p>
        </w:tc>
      </w:tr>
      <w:tr w:rsidR="00104C59" w:rsidTr="00104C59">
        <w:trPr>
          <w:cantSplit/>
          <w:trHeight w:val="4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90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61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9,5</w:t>
            </w:r>
          </w:p>
        </w:tc>
      </w:tr>
      <w:tr w:rsidR="00104C59" w:rsidTr="00104C59">
        <w:trPr>
          <w:cantSplit/>
          <w:trHeight w:val="4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90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61,1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9,5</w:t>
            </w:r>
          </w:p>
        </w:tc>
      </w:tr>
      <w:tr w:rsidR="00104C59" w:rsidTr="00104C59">
        <w:trPr>
          <w:cantSplit/>
          <w:trHeight w:val="4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cs="Arial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1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81,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,1</w:t>
            </w:r>
          </w:p>
        </w:tc>
      </w:tr>
      <w:tr w:rsidR="00104C59" w:rsidTr="00104C59">
        <w:trPr>
          <w:cantSplit/>
          <w:trHeight w:val="4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1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81,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,1</w:t>
            </w:r>
          </w:p>
        </w:tc>
      </w:tr>
      <w:tr w:rsidR="00104C59" w:rsidTr="00104C59">
        <w:trPr>
          <w:cantSplit/>
          <w:trHeight w:val="4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1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81,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,1</w:t>
            </w:r>
          </w:p>
        </w:tc>
      </w:tr>
      <w:tr w:rsidR="00104C59" w:rsidTr="00104C59">
        <w:trPr>
          <w:cantSplit/>
          <w:trHeight w:val="69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69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104C59" w:rsidTr="00104C59">
        <w:trPr>
          <w:cantSplit/>
          <w:trHeight w:val="69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</w:tr>
      <w:tr w:rsidR="00104C59" w:rsidTr="00104C59">
        <w:trPr>
          <w:cantSplit/>
          <w:trHeight w:val="69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104C59" w:rsidTr="00104C59">
        <w:trPr>
          <w:cantSplit/>
          <w:trHeight w:val="69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104C59" w:rsidTr="00104C59">
        <w:trPr>
          <w:cantSplit/>
          <w:trHeight w:val="69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104C59" w:rsidTr="00104C59">
        <w:trPr>
          <w:cantSplit/>
          <w:trHeight w:val="69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5,0</w:t>
            </w:r>
          </w:p>
        </w:tc>
      </w:tr>
      <w:tr w:rsidR="00104C59" w:rsidTr="00104C59">
        <w:trPr>
          <w:cantSplit/>
          <w:trHeight w:val="69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5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5,0</w:t>
            </w:r>
          </w:p>
        </w:tc>
      </w:tr>
      <w:tr w:rsidR="00104C59" w:rsidTr="00104C59">
        <w:trPr>
          <w:cantSplit/>
          <w:trHeight w:val="5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104C59" w:rsidTr="00104C59">
        <w:trPr>
          <w:cantSplit/>
          <w:trHeight w:val="70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104C59" w:rsidTr="00104C59">
        <w:trPr>
          <w:cantSplit/>
          <w:trHeight w:val="69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150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ЖИЛИЩНО-КОММУ</w:t>
            </w:r>
            <w:r>
              <w:rPr>
                <w:szCs w:val="24"/>
              </w:rPr>
              <w:softHyphen/>
              <w:t>НАЛЬ</w:t>
            </w:r>
            <w:r>
              <w:rPr>
                <w:szCs w:val="24"/>
              </w:rPr>
              <w:softHyphen/>
              <w:t>НОЕ ХОЗЯЙСТВО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74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74,8</w:t>
            </w:r>
          </w:p>
        </w:tc>
      </w:tr>
      <w:tr w:rsidR="00104C59" w:rsidTr="00104C59">
        <w:trPr>
          <w:cantSplit/>
          <w:trHeight w:val="44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71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150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150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150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b w:val="0"/>
                <w:sz w:val="22"/>
                <w:szCs w:val="22"/>
              </w:rPr>
              <w:t>Общепрограммные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сходы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150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150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150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70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70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667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667,8</w:t>
            </w:r>
          </w:p>
        </w:tc>
      </w:tr>
      <w:tr w:rsidR="00104C59" w:rsidTr="00104C59">
        <w:trPr>
          <w:cantSplit/>
          <w:trHeight w:val="234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А5000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667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667,8</w:t>
            </w:r>
          </w:p>
        </w:tc>
      </w:tr>
      <w:tr w:rsidR="00104C59" w:rsidTr="00104C59">
        <w:trPr>
          <w:cantSplit/>
          <w:trHeight w:val="4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А5100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7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7,8</w:t>
            </w:r>
          </w:p>
        </w:tc>
      </w:tr>
      <w:tr w:rsidR="00104C59" w:rsidTr="00104C59">
        <w:trPr>
          <w:cantSplit/>
          <w:trHeight w:val="4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А5102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7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7,8</w:t>
            </w:r>
          </w:p>
        </w:tc>
      </w:tr>
      <w:tr w:rsidR="00104C59" w:rsidTr="00104C59">
        <w:trPr>
          <w:cantSplit/>
          <w:trHeight w:val="4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А5102774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3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3,0</w:t>
            </w:r>
          </w:p>
        </w:tc>
      </w:tr>
      <w:tr w:rsidR="00104C59" w:rsidTr="00104C59">
        <w:trPr>
          <w:cantSplit/>
          <w:trHeight w:val="4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А5102774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3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3,0</w:t>
            </w:r>
          </w:p>
        </w:tc>
      </w:tr>
      <w:tr w:rsidR="00104C59" w:rsidTr="00104C59">
        <w:trPr>
          <w:cantSplit/>
          <w:trHeight w:val="4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А5102774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  <w:lang w:val="en-US"/>
              </w:rPr>
              <w:t>4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3,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3,0</w:t>
            </w:r>
          </w:p>
        </w:tc>
      </w:tr>
      <w:tr w:rsidR="00104C59" w:rsidTr="00104C59">
        <w:trPr>
          <w:cantSplit/>
          <w:trHeight w:val="99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84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84,8</w:t>
            </w:r>
          </w:p>
        </w:tc>
      </w:tr>
      <w:tr w:rsidR="00104C59" w:rsidTr="00104C59">
        <w:trPr>
          <w:cantSplit/>
          <w:trHeight w:val="99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84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84,8</w:t>
            </w:r>
          </w:p>
        </w:tc>
      </w:tr>
      <w:tr w:rsidR="00104C59" w:rsidTr="00104C59">
        <w:trPr>
          <w:cantSplit/>
          <w:trHeight w:val="99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84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84,8</w:t>
            </w:r>
          </w:p>
        </w:tc>
      </w:tr>
      <w:tr w:rsidR="00104C59" w:rsidTr="00104C59">
        <w:trPr>
          <w:cantSplit/>
          <w:trHeight w:val="27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99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УЛЬТУРА  И КИНЕМАТОГРАФИЯ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 526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 526,3</w:t>
            </w:r>
          </w:p>
        </w:tc>
      </w:tr>
      <w:tr w:rsidR="00104C59" w:rsidTr="00104C59">
        <w:trPr>
          <w:cantSplit/>
          <w:trHeight w:val="70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35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459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459,5</w:t>
            </w:r>
          </w:p>
        </w:tc>
      </w:tr>
      <w:tr w:rsidR="00104C59" w:rsidTr="00104C59">
        <w:trPr>
          <w:cantSplit/>
          <w:trHeight w:val="178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459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459,5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59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59,5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5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59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59,5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57042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9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9,2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57042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9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9,2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57042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9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9,2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7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Обеспечение деятельности государственных учреждений </w:t>
            </w:r>
            <w:proofErr w:type="spellStart"/>
            <w:r>
              <w:rPr>
                <w:sz w:val="22"/>
                <w:szCs w:val="22"/>
              </w:rPr>
              <w:t>культурно-досугового</w:t>
            </w:r>
            <w:proofErr w:type="spellEnd"/>
            <w:r>
              <w:rPr>
                <w:sz w:val="22"/>
                <w:szCs w:val="22"/>
              </w:rPr>
              <w:t xml:space="preserve"> типа и народного творчества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66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66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800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централизованных бухгалтерий, учреждений (центров) финансов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8407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8407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8407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6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highlight w:val="yellow"/>
              </w:rPr>
            </w:pPr>
          </w:p>
        </w:tc>
      </w:tr>
    </w:tbl>
    <w:p w:rsidR="00104C59" w:rsidRDefault="00104C59" w:rsidP="00104C59">
      <w:pPr>
        <w:pStyle w:val="a3"/>
        <w:widowControl w:val="0"/>
        <w:jc w:val="center"/>
        <w:rPr>
          <w:sz w:val="22"/>
          <w:szCs w:val="22"/>
        </w:rPr>
      </w:pPr>
    </w:p>
    <w:p w:rsidR="00104C59" w:rsidRDefault="00104C59" w:rsidP="00104C59">
      <w:pPr>
        <w:widowControl w:val="0"/>
        <w:tabs>
          <w:tab w:val="left" w:pos="4860"/>
        </w:tabs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7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брания  депутатов Большешигаевского 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 поселения «О бюджете Большешигаевского 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 поселения   Мариинско-Посадского района  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Чувашской Республики на 2021 год и на плановый период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>2022 и 2023 годов»</w:t>
      </w:r>
    </w:p>
    <w:p w:rsidR="00104C59" w:rsidRDefault="00104C59" w:rsidP="00104C59">
      <w:pPr>
        <w:widowControl w:val="0"/>
        <w:jc w:val="right"/>
        <w:rPr>
          <w:sz w:val="18"/>
          <w:szCs w:val="18"/>
        </w:rPr>
      </w:pPr>
    </w:p>
    <w:p w:rsidR="00104C59" w:rsidRDefault="00104C59" w:rsidP="00104C59">
      <w:pPr>
        <w:pStyle w:val="7"/>
        <w:widowControl w:val="0"/>
        <w:jc w:val="center"/>
        <w:rPr>
          <w:b/>
          <w:caps/>
          <w:color w:val="404040"/>
          <w:sz w:val="22"/>
          <w:szCs w:val="22"/>
        </w:rPr>
      </w:pPr>
      <w:r>
        <w:rPr>
          <w:b/>
          <w:caps/>
          <w:color w:val="404040"/>
          <w:sz w:val="22"/>
          <w:szCs w:val="22"/>
        </w:rPr>
        <w:t>Распределение</w:t>
      </w:r>
    </w:p>
    <w:p w:rsidR="00104C59" w:rsidRDefault="00104C59" w:rsidP="00104C59">
      <w:pPr>
        <w:pStyle w:val="a3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Большешигаевского сельского поселения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деятельности) и группам (группам и подгруппам) видов расходов классификации расходов бюджета </w:t>
      </w:r>
    </w:p>
    <w:p w:rsidR="00104C59" w:rsidRDefault="00104C59" w:rsidP="00104C59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ольшешигаевского сельского поселения Мариинско-Посадского района </w:t>
      </w:r>
    </w:p>
    <w:p w:rsidR="00104C59" w:rsidRDefault="00104C59" w:rsidP="00104C59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увашской Республики на 2022 год</w:t>
      </w:r>
    </w:p>
    <w:p w:rsidR="00104C59" w:rsidRDefault="00104C59" w:rsidP="00104C59">
      <w:pPr>
        <w:pStyle w:val="a3"/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(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)</w:t>
      </w:r>
    </w:p>
    <w:p w:rsidR="00104C59" w:rsidRDefault="00104C59" w:rsidP="00104C59">
      <w:pPr>
        <w:pStyle w:val="a3"/>
        <w:widowControl w:val="0"/>
        <w:jc w:val="center"/>
        <w:rPr>
          <w:sz w:val="22"/>
          <w:szCs w:val="22"/>
        </w:rPr>
      </w:pPr>
    </w:p>
    <w:tbl>
      <w:tblPr>
        <w:tblW w:w="10485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534"/>
        <w:gridCol w:w="425"/>
        <w:gridCol w:w="425"/>
        <w:gridCol w:w="1275"/>
        <w:gridCol w:w="567"/>
        <w:gridCol w:w="1133"/>
        <w:gridCol w:w="1133"/>
        <w:gridCol w:w="993"/>
      </w:tblGrid>
      <w:tr w:rsidR="00104C59" w:rsidTr="00104C59">
        <w:trPr>
          <w:cantSplit/>
          <w:trHeight w:val="187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Сумма</w:t>
            </w:r>
          </w:p>
        </w:tc>
      </w:tr>
      <w:tr w:rsidR="00104C59" w:rsidTr="00104C59">
        <w:trPr>
          <w:cantSplit/>
          <w:trHeight w:val="419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сидии, субвен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а счет  бюджета поселения</w:t>
            </w:r>
          </w:p>
        </w:tc>
      </w:tr>
      <w:tr w:rsidR="00104C59" w:rsidTr="00104C59">
        <w:trPr>
          <w:cantSplit/>
          <w:trHeight w:val="419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  <w:sz w:val="20"/>
                <w:szCs w:val="20"/>
              </w:rPr>
            </w:pP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</w:tr>
      <w:tr w:rsidR="00104C59" w:rsidTr="00104C59">
        <w:trPr>
          <w:cantSplit/>
          <w:trHeight w:val="20"/>
          <w:tblHeader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widowControl w:val="0"/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 23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 50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 729,1</w:t>
            </w:r>
          </w:p>
        </w:tc>
      </w:tr>
      <w:tr w:rsidR="00104C59" w:rsidTr="00104C59">
        <w:trPr>
          <w:cantSplit/>
          <w:trHeight w:val="20"/>
          <w:tblHeader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widowControl w:val="0"/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26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 03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 038,6</w:t>
            </w:r>
          </w:p>
        </w:tc>
      </w:tr>
      <w:tr w:rsidR="00104C59" w:rsidTr="00104C59">
        <w:trPr>
          <w:cantSplit/>
          <w:trHeight w:val="26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96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14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41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Обеспечение реализации муниципальной программы "Развитие потенциала муниципального управления"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Общепрограммные</w:t>
            </w:r>
            <w:proofErr w:type="spellEnd"/>
            <w:r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52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22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</w:tr>
      <w:tr w:rsidR="00104C59" w:rsidTr="00104C59">
        <w:trPr>
          <w:cantSplit/>
          <w:trHeight w:val="29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80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z w:val="22"/>
                <w:szCs w:val="22"/>
              </w:rPr>
              <w:t>Ч4101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1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19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</w:tr>
      <w:tr w:rsidR="00104C59" w:rsidTr="00104C59">
        <w:trPr>
          <w:cantSplit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i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i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0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-</w:t>
            </w:r>
          </w:p>
        </w:tc>
      </w:tr>
      <w:tr w:rsidR="00104C59" w:rsidTr="00104C59">
        <w:trPr>
          <w:cantSplit/>
          <w:trHeight w:val="18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5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25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65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tabs>
                <w:tab w:val="left" w:pos="6"/>
              </w:tabs>
              <w:spacing w:line="276" w:lineRule="auto"/>
              <w:ind w:left="6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tabs>
                <w:tab w:val="left" w:pos="6"/>
              </w:tabs>
              <w:spacing w:line="276" w:lineRule="auto"/>
              <w:ind w:left="6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27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27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27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69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40,0</w:t>
            </w:r>
          </w:p>
        </w:tc>
      </w:tr>
      <w:tr w:rsidR="00104C59" w:rsidTr="00104C59">
        <w:trPr>
          <w:cantSplit/>
          <w:trHeight w:val="17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17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17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А3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17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17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17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7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17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7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17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7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17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35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  <w:trHeight w:val="14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70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Ц8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Ц8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  <w:trHeight w:val="22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2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2 02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 397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630,1</w:t>
            </w:r>
          </w:p>
        </w:tc>
      </w:tr>
      <w:tr w:rsidR="00104C59" w:rsidTr="00104C59">
        <w:trPr>
          <w:cantSplit/>
          <w:trHeight w:val="1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both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32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97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397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80,1</w:t>
            </w:r>
          </w:p>
        </w:tc>
      </w:tr>
      <w:tr w:rsidR="00104C59" w:rsidTr="00104C59">
        <w:trPr>
          <w:cantSplit/>
          <w:trHeight w:val="16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58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97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397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80,1</w:t>
            </w:r>
          </w:p>
        </w:tc>
      </w:tr>
      <w:tr w:rsidR="00104C59" w:rsidTr="00104C5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197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1397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80,1</w:t>
            </w:r>
          </w:p>
        </w:tc>
      </w:tr>
      <w:tr w:rsidR="00104C59" w:rsidTr="00104C5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97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397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80,1</w:t>
            </w:r>
          </w:p>
        </w:tc>
      </w:tr>
      <w:tr w:rsidR="00104C59" w:rsidTr="00104C5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0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06,5</w:t>
            </w:r>
          </w:p>
        </w:tc>
      </w:tr>
      <w:tr w:rsidR="00104C59" w:rsidTr="00104C5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0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06,5</w:t>
            </w:r>
          </w:p>
        </w:tc>
      </w:tr>
      <w:tr w:rsidR="00104C59" w:rsidTr="00104C5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0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06,5</w:t>
            </w:r>
          </w:p>
        </w:tc>
      </w:tr>
      <w:tr w:rsidR="00104C59" w:rsidTr="00104C5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cs="Arial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06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01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3,5</w:t>
            </w:r>
          </w:p>
        </w:tc>
      </w:tr>
      <w:tr w:rsidR="00104C59" w:rsidTr="00104C5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1 06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01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3,5</w:t>
            </w:r>
          </w:p>
        </w:tc>
      </w:tr>
      <w:tr w:rsidR="00104C59" w:rsidTr="00104C5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06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01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3,5</w:t>
            </w:r>
          </w:p>
        </w:tc>
      </w:tr>
      <w:tr w:rsidR="00104C59" w:rsidTr="00104C5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cs="Arial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8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,1</w:t>
            </w:r>
          </w:p>
        </w:tc>
      </w:tr>
      <w:tr w:rsidR="00104C59" w:rsidTr="00104C5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8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,1</w:t>
            </w:r>
          </w:p>
        </w:tc>
      </w:tr>
      <w:tr w:rsidR="00104C59" w:rsidTr="00104C5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8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,1</w:t>
            </w:r>
          </w:p>
        </w:tc>
      </w:tr>
      <w:tr w:rsidR="00104C59" w:rsidTr="00104C59">
        <w:trPr>
          <w:cantSplit/>
          <w:trHeight w:val="2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2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104C59" w:rsidTr="00104C59">
        <w:trPr>
          <w:cantSplit/>
          <w:trHeight w:val="2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</w:tr>
      <w:tr w:rsidR="00104C59" w:rsidTr="00104C59">
        <w:trPr>
          <w:cantSplit/>
          <w:trHeight w:val="2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104C59" w:rsidTr="00104C59">
        <w:trPr>
          <w:cantSplit/>
          <w:trHeight w:val="2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104C59" w:rsidTr="00104C59">
        <w:trPr>
          <w:cantSplit/>
          <w:trHeight w:val="2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104C59" w:rsidTr="00104C59">
        <w:trPr>
          <w:cantSplit/>
          <w:trHeight w:val="2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104C59" w:rsidTr="00104C59">
        <w:trPr>
          <w:cantSplit/>
          <w:trHeight w:val="2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104C59" w:rsidTr="00104C59">
        <w:trPr>
          <w:cantSplit/>
          <w:trHeight w:val="2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4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ЖИЛИЩНО-КОММУ</w:t>
            </w:r>
            <w:r>
              <w:rPr>
                <w:i/>
                <w:szCs w:val="24"/>
              </w:rPr>
              <w:softHyphen/>
              <w:t>НАЛЬ</w:t>
            </w:r>
            <w:r>
              <w:rPr>
                <w:i/>
                <w:szCs w:val="24"/>
              </w:rPr>
              <w:softHyphen/>
              <w:t>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i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i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3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394,1</w:t>
            </w:r>
          </w:p>
        </w:tc>
      </w:tr>
      <w:tr w:rsidR="00104C59" w:rsidTr="00104C59">
        <w:trPr>
          <w:cantSplit/>
          <w:trHeight w:val="1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1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1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Муниципальная программа "Развитие потенциала муниципального 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1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1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b w:val="0"/>
                <w:sz w:val="22"/>
                <w:szCs w:val="22"/>
              </w:rPr>
              <w:t>Общепрограммные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сходы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1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1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1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14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8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87,1</w:t>
            </w:r>
          </w:p>
        </w:tc>
      </w:tr>
      <w:tr w:rsidR="00104C59" w:rsidTr="00104C59">
        <w:trPr>
          <w:cantSplit/>
          <w:trHeight w:val="21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8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87,1</w:t>
            </w:r>
          </w:p>
        </w:tc>
      </w:tr>
      <w:tr w:rsidR="00104C59" w:rsidTr="00104C5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А5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8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87,1</w:t>
            </w:r>
          </w:p>
        </w:tc>
      </w:tr>
      <w:tr w:rsidR="00104C59" w:rsidTr="00104C5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А5102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8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87,1</w:t>
            </w:r>
          </w:p>
        </w:tc>
      </w:tr>
      <w:tr w:rsidR="00104C59" w:rsidTr="00104C5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3,0</w:t>
            </w:r>
          </w:p>
        </w:tc>
      </w:tr>
      <w:tr w:rsidR="00104C59" w:rsidTr="00104C59">
        <w:trPr>
          <w:cantSplit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3,0</w:t>
            </w:r>
          </w:p>
        </w:tc>
      </w:tr>
      <w:tr w:rsidR="00104C59" w:rsidTr="00104C59">
        <w:trPr>
          <w:cantSplit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  <w:lang w:val="en-US"/>
              </w:rPr>
              <w:t>4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3,0</w:t>
            </w:r>
          </w:p>
        </w:tc>
      </w:tr>
      <w:tr w:rsidR="00104C59" w:rsidTr="00104C59">
        <w:trPr>
          <w:cantSplit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4,1</w:t>
            </w:r>
          </w:p>
        </w:tc>
      </w:tr>
      <w:tr w:rsidR="00104C59" w:rsidTr="00104C59">
        <w:trPr>
          <w:cantSplit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4,1</w:t>
            </w:r>
          </w:p>
        </w:tc>
      </w:tr>
      <w:tr w:rsidR="00104C59" w:rsidTr="00104C59">
        <w:trPr>
          <w:cantSplit/>
          <w:trHeight w:val="8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4,1</w:t>
            </w:r>
          </w:p>
        </w:tc>
      </w:tr>
      <w:tr w:rsidR="00104C59" w:rsidTr="00104C59">
        <w:trPr>
          <w:cantSplit/>
          <w:trHeight w:val="8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</w:p>
        </w:tc>
      </w:tr>
      <w:tr w:rsidR="00104C59" w:rsidTr="00104C59">
        <w:trPr>
          <w:cantSplit/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УЛЬТУРА  И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 52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 526,3</w:t>
            </w:r>
          </w:p>
        </w:tc>
      </w:tr>
      <w:tr w:rsidR="00104C59" w:rsidTr="00104C59">
        <w:trPr>
          <w:cantSplit/>
          <w:trHeight w:val="22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11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45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459,5</w:t>
            </w:r>
          </w:p>
        </w:tc>
      </w:tr>
      <w:tr w:rsidR="00104C59" w:rsidTr="00104C59">
        <w:trPr>
          <w:cantSplit/>
          <w:trHeight w:val="27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lastRenderedPageBreak/>
              <w:t>Муниципальная программа "Развитие культуры и туризма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45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459,5</w:t>
            </w:r>
          </w:p>
        </w:tc>
      </w:tr>
      <w:tr w:rsidR="00104C59" w:rsidTr="00104C59">
        <w:trPr>
          <w:cantSplit/>
          <w:trHeight w:val="56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5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59,5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5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5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59,5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9,2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9,2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9,2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7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Обеспечение деятельности государственных учреждений </w:t>
            </w:r>
            <w:proofErr w:type="spellStart"/>
            <w:r>
              <w:rPr>
                <w:sz w:val="22"/>
                <w:szCs w:val="22"/>
              </w:rPr>
              <w:t>культурно-досугового</w:t>
            </w:r>
            <w:proofErr w:type="spellEnd"/>
            <w:r>
              <w:rPr>
                <w:sz w:val="22"/>
                <w:szCs w:val="22"/>
              </w:rPr>
              <w:t xml:space="preserve"> типа и народного творчест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8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централизованных бухгалтерий, учреждений (центров) финансов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</w:tbl>
    <w:p w:rsidR="00104C59" w:rsidRDefault="00104C59" w:rsidP="00104C59">
      <w:pPr>
        <w:widowControl w:val="0"/>
        <w:tabs>
          <w:tab w:val="left" w:pos="4860"/>
        </w:tabs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Приложение 8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брания  депутатов Большешигаевского 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 поселения «О бюджете Большешигаевского 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 поселения   Мариинско-Посадского района  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Чувашской Республики на 2021 год и на плановый период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>2022 и 2023 годов»</w:t>
      </w:r>
    </w:p>
    <w:p w:rsidR="00104C59" w:rsidRDefault="00104C59" w:rsidP="00104C59">
      <w:pPr>
        <w:widowControl w:val="0"/>
        <w:ind w:left="4962" w:firstLine="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04C59" w:rsidRDefault="00104C59" w:rsidP="00104C59">
      <w:pPr>
        <w:widowControl w:val="0"/>
        <w:jc w:val="right"/>
        <w:rPr>
          <w:sz w:val="18"/>
          <w:szCs w:val="18"/>
        </w:rPr>
      </w:pPr>
    </w:p>
    <w:p w:rsidR="00104C59" w:rsidRDefault="00104C59" w:rsidP="00104C59">
      <w:pPr>
        <w:pStyle w:val="7"/>
        <w:widowControl w:val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Распределение</w:t>
      </w:r>
    </w:p>
    <w:p w:rsidR="00104C59" w:rsidRDefault="00104C59" w:rsidP="00104C59">
      <w:pPr>
        <w:pStyle w:val="a3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Большешигаевского сельского поселения и </w:t>
      </w:r>
      <w:proofErr w:type="spellStart"/>
      <w:r>
        <w:rPr>
          <w:b/>
          <w:sz w:val="22"/>
          <w:szCs w:val="22"/>
        </w:rPr>
        <w:lastRenderedPageBreak/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деятельности) и группам (группам и подгруппам) видов расходов классификации расходов бюджета </w:t>
      </w:r>
    </w:p>
    <w:p w:rsidR="00104C59" w:rsidRDefault="00104C59" w:rsidP="00104C59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ольшешигаевского сельского поселения Мариинско-Посадского района </w:t>
      </w:r>
    </w:p>
    <w:p w:rsidR="00104C59" w:rsidRDefault="00104C59" w:rsidP="00104C59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увашской Республики на 2023 год</w:t>
      </w:r>
    </w:p>
    <w:p w:rsidR="00104C59" w:rsidRDefault="00104C59" w:rsidP="00104C59">
      <w:pPr>
        <w:pStyle w:val="a3"/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(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)</w:t>
      </w:r>
    </w:p>
    <w:tbl>
      <w:tblPr>
        <w:tblpPr w:leftFromText="180" w:rightFromText="180" w:bottomFromText="200" w:vertAnchor="text" w:horzAnchor="page" w:tblpX="1201" w:tblpY="198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533"/>
        <w:gridCol w:w="424"/>
        <w:gridCol w:w="425"/>
        <w:gridCol w:w="1276"/>
        <w:gridCol w:w="567"/>
        <w:gridCol w:w="1134"/>
        <w:gridCol w:w="1134"/>
        <w:gridCol w:w="992"/>
      </w:tblGrid>
      <w:tr w:rsidR="00104C59" w:rsidTr="00104C59">
        <w:trPr>
          <w:cantSplit/>
          <w:trHeight w:val="187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Сумма</w:t>
            </w:r>
          </w:p>
        </w:tc>
      </w:tr>
      <w:tr w:rsidR="00104C59" w:rsidTr="00104C59">
        <w:trPr>
          <w:cantSplit/>
          <w:trHeight w:val="419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сидии, субвен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а счет  бюджета поселения</w:t>
            </w:r>
          </w:p>
        </w:tc>
      </w:tr>
      <w:tr w:rsidR="00104C59" w:rsidTr="00104C59">
        <w:trPr>
          <w:cantSplit/>
          <w:trHeight w:val="419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  <w:sz w:val="20"/>
                <w:szCs w:val="20"/>
              </w:rPr>
            </w:pP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</w:tr>
      <w:tr w:rsidR="00104C59" w:rsidTr="00104C59">
        <w:trPr>
          <w:cantSplit/>
          <w:trHeight w:val="20"/>
          <w:tblHeader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widowControl w:val="0"/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 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 50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 608,8</w:t>
            </w:r>
          </w:p>
        </w:tc>
      </w:tr>
      <w:tr w:rsidR="00104C59" w:rsidTr="00104C59">
        <w:trPr>
          <w:cantSplit/>
          <w:trHeight w:val="20"/>
          <w:tblHeader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widowControl w:val="0"/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26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 03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 038,6</w:t>
            </w:r>
          </w:p>
        </w:tc>
      </w:tr>
      <w:tr w:rsidR="00104C59" w:rsidTr="00104C59">
        <w:trPr>
          <w:cantSplit/>
          <w:trHeight w:val="26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96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14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41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Обеспечение реализации муниципальной программы "Развитие потенциала муниципального управления"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Общепрограммные</w:t>
            </w:r>
            <w:proofErr w:type="spellEnd"/>
            <w:r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52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22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</w:tr>
      <w:tr w:rsidR="00104C59" w:rsidTr="00104C59">
        <w:trPr>
          <w:cantSplit/>
          <w:trHeight w:val="291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80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</w:tbl>
    <w:p w:rsidR="00104C59" w:rsidRDefault="00104C59" w:rsidP="00104C59">
      <w:pPr>
        <w:pStyle w:val="a3"/>
        <w:widowControl w:val="0"/>
        <w:jc w:val="center"/>
        <w:rPr>
          <w:sz w:val="22"/>
          <w:szCs w:val="22"/>
        </w:rPr>
      </w:pPr>
    </w:p>
    <w:p w:rsidR="00104C59" w:rsidRDefault="00104C59" w:rsidP="00104C59">
      <w:pPr>
        <w:pStyle w:val="a3"/>
        <w:widowControl w:val="0"/>
        <w:jc w:val="center"/>
        <w:rPr>
          <w:sz w:val="22"/>
          <w:szCs w:val="22"/>
        </w:rPr>
      </w:pPr>
    </w:p>
    <w:p w:rsidR="00104C59" w:rsidRDefault="00104C59" w:rsidP="00104C59">
      <w:pPr>
        <w:widowControl w:val="0"/>
        <w:tabs>
          <w:tab w:val="left" w:pos="4860"/>
        </w:tabs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9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брания  депутатов Большешигаевского 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 поселения «О бюджете Большешигаевского 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 поселения   Мариинско-Посадского района  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Чувашской Республики на 2021 год и на плановый период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>2022 и 2023 годов»</w:t>
      </w:r>
    </w:p>
    <w:p w:rsidR="00104C59" w:rsidRDefault="00104C59" w:rsidP="00104C59">
      <w:pPr>
        <w:widowControl w:val="0"/>
        <w:jc w:val="right"/>
        <w:rPr>
          <w:sz w:val="18"/>
          <w:szCs w:val="18"/>
        </w:rPr>
      </w:pPr>
    </w:p>
    <w:p w:rsidR="00104C59" w:rsidRDefault="00104C59" w:rsidP="00104C59">
      <w:pPr>
        <w:pStyle w:val="7"/>
        <w:widowControl w:val="0"/>
        <w:jc w:val="center"/>
        <w:rPr>
          <w:b/>
          <w:caps/>
          <w:color w:val="404040"/>
          <w:sz w:val="22"/>
          <w:szCs w:val="22"/>
        </w:rPr>
      </w:pPr>
      <w:r>
        <w:rPr>
          <w:b/>
          <w:caps/>
          <w:color w:val="404040"/>
          <w:sz w:val="22"/>
          <w:szCs w:val="22"/>
        </w:rPr>
        <w:t>Распределение</w:t>
      </w:r>
    </w:p>
    <w:p w:rsidR="00104C59" w:rsidRDefault="00104C59" w:rsidP="00104C59">
      <w:pPr>
        <w:pStyle w:val="a3"/>
        <w:widowControl w:val="0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бюджетных ассигнований по целевым статьям (муниципальным программам </w:t>
      </w:r>
      <w:proofErr w:type="gramEnd"/>
    </w:p>
    <w:p w:rsidR="00104C59" w:rsidRDefault="00104C59" w:rsidP="00104C59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</w:rPr>
        <w:t>Большешигаевского сельского</w:t>
      </w:r>
      <w:r>
        <w:rPr>
          <w:b/>
          <w:sz w:val="22"/>
          <w:szCs w:val="22"/>
        </w:rPr>
        <w:t xml:space="preserve"> поселения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</w:t>
      </w:r>
    </w:p>
    <w:p w:rsidR="00104C59" w:rsidRDefault="00104C59" w:rsidP="00104C59">
      <w:pPr>
        <w:pStyle w:val="a3"/>
        <w:widowControl w:val="0"/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деятельности), группам (группам и подгруппам) видов расходов, разделам, подразделам классификации расходов бюджета </w:t>
      </w:r>
      <w:r>
        <w:rPr>
          <w:b/>
        </w:rPr>
        <w:t>Большешигаевского сельского</w:t>
      </w:r>
      <w:r>
        <w:rPr>
          <w:b/>
          <w:sz w:val="22"/>
          <w:szCs w:val="22"/>
        </w:rPr>
        <w:t xml:space="preserve"> поселения</w:t>
      </w:r>
    </w:p>
    <w:p w:rsidR="00104C59" w:rsidRDefault="00104C59" w:rsidP="00104C59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ариинско-Посадского района Чувашской Республики на 2021 год</w:t>
      </w:r>
    </w:p>
    <w:p w:rsidR="00104C59" w:rsidRDefault="00104C59" w:rsidP="00104C59">
      <w:pPr>
        <w:pStyle w:val="a3"/>
        <w:widowControl w:val="0"/>
        <w:jc w:val="center"/>
        <w:rPr>
          <w:sz w:val="22"/>
          <w:szCs w:val="22"/>
        </w:rPr>
      </w:pPr>
    </w:p>
    <w:p w:rsidR="00104C59" w:rsidRDefault="00104C59" w:rsidP="00104C59">
      <w:pPr>
        <w:pStyle w:val="23"/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30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8"/>
        <w:gridCol w:w="5532"/>
        <w:gridCol w:w="1277"/>
        <w:gridCol w:w="567"/>
        <w:gridCol w:w="425"/>
        <w:gridCol w:w="426"/>
        <w:gridCol w:w="1135"/>
      </w:tblGrid>
      <w:tr w:rsidR="00104C59" w:rsidTr="00104C59">
        <w:trPr>
          <w:cantSplit/>
          <w:trHeight w:val="3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C59" w:rsidRDefault="00104C59">
            <w:pPr>
              <w:widowControl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104C59" w:rsidTr="00104C59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5 237,7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"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A3</w:t>
            </w:r>
            <w:r>
              <w:rPr>
                <w:b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1.1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A32</w:t>
            </w:r>
            <w:r>
              <w:rPr>
                <w:b/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3202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32027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32027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32027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32027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32027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2.1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667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3.1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А5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667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А5102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7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3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3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3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3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3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84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84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84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84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84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526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одпрограмма "Развитие культуры в Чувашской Республике" муниципальной программы «Развитие культуры и туризм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526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5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526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9,2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9,2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9,2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9,2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9,2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7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Обеспечение деятельности государственных учреждений </w:t>
            </w:r>
            <w:proofErr w:type="spellStart"/>
            <w:r>
              <w:rPr>
                <w:sz w:val="22"/>
                <w:szCs w:val="22"/>
              </w:rPr>
              <w:t>культурно-досугового</w:t>
            </w:r>
            <w:proofErr w:type="spellEnd"/>
            <w:r>
              <w:rPr>
                <w:sz w:val="22"/>
                <w:szCs w:val="22"/>
              </w:rPr>
              <w:t xml:space="preserve"> типа и народного творче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8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Ц8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5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Ц8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5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rPr>
                <w:color w:val="000000"/>
              </w:rPr>
            </w:pPr>
          </w:p>
          <w:p w:rsidR="00104C59" w:rsidRDefault="00104C59">
            <w:pPr>
              <w:spacing w:line="276" w:lineRule="auto"/>
              <w:rPr>
                <w:color w:val="000000"/>
              </w:rPr>
            </w:pPr>
          </w:p>
          <w:p w:rsidR="00104C59" w:rsidRDefault="00104C59">
            <w:pPr>
              <w:spacing w:line="276" w:lineRule="auto"/>
              <w:rPr>
                <w:color w:val="000000"/>
              </w:rPr>
            </w:pPr>
          </w:p>
          <w:p w:rsidR="00104C59" w:rsidRDefault="00104C59">
            <w:pPr>
              <w:spacing w:line="276" w:lineRule="auto"/>
              <w:rPr>
                <w:color w:val="000000"/>
              </w:rPr>
            </w:pPr>
          </w:p>
          <w:p w:rsidR="00104C59" w:rsidRDefault="00104C59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rPr>
                <w:color w:val="000000"/>
              </w:rPr>
            </w:pPr>
          </w:p>
          <w:p w:rsidR="00104C59" w:rsidRDefault="00104C59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rPr>
                <w:color w:val="000000"/>
              </w:rPr>
            </w:pPr>
          </w:p>
          <w:p w:rsidR="00104C59" w:rsidRDefault="00104C59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rPr>
                <w:color w:val="000000"/>
              </w:rPr>
            </w:pPr>
          </w:p>
          <w:p w:rsidR="00104C59" w:rsidRDefault="00104C59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rPr>
                <w:color w:val="000000"/>
              </w:rPr>
            </w:pPr>
          </w:p>
          <w:p w:rsidR="00104C59" w:rsidRDefault="00104C59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rPr>
                <w:color w:val="000000"/>
              </w:rPr>
            </w:pPr>
          </w:p>
          <w:p w:rsidR="00104C59" w:rsidRDefault="00104C59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6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sz w:val="22"/>
                <w:szCs w:val="22"/>
              </w:rPr>
              <w:t>Ч2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522,7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6.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Ч2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522,7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522,7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0,5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0,5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0,5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0,5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30,5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cs="Arial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90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90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90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90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90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cs="Arial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1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1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1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1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1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23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7.1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23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1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4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3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3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jc w:val="center"/>
            </w:pPr>
          </w:p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jc w:val="center"/>
            </w:pPr>
          </w:p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color w:val="FF000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  <w:color w:val="FF0000"/>
                <w:highlight w:val="yellow"/>
              </w:rPr>
            </w:pP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1 196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8.1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196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Общепрограммные</w:t>
            </w:r>
            <w:proofErr w:type="spellEnd"/>
            <w:r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96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9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6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6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156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6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,4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,4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,4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,4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</w:p>
        </w:tc>
      </w:tr>
    </w:tbl>
    <w:p w:rsidR="00104C59" w:rsidRDefault="00104C59" w:rsidP="00104C59">
      <w:pPr>
        <w:widowControl w:val="0"/>
        <w:tabs>
          <w:tab w:val="left" w:pos="4860"/>
        </w:tabs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0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брания  депутатов Большешигаевского 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 поселения «О бюджете Большешигаевского 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 поселения   Мариинско-Посадского района  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Чувашской Республики на 2021 год и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>на плановый период 2022 и 2023 годов»</w:t>
      </w:r>
    </w:p>
    <w:p w:rsidR="00104C59" w:rsidRDefault="00104C59" w:rsidP="00104C59">
      <w:pPr>
        <w:widowControl w:val="0"/>
        <w:jc w:val="right"/>
        <w:rPr>
          <w:sz w:val="18"/>
          <w:szCs w:val="18"/>
        </w:rPr>
      </w:pPr>
    </w:p>
    <w:p w:rsidR="00104C59" w:rsidRDefault="00104C59" w:rsidP="00104C59">
      <w:pPr>
        <w:pStyle w:val="7"/>
        <w:widowControl w:val="0"/>
        <w:jc w:val="center"/>
        <w:rPr>
          <w:b/>
          <w:caps/>
          <w:color w:val="404040"/>
          <w:sz w:val="22"/>
          <w:szCs w:val="22"/>
        </w:rPr>
      </w:pPr>
      <w:r>
        <w:rPr>
          <w:b/>
          <w:caps/>
          <w:color w:val="404040"/>
          <w:sz w:val="22"/>
          <w:szCs w:val="22"/>
        </w:rPr>
        <w:t>Распределение</w:t>
      </w:r>
    </w:p>
    <w:p w:rsidR="00104C59" w:rsidRDefault="00104C59" w:rsidP="00104C59">
      <w:pPr>
        <w:pStyle w:val="a3"/>
        <w:widowControl w:val="0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бюджетных ассигнований по целевым статьям (муниципальным программам </w:t>
      </w:r>
      <w:proofErr w:type="gramEnd"/>
    </w:p>
    <w:p w:rsidR="00104C59" w:rsidRDefault="00104C59" w:rsidP="00104C59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</w:rPr>
        <w:t>Большешигаевского сельского</w:t>
      </w:r>
      <w:r>
        <w:rPr>
          <w:b/>
          <w:sz w:val="22"/>
          <w:szCs w:val="22"/>
        </w:rPr>
        <w:t xml:space="preserve"> поселения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</w:t>
      </w:r>
    </w:p>
    <w:p w:rsidR="00104C59" w:rsidRDefault="00104C59" w:rsidP="00104C59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еятельности), группам видов расходов, разделам, подразделам классификации </w:t>
      </w:r>
    </w:p>
    <w:p w:rsidR="00104C59" w:rsidRDefault="00104C59" w:rsidP="00104C59">
      <w:pPr>
        <w:widowControl w:val="0"/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расходов бюджета </w:t>
      </w:r>
      <w:r>
        <w:rPr>
          <w:b/>
        </w:rPr>
        <w:t>Большешигаевского сельского</w:t>
      </w:r>
      <w:r>
        <w:rPr>
          <w:b/>
          <w:sz w:val="22"/>
          <w:szCs w:val="22"/>
        </w:rPr>
        <w:t xml:space="preserve"> поселения</w:t>
      </w:r>
    </w:p>
    <w:p w:rsidR="00104C59" w:rsidRDefault="00104C59" w:rsidP="00104C59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ариинско-Посадского района Чувашской Республики на 2022 и 2023 годы</w:t>
      </w:r>
    </w:p>
    <w:p w:rsidR="00104C59" w:rsidRDefault="00104C59" w:rsidP="00104C59">
      <w:pPr>
        <w:pStyle w:val="a3"/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(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)</w:t>
      </w:r>
    </w:p>
    <w:tbl>
      <w:tblPr>
        <w:tblW w:w="9930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8"/>
        <w:gridCol w:w="4397"/>
        <w:gridCol w:w="1277"/>
        <w:gridCol w:w="567"/>
        <w:gridCol w:w="425"/>
        <w:gridCol w:w="426"/>
        <w:gridCol w:w="1135"/>
        <w:gridCol w:w="1135"/>
      </w:tblGrid>
      <w:tr w:rsidR="00104C59" w:rsidTr="00104C59">
        <w:trPr>
          <w:cantSplit/>
          <w:trHeight w:val="17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04C59" w:rsidRDefault="00104C59">
            <w:pPr>
              <w:widowControl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104C59" w:rsidTr="00104C59">
        <w:trPr>
          <w:cantSplit/>
          <w:trHeight w:val="13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23</w:t>
            </w:r>
          </w:p>
        </w:tc>
      </w:tr>
      <w:tr w:rsidR="00104C59" w:rsidTr="00104C59">
        <w:trPr>
          <w:cantSplit/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5 2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 116,2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"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A3</w:t>
            </w:r>
            <w:r>
              <w:rPr>
                <w:b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1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/>
              </w:rPr>
              <w:t>A32</w:t>
            </w:r>
            <w:r>
              <w:rPr>
                <w:b/>
                <w:i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3202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32027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32027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32027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32027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32027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2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8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16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3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А5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8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16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А5102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8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16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5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5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5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5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8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5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1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51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51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51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51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52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526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4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одпрограмма "Развитие культуры в Чувашской Республике" муниципальной программы «Развитие культуры и туризм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52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526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5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52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526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9,2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9,2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9,2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9,2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9,2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7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Обеспечение деятельности государственных учреждений </w:t>
            </w:r>
            <w:proofErr w:type="spellStart"/>
            <w:r>
              <w:rPr>
                <w:sz w:val="22"/>
                <w:szCs w:val="22"/>
              </w:rPr>
              <w:t>культурно-досугового</w:t>
            </w:r>
            <w:proofErr w:type="spellEnd"/>
            <w:r>
              <w:rPr>
                <w:sz w:val="22"/>
                <w:szCs w:val="22"/>
              </w:rPr>
              <w:t xml:space="preserve"> типа и народного творче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39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39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39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39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8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jc w:val="center"/>
            </w:pPr>
          </w:p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jc w:val="center"/>
            </w:pPr>
          </w:p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Ц8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5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Ц8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rPr>
                <w:color w:val="000000"/>
              </w:rPr>
            </w:pPr>
          </w:p>
          <w:p w:rsidR="00104C59" w:rsidRDefault="00104C59">
            <w:pPr>
              <w:spacing w:line="276" w:lineRule="auto"/>
              <w:rPr>
                <w:color w:val="000000"/>
              </w:rPr>
            </w:pPr>
          </w:p>
          <w:p w:rsidR="00104C59" w:rsidRDefault="00104C59">
            <w:pPr>
              <w:spacing w:line="276" w:lineRule="auto"/>
              <w:rPr>
                <w:color w:val="000000"/>
              </w:rPr>
            </w:pPr>
          </w:p>
          <w:p w:rsidR="00104C59" w:rsidRDefault="00104C59">
            <w:pPr>
              <w:spacing w:line="276" w:lineRule="auto"/>
              <w:rPr>
                <w:color w:val="000000"/>
              </w:rPr>
            </w:pPr>
          </w:p>
          <w:p w:rsidR="00104C59" w:rsidRDefault="00104C59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rPr>
                <w:color w:val="000000"/>
              </w:rPr>
            </w:pPr>
          </w:p>
          <w:p w:rsidR="00104C59" w:rsidRDefault="00104C59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noProof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sz w:val="22"/>
                <w:szCs w:val="22"/>
              </w:rPr>
              <w:t>Ч2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97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977,2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6.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Ч2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97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977,2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97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977,2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6,5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6,5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6,5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6,5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6,5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cs="Arial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9,1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1 06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1 069,1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9,1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1 06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1 069,1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69,1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cs="Arial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1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1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1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1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01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30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7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0,7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1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t>2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4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0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0,3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,1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,1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,1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6,1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jc w:val="center"/>
            </w:pPr>
          </w:p>
          <w:p w:rsidR="00104C59" w:rsidRDefault="00104C59">
            <w:pPr>
              <w:spacing w:line="276" w:lineRule="auto"/>
              <w:jc w:val="center"/>
            </w:pPr>
          </w:p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jc w:val="center"/>
            </w:pPr>
          </w:p>
          <w:p w:rsidR="00104C59" w:rsidRDefault="00104C59">
            <w:pPr>
              <w:spacing w:line="276" w:lineRule="auto"/>
              <w:jc w:val="center"/>
            </w:pPr>
          </w:p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,2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jc w:val="center"/>
            </w:pPr>
          </w:p>
          <w:p w:rsidR="00104C59" w:rsidRDefault="00104C59">
            <w:pPr>
              <w:spacing w:line="276" w:lineRule="auto"/>
              <w:jc w:val="center"/>
            </w:pPr>
          </w:p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spacing w:line="276" w:lineRule="auto"/>
              <w:jc w:val="center"/>
            </w:pPr>
          </w:p>
          <w:p w:rsidR="00104C59" w:rsidRDefault="00104C59">
            <w:pPr>
              <w:spacing w:line="276" w:lineRule="auto"/>
              <w:jc w:val="center"/>
            </w:pPr>
          </w:p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,2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,2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,2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color w:val="FF000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  <w:color w:val="FF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color w:val="FF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  <w:color w:val="FF000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1 0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1 025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8.1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0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025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Общепрограммные</w:t>
            </w:r>
            <w:proofErr w:type="spellEnd"/>
            <w:r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25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20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0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2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noProof/>
              </w:rPr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2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2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2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2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2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2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</w:tr>
    </w:tbl>
    <w:p w:rsidR="00104C59" w:rsidRDefault="00104C59" w:rsidP="00104C59">
      <w:pPr>
        <w:widowControl w:val="0"/>
        <w:tabs>
          <w:tab w:val="left" w:pos="4860"/>
        </w:tabs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1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брания  депутатов Большешигаевского 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 поселения «О бюджете Большешигаевского 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 поселения   Мариинско-Посадского района  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Чувашской Республики на 2021 год и</w:t>
      </w:r>
    </w:p>
    <w:p w:rsidR="00104C59" w:rsidRDefault="00104C59" w:rsidP="00104C59">
      <w:pPr>
        <w:widowControl w:val="0"/>
        <w:ind w:left="4962" w:firstLine="6"/>
        <w:jc w:val="right"/>
        <w:rPr>
          <w:sz w:val="20"/>
          <w:szCs w:val="20"/>
        </w:rPr>
      </w:pPr>
      <w:r>
        <w:rPr>
          <w:sz w:val="20"/>
          <w:szCs w:val="20"/>
        </w:rPr>
        <w:t>на плановый период 2022 и 2023 годов»</w:t>
      </w:r>
    </w:p>
    <w:p w:rsidR="00104C59" w:rsidRDefault="00104C59" w:rsidP="00104C59">
      <w:pPr>
        <w:pStyle w:val="7"/>
        <w:widowControl w:val="0"/>
        <w:rPr>
          <w:b/>
          <w:caps/>
          <w:sz w:val="22"/>
          <w:szCs w:val="22"/>
        </w:rPr>
      </w:pPr>
    </w:p>
    <w:p w:rsidR="00104C59" w:rsidRDefault="00104C59" w:rsidP="00104C59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</w:p>
    <w:p w:rsidR="00104C59" w:rsidRDefault="00104C59" w:rsidP="00104C59">
      <w:pPr>
        <w:pStyle w:val="a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ешигаевского сельского поселения Мариинско-Посадского района </w:t>
      </w:r>
    </w:p>
    <w:p w:rsidR="00104C59" w:rsidRDefault="00104C59" w:rsidP="00104C59">
      <w:pPr>
        <w:pStyle w:val="a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вашской Республики на 2021 год</w:t>
      </w:r>
    </w:p>
    <w:p w:rsidR="00104C59" w:rsidRDefault="00104C59" w:rsidP="00104C59">
      <w:pPr>
        <w:pStyle w:val="a3"/>
        <w:widowControl w:val="0"/>
        <w:jc w:val="center"/>
        <w:rPr>
          <w:sz w:val="22"/>
          <w:szCs w:val="22"/>
        </w:rPr>
      </w:pPr>
    </w:p>
    <w:p w:rsidR="00104C59" w:rsidRDefault="00104C59" w:rsidP="00104C59">
      <w:pPr>
        <w:pStyle w:val="23"/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02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240"/>
        <w:gridCol w:w="568"/>
        <w:gridCol w:w="425"/>
        <w:gridCol w:w="426"/>
        <w:gridCol w:w="1274"/>
        <w:gridCol w:w="567"/>
        <w:gridCol w:w="1700"/>
      </w:tblGrid>
      <w:tr w:rsidR="00104C59" w:rsidTr="00104C59">
        <w:trPr>
          <w:cantSplit/>
          <w:trHeight w:val="312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 xml:space="preserve">Наименование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Главный распоря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Группа вида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104C59" w:rsidTr="00104C59">
        <w:trPr>
          <w:cantSplit/>
          <w:trHeight w:val="20"/>
          <w:tblHeader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widowControl w:val="0"/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АДМИНИСТРАЦИЯ БОЛЬШЕШИГАЕВСКОГО СЕЛЬСКОГО ПОСЕЛЕНИ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 237,7</w:t>
            </w:r>
          </w:p>
        </w:tc>
      </w:tr>
      <w:tr w:rsidR="00104C59" w:rsidTr="00104C59">
        <w:trPr>
          <w:cantSplit/>
          <w:trHeight w:val="20"/>
          <w:tblHeader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widowControl w:val="0"/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411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 209,6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189,6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189,6</w:t>
            </w:r>
          </w:p>
        </w:tc>
      </w:tr>
      <w:tr w:rsidR="00104C59" w:rsidTr="00104C59">
        <w:trPr>
          <w:cantSplit/>
          <w:trHeight w:val="523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Обеспечение реализации муниципальной программы "Развитие потенциала муниципального управления"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9,6</w:t>
            </w:r>
          </w:p>
        </w:tc>
      </w:tr>
      <w:tr w:rsidR="00104C59" w:rsidTr="00104C59">
        <w:trPr>
          <w:cantSplit/>
          <w:trHeight w:val="27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Общепрограммные</w:t>
            </w:r>
            <w:proofErr w:type="spellEnd"/>
            <w:r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9,6</w:t>
            </w:r>
          </w:p>
        </w:tc>
      </w:tr>
      <w:tr w:rsidR="00104C59" w:rsidTr="00104C59">
        <w:trPr>
          <w:cantSplit/>
          <w:trHeight w:val="278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189,6</w:t>
            </w:r>
          </w:p>
        </w:tc>
      </w:tr>
      <w:tr w:rsidR="00104C59" w:rsidTr="00104C59">
        <w:trPr>
          <w:cantSplit/>
          <w:trHeight w:val="523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523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291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6,6</w:t>
            </w:r>
          </w:p>
        </w:tc>
      </w:tr>
      <w:tr w:rsidR="00104C59" w:rsidTr="00104C59">
        <w:trPr>
          <w:cantSplit/>
          <w:trHeight w:val="291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6,6</w:t>
            </w:r>
          </w:p>
        </w:tc>
      </w:tr>
      <w:tr w:rsidR="00104C59" w:rsidTr="00104C59">
        <w:trPr>
          <w:cantSplit/>
          <w:trHeight w:val="323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,4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4,4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</w:tr>
      <w:tr w:rsidR="00104C59" w:rsidTr="00104C59">
        <w:trPr>
          <w:cantSplit/>
          <w:trHeight w:val="197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197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197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91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z w:val="22"/>
                <w:szCs w:val="22"/>
              </w:rPr>
              <w:t>Ч4101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91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41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</w:tr>
      <w:tr w:rsidR="00104C59" w:rsidTr="00104C59">
        <w:trPr>
          <w:cantSplit/>
          <w:trHeight w:val="15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НАЦИОНАЛЬН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i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i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03,3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03,3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03,3</w:t>
            </w:r>
          </w:p>
        </w:tc>
      </w:tr>
      <w:tr w:rsidR="00104C59" w:rsidTr="00104C59">
        <w:trPr>
          <w:cantSplit/>
          <w:trHeight w:val="273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3,3</w:t>
            </w:r>
          </w:p>
        </w:tc>
      </w:tr>
      <w:tr w:rsidR="00104C59" w:rsidTr="00104C59">
        <w:trPr>
          <w:cantSplit/>
          <w:trHeight w:val="237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tabs>
                <w:tab w:val="left" w:pos="6"/>
              </w:tabs>
              <w:spacing w:line="276" w:lineRule="auto"/>
              <w:ind w:left="6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3,3</w:t>
            </w:r>
          </w:p>
        </w:tc>
      </w:tr>
      <w:tr w:rsidR="00104C59" w:rsidTr="00104C59">
        <w:trPr>
          <w:cantSplit/>
          <w:trHeight w:val="359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tabs>
                <w:tab w:val="left" w:pos="6"/>
              </w:tabs>
              <w:spacing w:line="276" w:lineRule="auto"/>
              <w:ind w:left="6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3,3</w:t>
            </w:r>
          </w:p>
        </w:tc>
      </w:tr>
      <w:tr w:rsidR="00104C59" w:rsidTr="00104C59">
        <w:trPr>
          <w:cantSplit/>
          <w:trHeight w:val="191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,0</w:t>
            </w:r>
          </w:p>
        </w:tc>
      </w:tr>
      <w:tr w:rsidR="00104C59" w:rsidTr="00104C59">
        <w:trPr>
          <w:cantSplit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,0</w:t>
            </w:r>
          </w:p>
        </w:tc>
      </w:tr>
      <w:tr w:rsidR="00104C59" w:rsidTr="00104C59">
        <w:trPr>
          <w:cantSplit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3</w:t>
            </w:r>
          </w:p>
        </w:tc>
      </w:tr>
      <w:tr w:rsidR="00104C59" w:rsidTr="00104C59">
        <w:trPr>
          <w:cantSplit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3</w:t>
            </w:r>
          </w:p>
        </w:tc>
      </w:tr>
      <w:tr w:rsidR="00104C59" w:rsidTr="00104C59">
        <w:trPr>
          <w:cantSplit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51,0</w:t>
            </w:r>
          </w:p>
        </w:tc>
      </w:tr>
      <w:tr w:rsidR="00104C59" w:rsidTr="00104C59">
        <w:trPr>
          <w:cantSplit/>
          <w:trHeight w:val="321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both"/>
              <w:rPr>
                <w:b/>
                <w:snapToGrid w:val="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83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329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А3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329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329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329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7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329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7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329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7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329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13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50,0</w:t>
            </w:r>
          </w:p>
        </w:tc>
      </w:tr>
      <w:tr w:rsidR="00104C59" w:rsidTr="00104C59">
        <w:trPr>
          <w:cantSplit/>
          <w:trHeight w:val="329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Ц8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50,0</w:t>
            </w:r>
          </w:p>
        </w:tc>
      </w:tr>
      <w:tr w:rsidR="00104C59" w:rsidTr="00104C59">
        <w:trPr>
          <w:cantSplit/>
          <w:trHeight w:val="112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Ц8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0</w:t>
            </w:r>
          </w:p>
        </w:tc>
      </w:tr>
      <w:tr w:rsidR="00104C59" w:rsidTr="00104C59">
        <w:trPr>
          <w:cantSplit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0</w:t>
            </w:r>
          </w:p>
        </w:tc>
      </w:tr>
      <w:tr w:rsidR="00104C59" w:rsidTr="00104C59">
        <w:trPr>
          <w:cantSplit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50,0</w:t>
            </w:r>
          </w:p>
        </w:tc>
      </w:tr>
      <w:tr w:rsidR="00104C59" w:rsidTr="00104C59">
        <w:trPr>
          <w:cantSplit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104C59" w:rsidTr="00104C59">
        <w:trPr>
          <w:cantSplit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104C59" w:rsidTr="00104C59">
        <w:trPr>
          <w:cantSplit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,0</w:t>
            </w:r>
          </w:p>
        </w:tc>
      </w:tr>
      <w:tr w:rsidR="00104C59" w:rsidTr="00104C59">
        <w:trPr>
          <w:cantSplit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,0</w:t>
            </w:r>
          </w:p>
        </w:tc>
      </w:tr>
      <w:tr w:rsidR="00104C59" w:rsidTr="00104C59">
        <w:trPr>
          <w:cantSplit/>
          <w:trHeight w:val="2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both"/>
              <w:rPr>
                <w:b/>
                <w:snapToGrid w:val="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2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 572,7</w:t>
            </w:r>
          </w:p>
        </w:tc>
      </w:tr>
      <w:tr w:rsidR="00104C59" w:rsidTr="00104C59">
        <w:trPr>
          <w:cantSplit/>
          <w:trHeight w:val="2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both"/>
              <w:rPr>
                <w:b/>
                <w:snapToGrid w:val="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522,7</w:t>
            </w:r>
          </w:p>
        </w:tc>
      </w:tr>
      <w:tr w:rsidR="00104C59" w:rsidTr="00104C59">
        <w:trPr>
          <w:cantSplit/>
          <w:trHeight w:val="2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522,7</w:t>
            </w:r>
          </w:p>
        </w:tc>
      </w:tr>
      <w:tr w:rsidR="00104C59" w:rsidTr="00104C59">
        <w:trPr>
          <w:cantSplit/>
          <w:trHeight w:val="2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522,7</w:t>
            </w:r>
          </w:p>
        </w:tc>
      </w:tr>
      <w:tr w:rsidR="00104C59" w:rsidTr="00104C59">
        <w:trPr>
          <w:cantSplit/>
          <w:trHeight w:val="2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522,7</w:t>
            </w:r>
          </w:p>
        </w:tc>
      </w:tr>
      <w:tr w:rsidR="00104C59" w:rsidTr="00104C59">
        <w:trPr>
          <w:cantSplit/>
          <w:trHeight w:val="2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30,5</w:t>
            </w:r>
          </w:p>
        </w:tc>
      </w:tr>
      <w:tr w:rsidR="00104C59" w:rsidTr="00104C59">
        <w:trPr>
          <w:cantSplit/>
          <w:trHeight w:val="2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30,5</w:t>
            </w:r>
          </w:p>
        </w:tc>
      </w:tr>
      <w:tr w:rsidR="00104C59" w:rsidTr="00104C59">
        <w:trPr>
          <w:cantSplit/>
          <w:trHeight w:val="2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30,5</w:t>
            </w:r>
          </w:p>
        </w:tc>
      </w:tr>
      <w:tr w:rsidR="00104C59" w:rsidTr="00104C59">
        <w:trPr>
          <w:cantSplit/>
          <w:trHeight w:val="2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cs="Arial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90,6</w:t>
            </w:r>
          </w:p>
        </w:tc>
      </w:tr>
      <w:tr w:rsidR="00104C59" w:rsidTr="00104C59">
        <w:trPr>
          <w:cantSplit/>
          <w:trHeight w:val="476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90,6</w:t>
            </w:r>
          </w:p>
        </w:tc>
      </w:tr>
      <w:tr w:rsidR="00104C59" w:rsidTr="00104C59">
        <w:trPr>
          <w:cantSplit/>
          <w:trHeight w:val="226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90,6</w:t>
            </w:r>
          </w:p>
        </w:tc>
      </w:tr>
      <w:tr w:rsidR="00104C59" w:rsidTr="00104C59">
        <w:trPr>
          <w:cantSplit/>
          <w:trHeight w:val="476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cs="Arial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1,6</w:t>
            </w:r>
          </w:p>
        </w:tc>
      </w:tr>
      <w:tr w:rsidR="00104C59" w:rsidTr="00104C59">
        <w:trPr>
          <w:cantSplit/>
          <w:trHeight w:val="476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1,6</w:t>
            </w:r>
          </w:p>
        </w:tc>
      </w:tr>
      <w:tr w:rsidR="00104C59" w:rsidTr="00104C59">
        <w:trPr>
          <w:cantSplit/>
          <w:trHeight w:val="18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1,6</w:t>
            </w:r>
          </w:p>
        </w:tc>
      </w:tr>
      <w:tr w:rsidR="00104C59" w:rsidTr="00104C59">
        <w:trPr>
          <w:cantSplit/>
          <w:trHeight w:val="217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108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0,0</w:t>
            </w:r>
          </w:p>
        </w:tc>
      </w:tr>
      <w:tr w:rsidR="00104C59" w:rsidTr="00104C59">
        <w:trPr>
          <w:cantSplit/>
          <w:trHeight w:val="108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476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</w:tr>
      <w:tr w:rsidR="00104C59" w:rsidTr="00104C59">
        <w:trPr>
          <w:cantSplit/>
          <w:trHeight w:val="223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104C59" w:rsidTr="00104C59">
        <w:trPr>
          <w:cantSplit/>
          <w:trHeight w:val="223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104C59" w:rsidTr="00104C59">
        <w:trPr>
          <w:cantSplit/>
          <w:trHeight w:val="74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</w:tr>
      <w:tr w:rsidR="00104C59" w:rsidTr="00104C59">
        <w:trPr>
          <w:cantSplit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5,0</w:t>
            </w:r>
          </w:p>
        </w:tc>
      </w:tr>
      <w:tr w:rsidR="00104C59" w:rsidTr="00104C59">
        <w:trPr>
          <w:cantSplit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5,0</w:t>
            </w:r>
          </w:p>
        </w:tc>
      </w:tr>
      <w:tr w:rsidR="00104C59" w:rsidTr="00104C59">
        <w:trPr>
          <w:cantSplit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104C59" w:rsidTr="00104C59">
        <w:trPr>
          <w:cantSplit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,0</w:t>
            </w:r>
          </w:p>
        </w:tc>
      </w:tr>
      <w:tr w:rsidR="00104C59" w:rsidTr="00104C59">
        <w:trPr>
          <w:cantSplit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31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ЖИЛИЩНО-КОММУ</w:t>
            </w:r>
            <w:r>
              <w:rPr>
                <w:i/>
                <w:szCs w:val="24"/>
              </w:rPr>
              <w:softHyphen/>
              <w:t>НАЛЬ</w:t>
            </w:r>
            <w:r>
              <w:rPr>
                <w:i/>
                <w:szCs w:val="24"/>
              </w:rPr>
              <w:softHyphen/>
              <w:t>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i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i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674,8</w:t>
            </w:r>
          </w:p>
        </w:tc>
      </w:tr>
      <w:tr w:rsidR="00104C59" w:rsidTr="00104C59">
        <w:trPr>
          <w:cantSplit/>
          <w:trHeight w:val="31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31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31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31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315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277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b w:val="0"/>
                <w:sz w:val="22"/>
                <w:szCs w:val="22"/>
              </w:rPr>
              <w:t>Общепрограммные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сходы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563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667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667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А5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7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А5102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7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3,0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3,0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  <w:lang w:val="en-US"/>
              </w:rPr>
              <w:t>4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3,0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84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84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84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УЛЬТУРА  И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 526,3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459,5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b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459,5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59,5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Развитие профессионального искусства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5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59,5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9,2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9,2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9,2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7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Обеспечение деятельности государственных учреждений </w:t>
            </w:r>
            <w:proofErr w:type="spellStart"/>
            <w:r>
              <w:rPr>
                <w:sz w:val="22"/>
                <w:szCs w:val="22"/>
              </w:rPr>
              <w:t>культурно-досугового</w:t>
            </w:r>
            <w:proofErr w:type="spellEnd"/>
            <w:r>
              <w:rPr>
                <w:sz w:val="22"/>
                <w:szCs w:val="22"/>
              </w:rPr>
              <w:t xml:space="preserve"> типа и народного творчеств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8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централизованных бухгалтерий, учреждений (центров) финансов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</w:tr>
    </w:tbl>
    <w:p w:rsidR="00104C59" w:rsidRDefault="00104C59" w:rsidP="00104C59"/>
    <w:p w:rsidR="00104C59" w:rsidRDefault="00104C59" w:rsidP="00104C59">
      <w:pPr>
        <w:rPr>
          <w:sz w:val="20"/>
          <w:szCs w:val="20"/>
        </w:rPr>
        <w:sectPr w:rsidR="00104C59">
          <w:pgSz w:w="11906" w:h="16838"/>
          <w:pgMar w:top="1134" w:right="851" w:bottom="567" w:left="1701" w:header="709" w:footer="709" w:gutter="0"/>
          <w:cols w:space="720"/>
        </w:sectPr>
      </w:pPr>
    </w:p>
    <w:p w:rsidR="00104C59" w:rsidRDefault="00104C59" w:rsidP="00104C59">
      <w:pPr>
        <w:pStyle w:val="a3"/>
        <w:widowControl w:val="0"/>
        <w:jc w:val="right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sz w:val="20"/>
          <w:szCs w:val="20"/>
        </w:rPr>
        <w:t>Приложение 12</w:t>
      </w:r>
    </w:p>
    <w:p w:rsidR="00104C59" w:rsidRDefault="00104C59" w:rsidP="00104C59">
      <w:pPr>
        <w:widowControl w:val="0"/>
        <w:tabs>
          <w:tab w:val="left" w:pos="4860"/>
        </w:tabs>
        <w:ind w:left="10490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брания  депутатов Большешигаевского</w:t>
      </w:r>
    </w:p>
    <w:p w:rsidR="00104C59" w:rsidRDefault="00104C59" w:rsidP="00104C59">
      <w:pPr>
        <w:widowControl w:val="0"/>
        <w:tabs>
          <w:tab w:val="left" w:pos="4860"/>
        </w:tabs>
        <w:ind w:left="10490"/>
        <w:jc w:val="right"/>
        <w:rPr>
          <w:sz w:val="20"/>
          <w:szCs w:val="20"/>
        </w:rPr>
      </w:pPr>
      <w:r>
        <w:rPr>
          <w:sz w:val="20"/>
          <w:szCs w:val="20"/>
        </w:rPr>
        <w:t>сельского  поселения «О бюджете Большешигаевского сельского  поселения   Мариинско-Посадского района</w:t>
      </w:r>
    </w:p>
    <w:p w:rsidR="00104C59" w:rsidRDefault="00104C59" w:rsidP="00104C59">
      <w:pPr>
        <w:widowControl w:val="0"/>
        <w:tabs>
          <w:tab w:val="left" w:pos="4860"/>
        </w:tabs>
        <w:ind w:left="10490"/>
        <w:jc w:val="right"/>
        <w:rPr>
          <w:sz w:val="20"/>
          <w:szCs w:val="20"/>
        </w:rPr>
      </w:pPr>
      <w:r>
        <w:rPr>
          <w:sz w:val="20"/>
          <w:szCs w:val="20"/>
        </w:rPr>
        <w:t>Чувашской Республики на 2020 год и</w:t>
      </w:r>
    </w:p>
    <w:p w:rsidR="00104C59" w:rsidRDefault="00104C59" w:rsidP="00104C59">
      <w:pPr>
        <w:widowControl w:val="0"/>
        <w:tabs>
          <w:tab w:val="left" w:pos="4860"/>
        </w:tabs>
        <w:ind w:left="10490"/>
        <w:jc w:val="right"/>
        <w:rPr>
          <w:sz w:val="20"/>
          <w:szCs w:val="20"/>
        </w:rPr>
      </w:pPr>
      <w:r>
        <w:rPr>
          <w:sz w:val="20"/>
          <w:szCs w:val="20"/>
        </w:rPr>
        <w:t>на плановый период 2021 и 2022 годов»</w:t>
      </w:r>
    </w:p>
    <w:p w:rsidR="00104C59" w:rsidRDefault="00104C59" w:rsidP="00104C59">
      <w:pPr>
        <w:pStyle w:val="a3"/>
        <w:widowControl w:val="0"/>
        <w:jc w:val="center"/>
        <w:rPr>
          <w:b/>
          <w:sz w:val="28"/>
          <w:szCs w:val="28"/>
        </w:rPr>
      </w:pPr>
    </w:p>
    <w:p w:rsidR="00104C59" w:rsidRDefault="00104C59" w:rsidP="00104C59">
      <w:pPr>
        <w:pStyle w:val="a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</w:p>
    <w:p w:rsidR="00104C59" w:rsidRDefault="00104C59" w:rsidP="00104C59">
      <w:pPr>
        <w:pStyle w:val="a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ешигаевского сельского поселения Мариинско-Посадского района </w:t>
      </w:r>
    </w:p>
    <w:p w:rsidR="00104C59" w:rsidRDefault="00104C59" w:rsidP="00104C59">
      <w:pPr>
        <w:pStyle w:val="a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вашской Республики на 2021 и 2022 годы</w:t>
      </w:r>
    </w:p>
    <w:p w:rsidR="00104C59" w:rsidRDefault="00104C59" w:rsidP="00104C59">
      <w:pPr>
        <w:pStyle w:val="a3"/>
        <w:widowControl w:val="0"/>
        <w:jc w:val="center"/>
        <w:rPr>
          <w:sz w:val="22"/>
          <w:szCs w:val="22"/>
        </w:rPr>
      </w:pPr>
    </w:p>
    <w:p w:rsidR="00104C59" w:rsidRDefault="00104C59" w:rsidP="00104C59">
      <w:pPr>
        <w:pStyle w:val="23"/>
        <w:widowControl w:val="0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1503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800"/>
        <w:gridCol w:w="567"/>
        <w:gridCol w:w="567"/>
        <w:gridCol w:w="567"/>
        <w:gridCol w:w="1417"/>
        <w:gridCol w:w="567"/>
        <w:gridCol w:w="2127"/>
        <w:gridCol w:w="1418"/>
      </w:tblGrid>
      <w:tr w:rsidR="00104C59" w:rsidTr="00104C59">
        <w:trPr>
          <w:cantSplit/>
          <w:trHeight w:val="3121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Главный 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ind w:left="113" w:right="113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Группа вида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022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</w:tr>
      <w:tr w:rsidR="00104C59" w:rsidTr="00104C59">
        <w:trPr>
          <w:cantSplit/>
          <w:trHeight w:val="20"/>
          <w:tblHeader/>
        </w:trPr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widowControl w:val="0"/>
              <w:spacing w:line="276" w:lineRule="auto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АДМИНИСТРАЦИЯ БОЛЬШЕШИГА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 23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 116,2</w:t>
            </w:r>
          </w:p>
        </w:tc>
      </w:tr>
      <w:tr w:rsidR="00104C59" w:rsidTr="00104C59">
        <w:trPr>
          <w:cantSplit/>
          <w:trHeight w:val="20"/>
          <w:tblHeader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104C59" w:rsidRDefault="00104C59">
            <w:pPr>
              <w:widowControl w:val="0"/>
              <w:spacing w:line="276" w:lineRule="auto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411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 03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 038,6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52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Обеспечение реализации муниципальной программы "Развитие потенциала муниципального управления"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30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sz w:val="22"/>
                <w:szCs w:val="22"/>
              </w:rPr>
              <w:t>Общепрограммные</w:t>
            </w:r>
            <w:proofErr w:type="spellEnd"/>
            <w:r>
              <w:rPr>
                <w:sz w:val="22"/>
                <w:szCs w:val="22"/>
              </w:rPr>
              <w:t xml:space="preserve"> расхо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306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291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291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018,6</w:t>
            </w:r>
          </w:p>
        </w:tc>
      </w:tr>
      <w:tr w:rsidR="00104C59" w:rsidTr="00104C59">
        <w:trPr>
          <w:cantSplit/>
          <w:trHeight w:val="22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1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1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z w:val="22"/>
                <w:szCs w:val="22"/>
              </w:rPr>
              <w:t>Ч4101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1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91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z w:val="22"/>
                <w:szCs w:val="22"/>
              </w:rPr>
              <w:t>Ч410173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7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,0</w:t>
            </w:r>
          </w:p>
        </w:tc>
      </w:tr>
      <w:tr w:rsidR="00104C59" w:rsidTr="00104C59">
        <w:trPr>
          <w:cantSplit/>
          <w:trHeight w:val="291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</w:tr>
      <w:tr w:rsidR="00104C59" w:rsidTr="00104C59">
        <w:trPr>
          <w:cantSplit/>
          <w:trHeight w:val="316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i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i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0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10,3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10,3</w:t>
            </w:r>
          </w:p>
        </w:tc>
      </w:tr>
      <w:tr w:rsidR="00104C59" w:rsidTr="00104C59">
        <w:trPr>
          <w:cantSplit/>
          <w:trHeight w:val="1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19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Ч4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10,3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4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0,3</w:t>
            </w:r>
          </w:p>
        </w:tc>
      </w:tr>
      <w:tr w:rsidR="00104C59" w:rsidTr="00104C59">
        <w:trPr>
          <w:cantSplit/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tabs>
                <w:tab w:val="left" w:pos="6"/>
              </w:tabs>
              <w:spacing w:line="276" w:lineRule="auto"/>
              <w:ind w:left="6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0,3</w:t>
            </w:r>
          </w:p>
        </w:tc>
      </w:tr>
      <w:tr w:rsidR="00104C59" w:rsidTr="00104C59">
        <w:trPr>
          <w:cantSplit/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tabs>
                <w:tab w:val="left" w:pos="6"/>
              </w:tabs>
              <w:spacing w:line="276" w:lineRule="auto"/>
              <w:ind w:left="6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10,3</w:t>
            </w:r>
          </w:p>
        </w:tc>
      </w:tr>
      <w:tr w:rsidR="00104C59" w:rsidTr="00104C59">
        <w:trPr>
          <w:cantSplit/>
          <w:trHeight w:val="54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,1</w:t>
            </w:r>
          </w:p>
        </w:tc>
      </w:tr>
      <w:tr w:rsidR="00104C59" w:rsidTr="00104C59">
        <w:trPr>
          <w:cantSplit/>
          <w:trHeight w:val="23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</w:pPr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06,1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4,2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4104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4,2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140,0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А3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27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Подпрограмма "Профилактика незаконного потребления наркотических средств и психотропных веществ, наркомании в Чувашской Республике" муниципальной программы "Обеспечение общественного порядка и противодействие преступност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56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359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7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  <w:trHeight w:val="49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7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snapToGrid w:val="0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32027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,0</w:t>
            </w:r>
          </w:p>
        </w:tc>
      </w:tr>
      <w:tr w:rsidR="00104C59" w:rsidTr="00104C59">
        <w:trPr>
          <w:cantSplit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3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Ц8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3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Ц8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  <w:trHeight w:val="321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беспечение деятельности муниципальных учреждений, реализующих на территории Чувашской Республики государственную политику в области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  <w:trHeight w:val="28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  <w:trHeight w:val="329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8101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39,0</w:t>
            </w:r>
          </w:p>
        </w:tc>
      </w:tr>
      <w:tr w:rsidR="00104C59" w:rsidTr="00104C59">
        <w:trPr>
          <w:cantSplit/>
          <w:trHeight w:val="329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both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</w:p>
        </w:tc>
      </w:tr>
      <w:tr w:rsidR="00104C59" w:rsidTr="00104C59">
        <w:trPr>
          <w:cantSplit/>
          <w:trHeight w:val="329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both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2 027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i/>
                <w:snapToGrid w:val="0"/>
              </w:rPr>
              <w:t>1 977,2</w:t>
            </w:r>
          </w:p>
        </w:tc>
      </w:tr>
      <w:tr w:rsidR="00104C59" w:rsidTr="00104C59">
        <w:trPr>
          <w:cantSplit/>
          <w:trHeight w:val="329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both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329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977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977,2</w:t>
            </w:r>
          </w:p>
        </w:tc>
      </w:tr>
      <w:tr w:rsidR="00104C59" w:rsidTr="00104C59">
        <w:trPr>
          <w:cantSplit/>
          <w:trHeight w:val="329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1977,2</w:t>
            </w:r>
          </w:p>
        </w:tc>
      </w:tr>
      <w:tr w:rsidR="00104C59" w:rsidTr="00104C59">
        <w:trPr>
          <w:cantSplit/>
          <w:trHeight w:val="329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977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977,2</w:t>
            </w:r>
          </w:p>
        </w:tc>
      </w:tr>
      <w:tr w:rsidR="00104C59" w:rsidTr="00104C59">
        <w:trPr>
          <w:cantSplit/>
          <w:trHeight w:val="329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 xml:space="preserve"> 1977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06,5</w:t>
            </w:r>
          </w:p>
        </w:tc>
      </w:tr>
      <w:tr w:rsidR="00104C59" w:rsidTr="00104C59">
        <w:trPr>
          <w:cantSplit/>
          <w:trHeight w:val="329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977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06,5</w:t>
            </w:r>
          </w:p>
        </w:tc>
      </w:tr>
      <w:tr w:rsidR="00104C59" w:rsidTr="00104C59">
        <w:trPr>
          <w:cantSplit/>
          <w:trHeight w:val="201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0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06,5</w:t>
            </w:r>
          </w:p>
        </w:tc>
      </w:tr>
      <w:tr w:rsidR="00104C59" w:rsidTr="00104C59">
        <w:trPr>
          <w:cantSplit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0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069,1</w:t>
            </w:r>
          </w:p>
        </w:tc>
      </w:tr>
      <w:tr w:rsidR="00104C59" w:rsidTr="00104C59">
        <w:trPr>
          <w:cantSplit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Ч21037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0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1 069,1</w:t>
            </w:r>
          </w:p>
        </w:tc>
      </w:tr>
      <w:tr w:rsidR="00104C59" w:rsidTr="00104C59">
        <w:trPr>
          <w:cantSplit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cs="Arial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06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069,1</w:t>
            </w:r>
          </w:p>
        </w:tc>
      </w:tr>
      <w:tr w:rsidR="00104C59" w:rsidTr="00104C59">
        <w:trPr>
          <w:cantSplit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1 06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1 069,1</w:t>
            </w:r>
          </w:p>
        </w:tc>
      </w:tr>
      <w:tr w:rsidR="00104C59" w:rsidTr="00104C59">
        <w:trPr>
          <w:cantSplit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06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069,1</w:t>
            </w:r>
          </w:p>
        </w:tc>
      </w:tr>
      <w:tr w:rsidR="00104C59" w:rsidTr="00104C59">
        <w:trPr>
          <w:cantSplit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rFonts w:cs="Arial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1,6</w:t>
            </w:r>
          </w:p>
        </w:tc>
      </w:tr>
      <w:tr w:rsidR="00104C59" w:rsidTr="00104C59">
        <w:trPr>
          <w:cantSplit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1,6</w:t>
            </w:r>
          </w:p>
        </w:tc>
      </w:tr>
      <w:tr w:rsidR="00104C59" w:rsidTr="00104C59">
        <w:trPr>
          <w:cantSplit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1,6</w:t>
            </w:r>
          </w:p>
        </w:tc>
      </w:tr>
      <w:tr w:rsidR="00104C59" w:rsidTr="00104C59">
        <w:trPr>
          <w:cantSplit/>
          <w:trHeight w:val="2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</w:p>
        </w:tc>
      </w:tr>
      <w:tr w:rsidR="00104C59" w:rsidTr="00104C59">
        <w:trPr>
          <w:cantSplit/>
          <w:trHeight w:val="2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2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2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2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2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2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2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04C59" w:rsidTr="00104C59">
        <w:trPr>
          <w:cantSplit/>
          <w:trHeight w:val="476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spacing w:line="276" w:lineRule="auto"/>
              <w:jc w:val="center"/>
            </w:pPr>
          </w:p>
        </w:tc>
      </w:tr>
      <w:tr w:rsidR="00104C59" w:rsidTr="00104C59">
        <w:trPr>
          <w:cantSplit/>
          <w:trHeight w:val="226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4"/>
              </w:rPr>
            </w:pPr>
            <w:r>
              <w:rPr>
                <w:i/>
                <w:szCs w:val="24"/>
              </w:rPr>
              <w:t>ЖИЛИЩНО-КОММУ</w:t>
            </w:r>
            <w:r>
              <w:rPr>
                <w:i/>
                <w:szCs w:val="24"/>
              </w:rPr>
              <w:softHyphen/>
              <w:t>НАЛЬ</w:t>
            </w:r>
            <w:r>
              <w:rPr>
                <w:i/>
                <w:szCs w:val="24"/>
              </w:rPr>
              <w:softHyphen/>
              <w:t>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i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i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39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323,8</w:t>
            </w:r>
          </w:p>
        </w:tc>
      </w:tr>
      <w:tr w:rsidR="00104C59" w:rsidTr="00104C59">
        <w:trPr>
          <w:cantSplit/>
          <w:trHeight w:val="258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89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  <w:r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476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Ч5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476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158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Основное мероприятие "</w:t>
            </w:r>
            <w:proofErr w:type="spellStart"/>
            <w:r>
              <w:rPr>
                <w:b w:val="0"/>
                <w:sz w:val="22"/>
                <w:szCs w:val="22"/>
              </w:rPr>
              <w:t>Общепрограммные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сходы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189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22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22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Ч5Э0173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7,0</w:t>
            </w:r>
          </w:p>
        </w:tc>
      </w:tr>
      <w:tr w:rsidR="00104C59" w:rsidTr="00104C59">
        <w:trPr>
          <w:cantSplit/>
          <w:trHeight w:val="601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8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316,8</w:t>
            </w:r>
          </w:p>
        </w:tc>
      </w:tr>
      <w:tr w:rsidR="00104C59" w:rsidTr="00104C59">
        <w:trPr>
          <w:cantSplit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</w:p>
        </w:tc>
      </w:tr>
      <w:tr w:rsidR="00104C59" w:rsidTr="00104C59">
        <w:trPr>
          <w:cantSplit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8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316,8</w:t>
            </w:r>
          </w:p>
        </w:tc>
      </w:tr>
      <w:tr w:rsidR="00104C59" w:rsidTr="00104C59">
        <w:trPr>
          <w:cantSplit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А5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8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16,8</w:t>
            </w:r>
          </w:p>
        </w:tc>
      </w:tr>
      <w:tr w:rsidR="00104C59" w:rsidTr="00104C59">
        <w:trPr>
          <w:cantSplit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А5102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8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16,8</w:t>
            </w:r>
          </w:p>
        </w:tc>
      </w:tr>
      <w:tr w:rsidR="00104C59" w:rsidTr="00104C59">
        <w:trPr>
          <w:cantSplit/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5,0</w:t>
            </w:r>
          </w:p>
        </w:tc>
      </w:tr>
      <w:tr w:rsidR="00104C59" w:rsidTr="00104C59">
        <w:trPr>
          <w:cantSplit/>
          <w:trHeight w:val="158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5,0</w:t>
            </w:r>
          </w:p>
        </w:tc>
      </w:tr>
      <w:tr w:rsidR="00104C59" w:rsidTr="00104C59">
        <w:trPr>
          <w:cantSplit/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А510277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  <w:r>
              <w:rPr>
                <w:snapToGrid w:val="0"/>
                <w:sz w:val="22"/>
                <w:szCs w:val="22"/>
                <w:lang w:val="en-US"/>
              </w:rPr>
              <w:t>4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8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5,0</w:t>
            </w:r>
          </w:p>
        </w:tc>
      </w:tr>
      <w:tr w:rsidR="00104C59" w:rsidTr="00104C59">
        <w:trPr>
          <w:cantSplit/>
          <w:trHeight w:val="152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1,8</w:t>
            </w:r>
          </w:p>
        </w:tc>
      </w:tr>
      <w:tr w:rsidR="00104C59" w:rsidTr="00104C59">
        <w:trPr>
          <w:cantSplit/>
          <w:trHeight w:val="315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1,8</w:t>
            </w:r>
          </w:p>
        </w:tc>
      </w:tr>
      <w:tr w:rsidR="00104C59" w:rsidTr="00104C59">
        <w:trPr>
          <w:cantSplit/>
          <w:trHeight w:val="277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30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1,8</w:t>
            </w:r>
          </w:p>
        </w:tc>
      </w:tr>
      <w:tr w:rsidR="00104C59" w:rsidTr="00104C59">
        <w:trPr>
          <w:cantSplit/>
          <w:trHeight w:val="214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b w:val="0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pStyle w:val="afb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УЛЬТУРА 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 526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 526,3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pStyle w:val="afb"/>
              <w:spacing w:line="276" w:lineRule="auto"/>
              <w:rPr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45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 459,5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left="6"/>
              <w:jc w:val="both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45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1 459,5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5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59,5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Основное мероприятие "Развитие профессионального искус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5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5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459,5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беспечение деятельности театров, концертных и других организаций исполнительских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9,2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9,2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5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9,2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7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Обеспечение деятельности государственных учреждений </w:t>
            </w:r>
            <w:proofErr w:type="spellStart"/>
            <w:r>
              <w:rPr>
                <w:sz w:val="22"/>
                <w:szCs w:val="22"/>
              </w:rPr>
              <w:t>культурно-досугового</w:t>
            </w:r>
            <w:proofErr w:type="spellEnd"/>
            <w:r>
              <w:rPr>
                <w:sz w:val="22"/>
                <w:szCs w:val="22"/>
              </w:rPr>
              <w:t xml:space="preserve"> типа и народного творче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740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1 390,3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  <w:highlight w:val="yellow"/>
              </w:rPr>
            </w:pP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6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snapToGrid w:val="0"/>
              </w:rPr>
            </w:pP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Ц4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i/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6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Бухгалтерское, финансовое и хозяйственно-эксплуатационное обслуживание государственных учреждений 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8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централизованных бухгалтерий, учреждений (центров) финансов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</w:tr>
      <w:tr w:rsidR="00104C59" w:rsidTr="00104C59">
        <w:trPr>
          <w:cantSplit/>
          <w:trHeight w:val="2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Ц410840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57"/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66,8</w:t>
            </w:r>
          </w:p>
        </w:tc>
      </w:tr>
    </w:tbl>
    <w:p w:rsidR="00104C59" w:rsidRDefault="00104C59" w:rsidP="00104C59">
      <w:pPr>
        <w:rPr>
          <w:snapToGrid w:val="0"/>
          <w:color w:val="000000"/>
          <w:sz w:val="22"/>
          <w:szCs w:val="22"/>
        </w:rPr>
        <w:sectPr w:rsidR="00104C59">
          <w:pgSz w:w="16838" w:h="11906" w:orient="landscape"/>
          <w:pgMar w:top="851" w:right="567" w:bottom="1701" w:left="1134" w:header="709" w:footer="709" w:gutter="0"/>
          <w:cols w:space="720"/>
        </w:sectPr>
      </w:pPr>
    </w:p>
    <w:p w:rsidR="00104C59" w:rsidRDefault="00104C59" w:rsidP="00104C59">
      <w:pPr>
        <w:widowControl w:val="0"/>
        <w:ind w:left="4685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3</w:t>
      </w:r>
    </w:p>
    <w:p w:rsidR="00104C59" w:rsidRDefault="00104C59" w:rsidP="00104C59">
      <w:pPr>
        <w:widowControl w:val="0"/>
        <w:ind w:left="4685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брания  депутатов Большешигаевского сельского поселения «О бюджете Большешигаевского сельского поселения Мариинско-Посадского района Чувашской Республики на 2021 год и на плановый период 2022 и 2023 годов»</w:t>
      </w:r>
    </w:p>
    <w:p w:rsidR="00104C59" w:rsidRDefault="00104C59" w:rsidP="00104C59">
      <w:p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 </w:t>
      </w:r>
    </w:p>
    <w:p w:rsidR="00104C59" w:rsidRDefault="00104C59" w:rsidP="00104C59">
      <w:pPr>
        <w:ind w:left="5045"/>
        <w:jc w:val="center"/>
        <w:rPr>
          <w:rFonts w:ascii="Arial" w:hAnsi="Arial" w:cs="Arial"/>
          <w:color w:val="000000"/>
          <w:sz w:val="20"/>
        </w:rPr>
      </w:pPr>
    </w:p>
    <w:p w:rsidR="00104C59" w:rsidRDefault="00104C59" w:rsidP="00104C59">
      <w:pPr>
        <w:rPr>
          <w:rFonts w:ascii="Arial" w:hAnsi="Arial" w:cs="Arial"/>
          <w:color w:val="000000"/>
          <w:sz w:val="20"/>
        </w:rPr>
      </w:pPr>
    </w:p>
    <w:p w:rsidR="00104C59" w:rsidRDefault="00104C59" w:rsidP="00104C59">
      <w:pPr>
        <w:pStyle w:val="af8"/>
        <w:rPr>
          <w:rStyle w:val="afa"/>
          <w:rFonts w:eastAsiaTheme="majorEastAsia"/>
        </w:rPr>
      </w:pPr>
      <w:r>
        <w:rPr>
          <w:rStyle w:val="afa"/>
          <w:rFonts w:eastAsiaTheme="majorEastAsia"/>
          <w:color w:val="000000"/>
        </w:rPr>
        <w:t>Источники</w:t>
      </w:r>
    </w:p>
    <w:p w:rsidR="00104C59" w:rsidRDefault="00104C59" w:rsidP="00104C59">
      <w:pPr>
        <w:widowControl w:val="0"/>
        <w:jc w:val="center"/>
        <w:rPr>
          <w:color w:val="000000"/>
        </w:rPr>
      </w:pPr>
      <w:r>
        <w:rPr>
          <w:rStyle w:val="afa"/>
          <w:rFonts w:eastAsiaTheme="majorEastAsia"/>
          <w:color w:val="000000"/>
        </w:rPr>
        <w:t xml:space="preserve">внутреннего финансирования дефицита бюджета Большешигаевского сельского поселения </w:t>
      </w:r>
      <w:r>
        <w:rPr>
          <w:b/>
          <w:color w:val="000000"/>
        </w:rPr>
        <w:t>Мариинско-Посадского района Чувашской Республики на 2021 год</w:t>
      </w:r>
    </w:p>
    <w:p w:rsidR="00104C59" w:rsidRDefault="00104C59" w:rsidP="00104C59">
      <w:pPr>
        <w:widowControl w:val="0"/>
        <w:spacing w:line="288" w:lineRule="auto"/>
        <w:jc w:val="center"/>
      </w:pPr>
    </w:p>
    <w:tbl>
      <w:tblPr>
        <w:tblW w:w="0" w:type="auto"/>
        <w:tblInd w:w="40" w:type="dxa"/>
        <w:tblBorders>
          <w:top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984"/>
        <w:gridCol w:w="4354"/>
        <w:gridCol w:w="1777"/>
      </w:tblGrid>
      <w:tr w:rsidR="00104C59" w:rsidTr="00104C59"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д </w:t>
            </w:r>
            <w:proofErr w:type="gramStart"/>
            <w:r>
              <w:rPr>
                <w:color w:val="000000"/>
              </w:rPr>
              <w:t>бюджетной</w:t>
            </w:r>
            <w:proofErr w:type="gramEnd"/>
          </w:p>
          <w:p w:rsidR="00104C59" w:rsidRDefault="00104C5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ификации Российской Федерации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тыс. рублей</w:t>
            </w:r>
          </w:p>
        </w:tc>
      </w:tr>
      <w:tr w:rsidR="00104C59" w:rsidTr="00104C59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b"/>
              <w:widowControl w:val="0"/>
              <w:tabs>
                <w:tab w:val="left" w:pos="708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00 01 02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000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283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04C59" w:rsidTr="00104C59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b"/>
              <w:widowControl w:val="0"/>
              <w:tabs>
                <w:tab w:val="left" w:pos="708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00 01 05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000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283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04C59" w:rsidTr="00104C59"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pStyle w:val="ab"/>
              <w:widowControl w:val="0"/>
              <w:tabs>
                <w:tab w:val="left" w:pos="708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000 01 06 04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000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widowControl w:val="0"/>
              <w:spacing w:line="276" w:lineRule="auto"/>
              <w:ind w:right="283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104C59" w:rsidRDefault="00104C59" w:rsidP="00104C59">
      <w:pPr>
        <w:pStyle w:val="23"/>
        <w:widowControl w:val="0"/>
        <w:rPr>
          <w:sz w:val="22"/>
          <w:szCs w:val="22"/>
        </w:rPr>
      </w:pPr>
    </w:p>
    <w:p w:rsidR="00104C59" w:rsidRDefault="00104C59" w:rsidP="00104C59">
      <w:pPr>
        <w:ind w:left="-567"/>
      </w:pPr>
    </w:p>
    <w:p w:rsidR="00104C59" w:rsidRDefault="00104C59" w:rsidP="00104C59">
      <w:pPr>
        <w:widowControl w:val="0"/>
        <w:tabs>
          <w:tab w:val="left" w:pos="4860"/>
        </w:tabs>
        <w:ind w:left="10490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ожен</w:t>
      </w:r>
      <w:proofErr w:type="spellEnd"/>
    </w:p>
    <w:tbl>
      <w:tblPr>
        <w:tblW w:w="4900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879"/>
      </w:tblGrid>
      <w:tr w:rsidR="00104C59" w:rsidTr="00104C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104C59" w:rsidRDefault="00104C59">
            <w:pPr>
              <w:widowControl w:val="0"/>
              <w:spacing w:line="276" w:lineRule="auto"/>
              <w:ind w:left="46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4</w:t>
            </w:r>
          </w:p>
          <w:p w:rsidR="00104C59" w:rsidRDefault="00104C59">
            <w:pPr>
              <w:widowControl w:val="0"/>
              <w:spacing w:line="276" w:lineRule="auto"/>
              <w:ind w:left="46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 депутатов Большешигаевского сельского поселения «О бюджете Большешигаевского сельского поселения Мариинско-Посадского района Чувашской Республики на 2021 год и на плановый период 2022 и 2023 годов»</w:t>
            </w:r>
          </w:p>
          <w:p w:rsidR="00104C59" w:rsidRDefault="00104C59">
            <w:pPr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  <w:p w:rsidR="00104C59" w:rsidRDefault="00104C59">
            <w:pPr>
              <w:spacing w:line="276" w:lineRule="auto"/>
              <w:ind w:left="5045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104C59" w:rsidRDefault="00104C59">
            <w:pPr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</w:p>
          <w:p w:rsidR="00104C59" w:rsidRDefault="00104C59">
            <w:pPr>
              <w:pStyle w:val="af8"/>
              <w:spacing w:line="276" w:lineRule="auto"/>
              <w:rPr>
                <w:rStyle w:val="afa"/>
              </w:rPr>
            </w:pPr>
            <w:r>
              <w:rPr>
                <w:rStyle w:val="afa"/>
                <w:color w:val="000000"/>
              </w:rPr>
              <w:t>Источники</w:t>
            </w:r>
          </w:p>
          <w:p w:rsidR="00104C59" w:rsidRDefault="00104C59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rPr>
                <w:rStyle w:val="afa"/>
                <w:color w:val="000000"/>
              </w:rPr>
              <w:t xml:space="preserve">внутреннего финансирования дефицита бюджета Большешигаевского сельского поселения </w:t>
            </w:r>
            <w:r>
              <w:rPr>
                <w:b/>
                <w:color w:val="000000"/>
              </w:rPr>
              <w:t xml:space="preserve">Мариинско-Посадского района Чувашской Республики </w:t>
            </w:r>
          </w:p>
          <w:p w:rsidR="00104C59" w:rsidRDefault="00104C59">
            <w:pPr>
              <w:widowControl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 2022 и 2023 годы</w:t>
            </w:r>
          </w:p>
          <w:p w:rsidR="00104C59" w:rsidRDefault="00104C59">
            <w:pPr>
              <w:widowControl w:val="0"/>
              <w:spacing w:line="288" w:lineRule="auto"/>
              <w:jc w:val="center"/>
            </w:pPr>
          </w:p>
          <w:p w:rsidR="00104C59" w:rsidRDefault="00104C59">
            <w:pPr>
              <w:spacing w:line="276" w:lineRule="auto"/>
            </w:pPr>
          </w:p>
          <w:tbl>
            <w:tblPr>
              <w:tblW w:w="9140" w:type="dxa"/>
              <w:tblInd w:w="40" w:type="dxa"/>
              <w:tblBorders>
                <w:top w:val="single" w:sz="4" w:space="0" w:color="auto"/>
              </w:tblBorders>
              <w:tblCellMar>
                <w:left w:w="40" w:type="dxa"/>
                <w:right w:w="40" w:type="dxa"/>
              </w:tblCellMar>
              <w:tblLook w:val="04A0"/>
            </w:tblPr>
            <w:tblGrid>
              <w:gridCol w:w="2873"/>
              <w:gridCol w:w="3747"/>
              <w:gridCol w:w="1230"/>
              <w:gridCol w:w="1290"/>
            </w:tblGrid>
            <w:tr w:rsidR="00104C59">
              <w:trPr>
                <w:trHeight w:val="345"/>
              </w:trPr>
              <w:tc>
                <w:tcPr>
                  <w:tcW w:w="28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од </w:t>
                  </w:r>
                  <w:proofErr w:type="gramStart"/>
                  <w:r>
                    <w:rPr>
                      <w:color w:val="000000"/>
                    </w:rPr>
                    <w:t>бюджетной</w:t>
                  </w:r>
                  <w:proofErr w:type="gramEnd"/>
                </w:p>
                <w:p w:rsidR="00104C59" w:rsidRDefault="00104C59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лассификации Российской Федерации</w:t>
                  </w:r>
                </w:p>
              </w:tc>
              <w:tc>
                <w:tcPr>
                  <w:tcW w:w="37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мма,  тыс. рублей</w:t>
                  </w:r>
                </w:p>
              </w:tc>
            </w:tr>
            <w:tr w:rsidR="00104C59">
              <w:trPr>
                <w:trHeight w:val="46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</w:tr>
            <w:tr w:rsidR="00104C59">
              <w:tc>
                <w:tcPr>
                  <w:tcW w:w="287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4C59" w:rsidRDefault="00104C59">
                  <w:pPr>
                    <w:pStyle w:val="ab"/>
                    <w:widowControl w:val="0"/>
                    <w:tabs>
                      <w:tab w:val="left" w:pos="708"/>
                    </w:tabs>
                    <w:spacing w:line="276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00 01 02 00 </w:t>
                  </w:r>
                  <w:proofErr w:type="spellStart"/>
                  <w:r>
                    <w:rPr>
                      <w:color w:val="000000"/>
                    </w:rPr>
                    <w:t>00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00</w:t>
                  </w:r>
                  <w:proofErr w:type="spellEnd"/>
                  <w:r>
                    <w:rPr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374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4C59" w:rsidRDefault="00104C59">
                  <w:pPr>
                    <w:widowControl w:val="0"/>
                    <w:spacing w:line="276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Кредиты кредитных организаций в валюте Российской Федерации 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104C59" w:rsidRDefault="00104C59">
                  <w:pPr>
                    <w:widowControl w:val="0"/>
                    <w:spacing w:line="276" w:lineRule="auto"/>
                    <w:ind w:right="28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,0 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104C59" w:rsidRDefault="00104C59">
                  <w:pPr>
                    <w:widowControl w:val="0"/>
                    <w:spacing w:line="276" w:lineRule="auto"/>
                    <w:ind w:right="283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04C59">
              <w:tc>
                <w:tcPr>
                  <w:tcW w:w="287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4C59" w:rsidRDefault="00104C59">
                  <w:pPr>
                    <w:pStyle w:val="ab"/>
                    <w:widowControl w:val="0"/>
                    <w:tabs>
                      <w:tab w:val="left" w:pos="708"/>
                    </w:tabs>
                    <w:spacing w:line="276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000 01 05 00 </w:t>
                  </w:r>
                  <w:proofErr w:type="spellStart"/>
                  <w:r>
                    <w:rPr>
                      <w:color w:val="000000"/>
                    </w:rPr>
                    <w:t>00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00</w:t>
                  </w:r>
                  <w:proofErr w:type="spellEnd"/>
                  <w:r>
                    <w:rPr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374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4C59" w:rsidRDefault="00104C59">
                  <w:pPr>
                    <w:widowControl w:val="0"/>
                    <w:spacing w:line="276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104C59" w:rsidRDefault="00104C59">
                  <w:pPr>
                    <w:widowControl w:val="0"/>
                    <w:spacing w:line="276" w:lineRule="auto"/>
                    <w:ind w:right="28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104C59" w:rsidRDefault="00104C59">
                  <w:pPr>
                    <w:widowControl w:val="0"/>
                    <w:spacing w:line="276" w:lineRule="auto"/>
                    <w:ind w:right="283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04C59">
              <w:tc>
                <w:tcPr>
                  <w:tcW w:w="287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4C59" w:rsidRDefault="00104C59">
                  <w:pPr>
                    <w:pStyle w:val="ab"/>
                    <w:widowControl w:val="0"/>
                    <w:tabs>
                      <w:tab w:val="left" w:pos="708"/>
                    </w:tabs>
                    <w:spacing w:line="276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000 01 06 04 00 </w:t>
                  </w:r>
                  <w:proofErr w:type="spellStart"/>
                  <w:r>
                    <w:rPr>
                      <w:color w:val="000000"/>
                    </w:rPr>
                    <w:t>00</w:t>
                  </w:r>
                  <w:proofErr w:type="spellEnd"/>
                  <w:r>
                    <w:rPr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374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4C59" w:rsidRDefault="00104C59">
                  <w:pPr>
                    <w:widowControl w:val="0"/>
                    <w:spacing w:line="276" w:lineRule="auto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полнение государственных и муниципальных гарантий в валюте Российской Федерации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:rsidR="00104C59" w:rsidRDefault="00104C59">
                  <w:pPr>
                    <w:widowControl w:val="0"/>
                    <w:spacing w:line="276" w:lineRule="auto"/>
                    <w:ind w:right="283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  <w:hideMark/>
                </w:tcPr>
                <w:p w:rsidR="00104C59" w:rsidRDefault="00104C59">
                  <w:pPr>
                    <w:widowControl w:val="0"/>
                    <w:spacing w:line="276" w:lineRule="auto"/>
                    <w:ind w:right="283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04C59">
              <w:tc>
                <w:tcPr>
                  <w:tcW w:w="287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4C59" w:rsidRDefault="00104C59">
                  <w:pPr>
                    <w:pStyle w:val="ab"/>
                    <w:widowControl w:val="0"/>
                    <w:tabs>
                      <w:tab w:val="left" w:pos="708"/>
                    </w:tabs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74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4C59" w:rsidRDefault="00104C5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4C59" w:rsidRDefault="00104C59">
                  <w:pPr>
                    <w:spacing w:line="276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04C59" w:rsidRDefault="00104C59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04C59" w:rsidRDefault="00104C59" w:rsidP="00104C59">
      <w:pPr>
        <w:widowControl w:val="0"/>
        <w:ind w:left="4685"/>
        <w:jc w:val="center"/>
        <w:rPr>
          <w:sz w:val="20"/>
          <w:szCs w:val="20"/>
        </w:rPr>
      </w:pPr>
    </w:p>
    <w:p w:rsidR="00104C59" w:rsidRDefault="00104C59" w:rsidP="00104C59">
      <w:pPr>
        <w:widowControl w:val="0"/>
        <w:ind w:left="4685"/>
        <w:jc w:val="center"/>
        <w:rPr>
          <w:sz w:val="20"/>
          <w:szCs w:val="20"/>
        </w:rPr>
      </w:pPr>
    </w:p>
    <w:p w:rsidR="00104C59" w:rsidRDefault="00104C59" w:rsidP="00104C59">
      <w:pPr>
        <w:widowControl w:val="0"/>
        <w:ind w:left="4685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5</w:t>
      </w:r>
    </w:p>
    <w:p w:rsidR="00104C59" w:rsidRDefault="00104C59" w:rsidP="00104C59">
      <w:pPr>
        <w:widowControl w:val="0"/>
        <w:ind w:left="4685"/>
        <w:jc w:val="right"/>
        <w:rPr>
          <w:rFonts w:ascii="Arial" w:hAnsi="Arial" w:cs="Arial"/>
          <w:color w:val="000000"/>
          <w:sz w:val="20"/>
        </w:rPr>
      </w:pPr>
      <w:r>
        <w:rPr>
          <w:sz w:val="20"/>
          <w:szCs w:val="20"/>
        </w:rPr>
        <w:t>к Решению Собрания  депутатов Большешигаевского сельского поселения «О бюджете Большешигаевского сельского поселения Мариинско-Посадского района Чувашской Республики на 2021  год и на плановый период 2022 и 2023 годов»</w:t>
      </w:r>
    </w:p>
    <w:p w:rsidR="00104C59" w:rsidRDefault="00104C59" w:rsidP="00104C59">
      <w:pPr>
        <w:pStyle w:val="af6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 </w:t>
      </w:r>
    </w:p>
    <w:p w:rsidR="00104C59" w:rsidRDefault="00104C59" w:rsidP="00104C59">
      <w:pPr>
        <w:pStyle w:val="1"/>
        <w:tabs>
          <w:tab w:val="left" w:pos="7088"/>
        </w:tabs>
        <w:jc w:val="center"/>
        <w:rPr>
          <w:rFonts w:ascii="Times New Roman" w:hAnsi="Times New Roman"/>
        </w:rPr>
      </w:pPr>
      <w:r>
        <w:rPr>
          <w:bCs w:val="0"/>
        </w:rPr>
        <w:t xml:space="preserve">ПРОГРАММА </w:t>
      </w:r>
    </w:p>
    <w:p w:rsidR="00104C59" w:rsidRDefault="00104C59" w:rsidP="00104C59">
      <w:pPr>
        <w:pStyle w:val="1"/>
        <w:tabs>
          <w:tab w:val="left" w:pos="7088"/>
        </w:tabs>
        <w:jc w:val="center"/>
        <w:rPr>
          <w:bCs w:val="0"/>
        </w:rPr>
      </w:pPr>
      <w:r>
        <w:t>муниципальных внутренних заимствований Большешигаевского сельского поселения Мариинско-Посадского района Чувашской Республики</w:t>
      </w:r>
    </w:p>
    <w:p w:rsidR="00104C59" w:rsidRDefault="00104C59" w:rsidP="00104C59">
      <w:pPr>
        <w:pStyle w:val="1"/>
        <w:tabs>
          <w:tab w:val="left" w:pos="7088"/>
        </w:tabs>
        <w:jc w:val="center"/>
      </w:pPr>
      <w:r>
        <w:t>на 2021 год</w:t>
      </w:r>
    </w:p>
    <w:p w:rsidR="00104C59" w:rsidRDefault="00104C59" w:rsidP="00104C59">
      <w:pPr>
        <w:ind w:left="-567" w:right="-1050"/>
        <w:jc w:val="center"/>
        <w:rPr>
          <w:color w:val="000000"/>
        </w:rPr>
      </w:pPr>
      <w:r>
        <w:rPr>
          <w:color w:val="000000"/>
        </w:rPr>
        <w:t> </w:t>
      </w:r>
    </w:p>
    <w:p w:rsidR="00104C59" w:rsidRDefault="00104C59" w:rsidP="00104C59">
      <w:pPr>
        <w:spacing w:after="60"/>
        <w:ind w:left="-567"/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                          (в 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48" w:type="dxa"/>
          <w:right w:w="48" w:type="dxa"/>
        </w:tblCellMar>
        <w:tblLook w:val="04A0"/>
      </w:tblPr>
      <w:tblGrid>
        <w:gridCol w:w="577"/>
        <w:gridCol w:w="5387"/>
        <w:gridCol w:w="1701"/>
        <w:gridCol w:w="1739"/>
      </w:tblGrid>
      <w:tr w:rsidR="00104C59" w:rsidTr="00104C59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</w:t>
            </w:r>
          </w:p>
          <w:p w:rsidR="00104C59" w:rsidRDefault="00104C59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proofErr w:type="spellStart"/>
            <w:proofErr w:type="gramStart"/>
            <w:r>
              <w:rPr>
                <w:snapToGrid w:val="0"/>
                <w:color w:val="000000"/>
              </w:rPr>
              <w:t>п</w:t>
            </w:r>
            <w:proofErr w:type="spellEnd"/>
            <w:proofErr w:type="gramEnd"/>
            <w:r>
              <w:rPr>
                <w:snapToGrid w:val="0"/>
                <w:color w:val="000000"/>
              </w:rPr>
              <w:t>/</w:t>
            </w:r>
            <w:proofErr w:type="spellStart"/>
            <w:r>
              <w:rPr>
                <w:snapToGrid w:val="0"/>
                <w:color w:val="000000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униципальные внутренние заим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влечение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</w:t>
            </w:r>
          </w:p>
        </w:tc>
      </w:tr>
      <w:tr w:rsidR="00104C59" w:rsidTr="00104C59"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both"/>
              <w:rPr>
                <w:snapToGrid w:val="0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ind w:right="198"/>
              <w:jc w:val="right"/>
              <w:rPr>
                <w:snapToGrid w:val="0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ind w:right="236"/>
              <w:jc w:val="right"/>
              <w:rPr>
                <w:snapToGrid w:val="0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04C59" w:rsidTr="00104C59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  <w:p w:rsidR="00104C59" w:rsidRDefault="00104C59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  <w:p w:rsidR="00104C59" w:rsidRDefault="00104C59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snapToGrid w:val="0"/>
                <w:color w:val="000000"/>
              </w:rPr>
              <w:t>Кредиты</w:t>
            </w:r>
            <w:r>
              <w:rPr>
                <w:color w:val="000000"/>
              </w:rPr>
              <w:t>, предоставленные Чувашской Республикой в  валюте Российской Федерации</w:t>
            </w:r>
          </w:p>
          <w:p w:rsidR="00104C59" w:rsidRDefault="00104C59">
            <w:pPr>
              <w:spacing w:line="276" w:lineRule="auto"/>
              <w:jc w:val="both"/>
              <w:rPr>
                <w:snapToGrid w:val="0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4C59" w:rsidRDefault="00104C59">
            <w:pPr>
              <w:spacing w:line="276" w:lineRule="auto"/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4C59" w:rsidRDefault="00104C59">
            <w:pPr>
              <w:spacing w:line="276" w:lineRule="auto"/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104C59" w:rsidTr="00104C59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  <w:p w:rsidR="00104C59" w:rsidRDefault="00104C59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 </w:t>
            </w:r>
          </w:p>
          <w:p w:rsidR="00104C59" w:rsidRDefault="00104C59">
            <w:pPr>
              <w:spacing w:line="276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Кредиты, </w:t>
            </w:r>
            <w:r>
              <w:rPr>
                <w:color w:val="000000"/>
              </w:rPr>
              <w:t xml:space="preserve">привлекаемые </w:t>
            </w:r>
            <w:r>
              <w:rPr>
                <w:snapToGrid w:val="0"/>
                <w:color w:val="000000"/>
              </w:rPr>
              <w:t xml:space="preserve">в валюте Российской Федерации от кредитных организаций </w:t>
            </w:r>
          </w:p>
          <w:p w:rsidR="00104C59" w:rsidRDefault="00104C59">
            <w:pPr>
              <w:spacing w:line="276" w:lineRule="auto"/>
              <w:jc w:val="both"/>
              <w:rPr>
                <w:snapToGrid w:val="0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4C59" w:rsidRDefault="00104C59">
            <w:pPr>
              <w:spacing w:line="276" w:lineRule="auto"/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4C59" w:rsidRDefault="00104C59">
            <w:pPr>
              <w:spacing w:line="276" w:lineRule="auto"/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104C59" w:rsidTr="00104C59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both"/>
              <w:rPr>
                <w:snapToGrid w:val="0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ind w:right="198"/>
              <w:jc w:val="right"/>
              <w:rPr>
                <w:snapToGrid w:val="0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ind w:right="236"/>
              <w:jc w:val="right"/>
              <w:rPr>
                <w:snapToGrid w:val="0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04C59" w:rsidTr="00104C59"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4C59" w:rsidRDefault="00104C59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ind w:right="19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04C59" w:rsidRDefault="00104C59">
            <w:pPr>
              <w:spacing w:line="276" w:lineRule="auto"/>
              <w:ind w:right="23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</w:tbl>
    <w:p w:rsidR="00104C59" w:rsidRDefault="00104C59" w:rsidP="00104C59">
      <w:pPr>
        <w:widowControl w:val="0"/>
        <w:tabs>
          <w:tab w:val="left" w:pos="4860"/>
        </w:tabs>
        <w:ind w:left="1049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12</w:t>
      </w:r>
    </w:p>
    <w:p w:rsidR="00104C59" w:rsidRDefault="00104C59" w:rsidP="00104C59">
      <w:pPr>
        <w:widowControl w:val="0"/>
        <w:tabs>
          <w:tab w:val="left" w:pos="4860"/>
        </w:tabs>
        <w:ind w:left="1049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к </w:t>
      </w:r>
    </w:p>
    <w:tbl>
      <w:tblPr>
        <w:tblW w:w="4901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881"/>
      </w:tblGrid>
      <w:tr w:rsidR="00104C59" w:rsidTr="00104C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  <w:hideMark/>
          </w:tcPr>
          <w:p w:rsidR="00104C59" w:rsidRDefault="00104C59">
            <w:pPr>
              <w:widowControl w:val="0"/>
              <w:spacing w:line="276" w:lineRule="auto"/>
              <w:ind w:left="46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6</w:t>
            </w:r>
          </w:p>
          <w:p w:rsidR="00104C59" w:rsidRDefault="00104C59">
            <w:pPr>
              <w:widowControl w:val="0"/>
              <w:spacing w:line="276" w:lineRule="auto"/>
              <w:ind w:left="468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 депутатов Большешигаевского сельского поселения «О бюджете Большешигаевского сельского поселения Мариинско-Посадского района Чувашской Республики на 2021  год и на плановый период 2022 и 2023 годов»</w:t>
            </w:r>
          </w:p>
          <w:p w:rsidR="00104C59" w:rsidRDefault="00104C59">
            <w:pPr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  <w:p w:rsidR="00104C59" w:rsidRDefault="00104C59">
            <w:pPr>
              <w:pStyle w:val="af6"/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  <w:p w:rsidR="00104C59" w:rsidRDefault="00104C59">
            <w:pPr>
              <w:pStyle w:val="1"/>
              <w:tabs>
                <w:tab w:val="left" w:pos="708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bCs w:val="0"/>
              </w:rPr>
              <w:t xml:space="preserve">ПРОГРАММА </w:t>
            </w:r>
          </w:p>
          <w:p w:rsidR="00104C59" w:rsidRDefault="00104C59">
            <w:pPr>
              <w:pStyle w:val="1"/>
              <w:tabs>
                <w:tab w:val="left" w:pos="7088"/>
              </w:tabs>
              <w:spacing w:line="276" w:lineRule="auto"/>
              <w:jc w:val="center"/>
              <w:rPr>
                <w:bCs w:val="0"/>
              </w:rPr>
            </w:pPr>
            <w:r>
              <w:t>муниципальных внутренних заимствований Большешигаевского сельского поселения Мариинско-Посадского района Чувашской Республики</w:t>
            </w:r>
          </w:p>
          <w:p w:rsidR="00104C59" w:rsidRDefault="00104C59">
            <w:pPr>
              <w:pStyle w:val="1"/>
              <w:tabs>
                <w:tab w:val="left" w:pos="7088"/>
              </w:tabs>
              <w:spacing w:line="276" w:lineRule="auto"/>
              <w:jc w:val="center"/>
            </w:pPr>
            <w:r>
              <w:t>на 2022 и 2023 годы</w:t>
            </w:r>
          </w:p>
          <w:p w:rsidR="00104C59" w:rsidRDefault="00104C59">
            <w:pPr>
              <w:spacing w:line="276" w:lineRule="auto"/>
              <w:ind w:left="-567" w:right="-105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  <w:p w:rsidR="00104C59" w:rsidRDefault="00104C59">
            <w:pPr>
              <w:spacing w:after="60" w:line="276" w:lineRule="auto"/>
              <w:ind w:left="-56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                                                                                                               (в тыс. рублей)</w:t>
            </w:r>
          </w:p>
          <w:tbl>
            <w:tblPr>
              <w:tblW w:w="89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48" w:type="dxa"/>
                <w:right w:w="48" w:type="dxa"/>
              </w:tblCellMar>
              <w:tblLook w:val="04A0"/>
            </w:tblPr>
            <w:tblGrid>
              <w:gridCol w:w="507"/>
              <w:gridCol w:w="3091"/>
              <w:gridCol w:w="1448"/>
              <w:gridCol w:w="1250"/>
              <w:gridCol w:w="1448"/>
              <w:gridCol w:w="1250"/>
            </w:tblGrid>
            <w:tr w:rsidR="00104C59">
              <w:trPr>
                <w:trHeight w:val="210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№</w:t>
                  </w:r>
                </w:p>
                <w:p w:rsidR="00104C59" w:rsidRDefault="00104C59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snapToGrid w:val="0"/>
                      <w:color w:val="000000"/>
                    </w:rPr>
                    <w:t>п</w:t>
                  </w:r>
                  <w:proofErr w:type="spellEnd"/>
                  <w:proofErr w:type="gramEnd"/>
                  <w:r>
                    <w:rPr>
                      <w:snapToGrid w:val="0"/>
                      <w:color w:val="000000"/>
                    </w:rPr>
                    <w:t>/</w:t>
                  </w:r>
                  <w:proofErr w:type="spellStart"/>
                  <w:r>
                    <w:rPr>
                      <w:snapToGrid w:val="0"/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39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Муниципальные внутренние заимствования</w:t>
                  </w:r>
                </w:p>
              </w:tc>
              <w:tc>
                <w:tcPr>
                  <w:tcW w:w="21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2022 год</w:t>
                  </w:r>
                </w:p>
              </w:tc>
              <w:tc>
                <w:tcPr>
                  <w:tcW w:w="2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2023 год</w:t>
                  </w:r>
                </w:p>
              </w:tc>
            </w:tr>
            <w:tr w:rsidR="00104C59">
              <w:trPr>
                <w:trHeight w:val="33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Привлечение</w:t>
                  </w: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Погашение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Привлечение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Погашение</w:t>
                  </w:r>
                </w:p>
              </w:tc>
            </w:tr>
            <w:tr w:rsidR="00104C59"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04C59" w:rsidRDefault="00104C59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04C59" w:rsidRDefault="00104C59">
                  <w:pPr>
                    <w:spacing w:line="276" w:lineRule="auto"/>
                    <w:jc w:val="both"/>
                    <w:rPr>
                      <w:snapToGrid w:val="0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104C59" w:rsidRDefault="00104C59">
                  <w:pPr>
                    <w:spacing w:line="276" w:lineRule="auto"/>
                    <w:ind w:right="198"/>
                    <w:jc w:val="right"/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04C59" w:rsidRDefault="00104C59">
                  <w:pPr>
                    <w:spacing w:line="276" w:lineRule="auto"/>
                    <w:ind w:right="198"/>
                    <w:jc w:val="right"/>
                    <w:rPr>
                      <w:snapToGrid w:val="0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104C59" w:rsidRDefault="00104C59">
                  <w:pPr>
                    <w:spacing w:line="276" w:lineRule="auto"/>
                    <w:ind w:right="236"/>
                    <w:jc w:val="right"/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04C59" w:rsidRDefault="00104C59">
                  <w:pPr>
                    <w:spacing w:line="276" w:lineRule="auto"/>
                    <w:ind w:right="236"/>
                    <w:jc w:val="right"/>
                    <w:rPr>
                      <w:snapToGrid w:val="0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04C59"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4C59" w:rsidRDefault="00104C59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 </w:t>
                  </w:r>
                </w:p>
                <w:p w:rsidR="00104C59" w:rsidRDefault="00104C59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1.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4C59" w:rsidRDefault="00104C59">
                  <w:pPr>
                    <w:spacing w:line="276" w:lineRule="auto"/>
                    <w:jc w:val="both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 </w:t>
                  </w:r>
                </w:p>
                <w:p w:rsidR="00104C59" w:rsidRDefault="00104C59">
                  <w:pPr>
                    <w:spacing w:line="276" w:lineRule="auto"/>
                    <w:jc w:val="both"/>
                    <w:rPr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Кредиты</w:t>
                  </w:r>
                  <w:r>
                    <w:rPr>
                      <w:color w:val="000000"/>
                    </w:rPr>
                    <w:t>, предоставленные Чувашской Республикой в  валюте Российской Федерации</w:t>
                  </w:r>
                </w:p>
                <w:p w:rsidR="00104C59" w:rsidRDefault="00104C59">
                  <w:pPr>
                    <w:spacing w:line="276" w:lineRule="auto"/>
                    <w:jc w:val="both"/>
                    <w:rPr>
                      <w:snapToGrid w:val="0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04C59" w:rsidRDefault="00104C59">
                  <w:pPr>
                    <w:spacing w:line="276" w:lineRule="auto"/>
                    <w:ind w:right="198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0,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04C59" w:rsidRDefault="00104C59">
                  <w:pPr>
                    <w:spacing w:line="276" w:lineRule="auto"/>
                    <w:ind w:right="198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04C59" w:rsidRDefault="00104C59">
                  <w:pPr>
                    <w:spacing w:line="276" w:lineRule="auto"/>
                    <w:ind w:right="236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0,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04C59" w:rsidRDefault="00104C59">
                  <w:pPr>
                    <w:spacing w:line="276" w:lineRule="auto"/>
                    <w:ind w:right="236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0,0</w:t>
                  </w:r>
                </w:p>
              </w:tc>
            </w:tr>
            <w:tr w:rsidR="00104C59"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4C59" w:rsidRDefault="00104C59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 </w:t>
                  </w:r>
                </w:p>
                <w:p w:rsidR="00104C59" w:rsidRDefault="00104C59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2.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4C59" w:rsidRDefault="00104C59">
                  <w:pPr>
                    <w:spacing w:line="276" w:lineRule="auto"/>
                    <w:jc w:val="both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 </w:t>
                  </w:r>
                </w:p>
                <w:p w:rsidR="00104C59" w:rsidRDefault="00104C59">
                  <w:pPr>
                    <w:spacing w:line="276" w:lineRule="auto"/>
                    <w:jc w:val="both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 xml:space="preserve">Кредиты, </w:t>
                  </w:r>
                  <w:r>
                    <w:rPr>
                      <w:color w:val="000000"/>
                    </w:rPr>
                    <w:t xml:space="preserve">привлекаемые </w:t>
                  </w:r>
                  <w:r>
                    <w:rPr>
                      <w:snapToGrid w:val="0"/>
                      <w:color w:val="000000"/>
                    </w:rPr>
                    <w:t xml:space="preserve">в валюте Российской Федерации от кредитных организаций </w:t>
                  </w:r>
                </w:p>
                <w:p w:rsidR="00104C59" w:rsidRDefault="00104C59">
                  <w:pPr>
                    <w:spacing w:line="276" w:lineRule="auto"/>
                    <w:jc w:val="both"/>
                    <w:rPr>
                      <w:snapToGrid w:val="0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04C59" w:rsidRDefault="00104C59">
                  <w:pPr>
                    <w:spacing w:line="276" w:lineRule="auto"/>
                    <w:ind w:right="198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0,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04C59" w:rsidRDefault="00104C59">
                  <w:pPr>
                    <w:spacing w:line="276" w:lineRule="auto"/>
                    <w:ind w:right="198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04C59" w:rsidRDefault="00104C59">
                  <w:pPr>
                    <w:spacing w:line="276" w:lineRule="auto"/>
                    <w:ind w:right="236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0,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04C59" w:rsidRDefault="00104C59">
                  <w:pPr>
                    <w:spacing w:line="276" w:lineRule="auto"/>
                    <w:ind w:right="236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0,0</w:t>
                  </w:r>
                </w:p>
              </w:tc>
            </w:tr>
            <w:tr w:rsidR="00104C59"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4C59" w:rsidRDefault="00104C59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4C59" w:rsidRDefault="00104C59">
                  <w:pPr>
                    <w:spacing w:line="276" w:lineRule="auto"/>
                    <w:jc w:val="both"/>
                    <w:rPr>
                      <w:snapToGrid w:val="0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04C59" w:rsidRDefault="00104C59">
                  <w:pPr>
                    <w:spacing w:line="276" w:lineRule="auto"/>
                    <w:ind w:right="198"/>
                    <w:jc w:val="right"/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04C59" w:rsidRDefault="00104C59">
                  <w:pPr>
                    <w:spacing w:line="276" w:lineRule="auto"/>
                    <w:ind w:right="198"/>
                    <w:jc w:val="right"/>
                    <w:rPr>
                      <w:snapToGrid w:val="0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04C59" w:rsidRDefault="00104C59">
                  <w:pPr>
                    <w:spacing w:line="276" w:lineRule="auto"/>
                    <w:ind w:right="236"/>
                    <w:jc w:val="right"/>
                    <w:rPr>
                      <w:snapToGrid w:val="0"/>
                      <w:color w:val="000000"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04C59" w:rsidRDefault="00104C59">
                  <w:pPr>
                    <w:spacing w:line="276" w:lineRule="auto"/>
                    <w:ind w:right="236"/>
                    <w:jc w:val="right"/>
                    <w:rPr>
                      <w:snapToGrid w:val="0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</w:tr>
            <w:tr w:rsidR="00104C59"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4C59" w:rsidRDefault="00104C59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94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04C59" w:rsidRDefault="00104C59">
                  <w:pPr>
                    <w:spacing w:line="276" w:lineRule="auto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Итого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04C59" w:rsidRDefault="00104C59">
                  <w:pPr>
                    <w:spacing w:line="276" w:lineRule="auto"/>
                    <w:ind w:right="198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0,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04C59" w:rsidRDefault="00104C59">
                  <w:pPr>
                    <w:spacing w:line="276" w:lineRule="auto"/>
                    <w:ind w:right="198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0,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04C59" w:rsidRDefault="00104C59">
                  <w:pPr>
                    <w:spacing w:line="276" w:lineRule="auto"/>
                    <w:ind w:right="236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0,00</w:t>
                  </w: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04C59" w:rsidRDefault="00104C59">
                  <w:pPr>
                    <w:spacing w:line="276" w:lineRule="auto"/>
                    <w:ind w:right="236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0,0</w:t>
                  </w:r>
                </w:p>
              </w:tc>
            </w:tr>
          </w:tbl>
          <w:p w:rsidR="00104C59" w:rsidRDefault="00104C59">
            <w:pPr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  <w:p w:rsidR="00104C59" w:rsidRDefault="00104C59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 </w:t>
            </w:r>
          </w:p>
          <w:p w:rsidR="00104C59" w:rsidRDefault="00104C59">
            <w:pPr>
              <w:spacing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 </w:t>
            </w:r>
          </w:p>
          <w:p w:rsidR="00104C59" w:rsidRDefault="00104C59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                        </w:t>
            </w:r>
          </w:p>
        </w:tc>
      </w:tr>
      <w:tr w:rsidR="00104C59" w:rsidTr="00104C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104C59" w:rsidRDefault="00104C59">
            <w:pPr>
              <w:widowControl w:val="0"/>
              <w:spacing w:line="276" w:lineRule="auto"/>
              <w:ind w:left="48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17</w:t>
            </w:r>
          </w:p>
          <w:p w:rsidR="00104C59" w:rsidRDefault="00104C59">
            <w:pPr>
              <w:widowControl w:val="0"/>
              <w:spacing w:line="276" w:lineRule="auto"/>
              <w:ind w:left="48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 Большешигаевского сельского поселения «О бюджете Большешигаевского  сельского поселения Мариинско-Посадского района Чувашской Республики на 2021 год и на плановый период 2022 и 2023 годов»</w:t>
            </w:r>
          </w:p>
          <w:p w:rsidR="00104C59" w:rsidRDefault="00104C5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104C59" w:rsidRDefault="00104C59">
            <w:pPr>
              <w:spacing w:line="276" w:lineRule="auto"/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 xml:space="preserve">Программа </w:t>
            </w:r>
          </w:p>
          <w:p w:rsidR="00104C59" w:rsidRDefault="00104C5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ых гарантий Большешигаевского сельского поселения Мариинско-Посадского района Чувашской Республики в валюте Российской Федерации на 2021 год</w:t>
            </w:r>
          </w:p>
          <w:p w:rsidR="00104C59" w:rsidRDefault="00104C5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  <w:p w:rsidR="00104C59" w:rsidRDefault="00104C5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. Перечень подлежащих предоставлению в 2021 году муниципальных гарантий Большешигаевского сельского поселения Мариинско-Посадского района Чувашской Республики</w:t>
            </w:r>
          </w:p>
          <w:p w:rsidR="00104C59" w:rsidRDefault="00104C59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  <w:tbl>
            <w:tblPr>
              <w:tblW w:w="0" w:type="auto"/>
              <w:tblLook w:val="04A0"/>
            </w:tblPr>
            <w:tblGrid>
              <w:gridCol w:w="426"/>
              <w:gridCol w:w="2399"/>
              <w:gridCol w:w="3338"/>
              <w:gridCol w:w="2180"/>
              <w:gridCol w:w="1368"/>
            </w:tblGrid>
            <w:tr w:rsidR="00104C59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/</w:t>
                  </w:r>
                  <w:proofErr w:type="spellStart"/>
                  <w:r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</w:t>
                  </w:r>
                </w:p>
                <w:p w:rsidR="00104C59" w:rsidRDefault="00104C59">
                  <w:pPr>
                    <w:pStyle w:val="a3"/>
                    <w:spacing w:line="228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нципала</w:t>
                  </w:r>
                </w:p>
              </w:tc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Цель гарантирования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color w:val="000000"/>
                    </w:rPr>
                    <w:t>Сумма муниципальной гарантии</w:t>
                  </w:r>
                </w:p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льшешигаевского сельского поселения,</w:t>
                  </w:r>
                </w:p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лей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color w:val="000000"/>
                    </w:rPr>
                    <w:t>Наличие</w:t>
                  </w:r>
                </w:p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ава</w:t>
                  </w:r>
                </w:p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грессного требования</w:t>
                  </w:r>
                </w:p>
              </w:tc>
            </w:tr>
            <w:tr w:rsidR="00104C59">
              <w:tc>
                <w:tcPr>
                  <w:tcW w:w="5999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04C59" w:rsidRDefault="00104C59">
                  <w:pPr>
                    <w:pStyle w:val="a3"/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щий объем предоставления муниципальных гарантий Большешигаев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104C59" w:rsidRDefault="00104C59">
                  <w:pPr>
                    <w:pStyle w:val="a3"/>
                    <w:spacing w:line="276" w:lineRule="auto"/>
                    <w:ind w:right="175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104C59" w:rsidRDefault="00104C59">
                  <w:pPr>
                    <w:pStyle w:val="a3"/>
                    <w:spacing w:line="276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104C59"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04C59" w:rsidRDefault="00104C5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86" w:type="dxa"/>
                  <w:vAlign w:val="bottom"/>
                  <w:hideMark/>
                </w:tcPr>
                <w:p w:rsidR="00104C59" w:rsidRDefault="00104C59">
                  <w:pPr>
                    <w:pStyle w:val="a3"/>
                    <w:spacing w:line="276" w:lineRule="auto"/>
                    <w:ind w:right="175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70" w:type="dxa"/>
                  <w:vAlign w:val="bottom"/>
                  <w:hideMark/>
                </w:tcPr>
                <w:p w:rsidR="00104C59" w:rsidRDefault="00104C59">
                  <w:pPr>
                    <w:pStyle w:val="a3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</w:tbl>
          <w:p w:rsidR="00104C59" w:rsidRDefault="00104C59">
            <w:pPr>
              <w:pStyle w:val="a3"/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104C59" w:rsidRDefault="00104C59">
            <w:pPr>
              <w:pStyle w:val="a3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        Итого предоставление муниципальных гарантий Большешигаевского сельского поселения Мариинско-Посадского района Чувашской Республики– 0,0 тыс. рублей.</w:t>
            </w:r>
          </w:p>
          <w:p w:rsidR="00104C59" w:rsidRDefault="00104C59">
            <w:pPr>
              <w:pStyle w:val="a3"/>
              <w:spacing w:line="276" w:lineRule="auto"/>
              <w:rPr>
                <w:color w:val="000000"/>
              </w:rPr>
            </w:pPr>
          </w:p>
          <w:p w:rsidR="00104C59" w:rsidRDefault="00104C59">
            <w:pPr>
              <w:pStyle w:val="a3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.2.Перечень подлежащих исполнению в 2021 году муниципальных гарантий Большешигаевского 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4A0"/>
            </w:tblPr>
            <w:tblGrid>
              <w:gridCol w:w="426"/>
              <w:gridCol w:w="2399"/>
              <w:gridCol w:w="3339"/>
              <w:gridCol w:w="2180"/>
              <w:gridCol w:w="1367"/>
            </w:tblGrid>
            <w:tr w:rsidR="00104C59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/</w:t>
                  </w:r>
                  <w:proofErr w:type="spellStart"/>
                  <w:r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</w:t>
                  </w:r>
                </w:p>
                <w:p w:rsidR="00104C59" w:rsidRDefault="00104C59">
                  <w:pPr>
                    <w:pStyle w:val="a3"/>
                    <w:spacing w:line="228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нципала</w:t>
                  </w:r>
                </w:p>
              </w:tc>
              <w:tc>
                <w:tcPr>
                  <w:tcW w:w="3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Цель гарантирования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color w:val="000000"/>
                    </w:rPr>
                    <w:t>Сумма муниципальной гарантии</w:t>
                  </w:r>
                </w:p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ольшешигаевского сельского поселения,</w:t>
                  </w:r>
                </w:p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ыс. рублей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color w:val="000000"/>
                    </w:rPr>
                    <w:t>Наличие</w:t>
                  </w:r>
                </w:p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ава</w:t>
                  </w:r>
                </w:p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грессного требования</w:t>
                  </w:r>
                </w:p>
              </w:tc>
            </w:tr>
            <w:tr w:rsidR="00104C59">
              <w:trPr>
                <w:trHeight w:val="835"/>
              </w:trPr>
              <w:tc>
                <w:tcPr>
                  <w:tcW w:w="599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04C59" w:rsidRDefault="00104C59">
                  <w:pPr>
                    <w:pStyle w:val="a3"/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щий объем исполнения муниципальных гарантий Большешигаев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04C59" w:rsidRDefault="00104C59">
                  <w:pPr>
                    <w:pStyle w:val="a3"/>
                    <w:spacing w:line="276" w:lineRule="auto"/>
                    <w:ind w:right="175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04C59" w:rsidRDefault="00104C59">
                  <w:pPr>
                    <w:pStyle w:val="a3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</w:tbl>
          <w:p w:rsidR="00104C59" w:rsidRDefault="00104C59">
            <w:pPr>
              <w:pStyle w:val="a3"/>
              <w:spacing w:line="276" w:lineRule="auto"/>
              <w:ind w:firstLine="365"/>
              <w:rPr>
                <w:rFonts w:ascii="Times New Roman" w:hAnsi="Times New Roman"/>
                <w:color w:val="000000"/>
              </w:rPr>
            </w:pPr>
          </w:p>
          <w:p w:rsidR="00104C59" w:rsidRDefault="00104C59">
            <w:pPr>
              <w:pStyle w:val="a3"/>
              <w:spacing w:line="276" w:lineRule="auto"/>
              <w:ind w:firstLine="54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ий объем бюджетных ассигнований, предусмотренных на исполнение муниципальных гарантий Большешигаевского 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4A0"/>
            </w:tblPr>
            <w:tblGrid>
              <w:gridCol w:w="4140"/>
              <w:gridCol w:w="5015"/>
            </w:tblGrid>
            <w:tr w:rsidR="00104C59"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104C59" w:rsidRDefault="00104C59">
                  <w:pPr>
                    <w:pStyle w:val="a3"/>
                    <w:spacing w:line="228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полнение муниципальных гарантий Большешигаевского сельского поселения</w:t>
                  </w:r>
                </w:p>
              </w:tc>
              <w:tc>
                <w:tcPr>
                  <w:tcW w:w="5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ъем бюджетных ассигнований на исполнение муниципальных гарантий Большешигаевского сельского поселения по возможным гарантийным случаям,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 xml:space="preserve">ублей  </w:t>
                  </w:r>
                </w:p>
              </w:tc>
            </w:tr>
            <w:tr w:rsidR="00104C59">
              <w:trPr>
                <w:trHeight w:val="1427"/>
              </w:trPr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04C59" w:rsidRDefault="00104C59">
                  <w:pPr>
                    <w:pStyle w:val="a3"/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 счет источников финансирования дефицита бюджета Большешигаев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50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04C59" w:rsidRDefault="00104C59">
                  <w:pPr>
                    <w:pStyle w:val="a3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</w:tbl>
          <w:p w:rsidR="00104C59" w:rsidRDefault="00104C59">
            <w:pPr>
              <w:pStyle w:val="a3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04C59" w:rsidRDefault="00104C59" w:rsidP="00104C59"/>
    <w:p w:rsidR="00104C59" w:rsidRDefault="00104C59" w:rsidP="00104C59">
      <w:pPr>
        <w:widowControl w:val="0"/>
        <w:tabs>
          <w:tab w:val="left" w:pos="4860"/>
        </w:tabs>
        <w:ind w:left="10490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Реш</w:t>
      </w:r>
      <w:proofErr w:type="spellEnd"/>
    </w:p>
    <w:tbl>
      <w:tblPr>
        <w:tblW w:w="4900" w:type="pct"/>
        <w:jc w:val="center"/>
        <w:tblBorders>
          <w:top w:val="single" w:sz="2" w:space="0" w:color="284D73"/>
          <w:left w:val="single" w:sz="2" w:space="0" w:color="284D73"/>
          <w:bottom w:val="single" w:sz="2" w:space="0" w:color="284D73"/>
          <w:right w:val="single" w:sz="2" w:space="0" w:color="284D73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879"/>
      </w:tblGrid>
      <w:tr w:rsidR="00104C59" w:rsidTr="00104C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60" w:type="dxa"/>
              <w:bottom w:w="0" w:type="dxa"/>
              <w:right w:w="0" w:type="dxa"/>
            </w:tcMar>
            <w:vAlign w:val="center"/>
          </w:tcPr>
          <w:p w:rsidR="00104C59" w:rsidRDefault="00104C59">
            <w:pPr>
              <w:widowControl w:val="0"/>
              <w:spacing w:line="276" w:lineRule="auto"/>
              <w:ind w:left="48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8</w:t>
            </w:r>
          </w:p>
          <w:p w:rsidR="00104C59" w:rsidRDefault="00104C59">
            <w:pPr>
              <w:widowControl w:val="0"/>
              <w:spacing w:line="276" w:lineRule="auto"/>
              <w:ind w:left="48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брания депутатов Большешигаевского сельского поселения «О бюджете Большешигаевского сельского поселения Мариинско-Посадского района Чувашской Республики на 2021 год и </w:t>
            </w:r>
          </w:p>
          <w:p w:rsidR="00104C59" w:rsidRDefault="00104C59">
            <w:pPr>
              <w:widowControl w:val="0"/>
              <w:spacing w:line="276" w:lineRule="auto"/>
              <w:ind w:left="486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лановый период 2022 и 2023 годов»</w:t>
            </w:r>
          </w:p>
          <w:p w:rsidR="00104C59" w:rsidRDefault="00104C5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104C59" w:rsidRDefault="00104C59">
            <w:pPr>
              <w:spacing w:line="276" w:lineRule="auto"/>
              <w:jc w:val="center"/>
              <w:rPr>
                <w:b/>
                <w:caps/>
                <w:color w:val="000000"/>
              </w:rPr>
            </w:pPr>
            <w:r>
              <w:rPr>
                <w:b/>
                <w:caps/>
                <w:color w:val="000000"/>
              </w:rPr>
              <w:t xml:space="preserve">Программа </w:t>
            </w:r>
          </w:p>
          <w:p w:rsidR="00104C59" w:rsidRDefault="00104C59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ых гарантий Большешигаевского сельского поселения Мариинско-Посадского района Чувашской Республики в валюте Российской Федерации на 2022 и 2023 годы</w:t>
            </w:r>
          </w:p>
          <w:p w:rsidR="00104C59" w:rsidRDefault="00104C5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  <w:p w:rsidR="00104C59" w:rsidRDefault="00104C5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. Перечень подлежащих предоставлению в 2022 и 2023 годах муниципальных гарантий Большешигаевского сельского поселения Мариинско-Посадского района Чувашской Республики</w:t>
            </w:r>
          </w:p>
          <w:p w:rsidR="00104C59" w:rsidRDefault="00104C59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  <w:tbl>
            <w:tblPr>
              <w:tblW w:w="0" w:type="auto"/>
              <w:tblLook w:val="04A0"/>
            </w:tblPr>
            <w:tblGrid>
              <w:gridCol w:w="426"/>
              <w:gridCol w:w="2399"/>
              <w:gridCol w:w="3391"/>
              <w:gridCol w:w="840"/>
              <w:gridCol w:w="946"/>
              <w:gridCol w:w="1370"/>
            </w:tblGrid>
            <w:tr w:rsidR="00104C59">
              <w:trPr>
                <w:trHeight w:val="525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/</w:t>
                  </w:r>
                  <w:proofErr w:type="spellStart"/>
                  <w:r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1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</w:t>
                  </w:r>
                </w:p>
                <w:p w:rsidR="00104C59" w:rsidRDefault="00104C59">
                  <w:pPr>
                    <w:pStyle w:val="a3"/>
                    <w:spacing w:line="228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нципала</w:t>
                  </w:r>
                </w:p>
              </w:tc>
              <w:tc>
                <w:tcPr>
                  <w:tcW w:w="33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Цель гарантирования</w:t>
                  </w:r>
                </w:p>
              </w:tc>
              <w:tc>
                <w:tcPr>
                  <w:tcW w:w="1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умма муниципальной гарантии, тыс. </w:t>
                  </w:r>
                  <w:r>
                    <w:rPr>
                      <w:color w:val="000000"/>
                    </w:rPr>
                    <w:lastRenderedPageBreak/>
                    <w:t>рублей</w:t>
                  </w:r>
                </w:p>
              </w:tc>
              <w:tc>
                <w:tcPr>
                  <w:tcW w:w="13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Наличие</w:t>
                  </w:r>
                </w:p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ава</w:t>
                  </w:r>
                </w:p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регрессного </w:t>
                  </w:r>
                  <w:r>
                    <w:rPr>
                      <w:color w:val="000000"/>
                    </w:rPr>
                    <w:lastRenderedPageBreak/>
                    <w:t>требования</w:t>
                  </w:r>
                </w:p>
              </w:tc>
            </w:tr>
            <w:tr w:rsidR="00104C59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2022 год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rPr>
                      <w:color w:val="000000"/>
                    </w:rPr>
                  </w:pPr>
                </w:p>
              </w:tc>
            </w:tr>
            <w:tr w:rsidR="00104C59">
              <w:trPr>
                <w:trHeight w:val="835"/>
              </w:trPr>
              <w:tc>
                <w:tcPr>
                  <w:tcW w:w="599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04C59" w:rsidRDefault="00104C59">
                  <w:pPr>
                    <w:pStyle w:val="a3"/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щий объем предоставления муниципальных гарантий Большешигаев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04C59" w:rsidRDefault="00104C59">
                  <w:pPr>
                    <w:pStyle w:val="a3"/>
                    <w:spacing w:line="276" w:lineRule="auto"/>
                    <w:ind w:right="175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104C59" w:rsidRDefault="00104C59">
                  <w:pPr>
                    <w:pStyle w:val="a3"/>
                    <w:spacing w:line="276" w:lineRule="auto"/>
                    <w:ind w:right="175"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04C59" w:rsidRDefault="00104C59">
                  <w:pPr>
                    <w:pStyle w:val="a3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</w:tbl>
          <w:p w:rsidR="00104C59" w:rsidRDefault="00104C59">
            <w:pPr>
              <w:pStyle w:val="a3"/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104C59" w:rsidRDefault="00104C59">
            <w:pPr>
              <w:pStyle w:val="a3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        Итого предоставление муниципальных гарантий Большешигаевского сельского поселения Мариинско-Посадского района Чувашской Республики – 0,0 тыс. рублей.</w:t>
            </w:r>
          </w:p>
          <w:p w:rsidR="00104C59" w:rsidRDefault="00104C59">
            <w:pPr>
              <w:pStyle w:val="a3"/>
              <w:spacing w:line="276" w:lineRule="auto"/>
              <w:rPr>
                <w:color w:val="000000"/>
              </w:rPr>
            </w:pPr>
          </w:p>
          <w:p w:rsidR="00104C59" w:rsidRDefault="00104C59">
            <w:pPr>
              <w:pStyle w:val="a3"/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2.Перечень подлежащих исполнению в 2022 и 2023 годах муниципальных гарантий Большешигаевского 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4A0"/>
            </w:tblPr>
            <w:tblGrid>
              <w:gridCol w:w="426"/>
              <w:gridCol w:w="2399"/>
              <w:gridCol w:w="3441"/>
              <w:gridCol w:w="842"/>
              <w:gridCol w:w="944"/>
              <w:gridCol w:w="1371"/>
            </w:tblGrid>
            <w:tr w:rsidR="00104C59">
              <w:trPr>
                <w:trHeight w:val="795"/>
              </w:trPr>
              <w:tc>
                <w:tcPr>
                  <w:tcW w:w="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color w:val="000000"/>
                    </w:rPr>
                    <w:t>№</w:t>
                  </w:r>
                </w:p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/</w:t>
                  </w:r>
                  <w:proofErr w:type="spellStart"/>
                  <w:r>
                    <w:rPr>
                      <w:color w:val="000000"/>
                    </w:rPr>
                    <w:t>п</w:t>
                  </w:r>
                  <w:proofErr w:type="spellEnd"/>
                </w:p>
              </w:tc>
              <w:tc>
                <w:tcPr>
                  <w:tcW w:w="21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</w:t>
                  </w:r>
                </w:p>
                <w:p w:rsidR="00104C59" w:rsidRDefault="00104C59">
                  <w:pPr>
                    <w:pStyle w:val="a3"/>
                    <w:spacing w:line="228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нципала</w:t>
                  </w:r>
                </w:p>
              </w:tc>
              <w:tc>
                <w:tcPr>
                  <w:tcW w:w="34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Цель гарантирования</w:t>
                  </w:r>
                </w:p>
              </w:tc>
              <w:tc>
                <w:tcPr>
                  <w:tcW w:w="1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мма муниципальной гарантии,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>ублей</w:t>
                  </w:r>
                </w:p>
              </w:tc>
              <w:tc>
                <w:tcPr>
                  <w:tcW w:w="13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color w:val="000000"/>
                    </w:rPr>
                    <w:t>Наличие</w:t>
                  </w:r>
                </w:p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ава</w:t>
                  </w:r>
                </w:p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грессного требования</w:t>
                  </w:r>
                </w:p>
              </w:tc>
            </w:tr>
            <w:tr w:rsidR="00104C59">
              <w:trPr>
                <w:trHeight w:val="83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rPr>
                      <w:color w:val="000000"/>
                    </w:rPr>
                  </w:pPr>
                </w:p>
              </w:tc>
            </w:tr>
            <w:tr w:rsidR="00104C59">
              <w:trPr>
                <w:trHeight w:val="835"/>
              </w:trPr>
              <w:tc>
                <w:tcPr>
                  <w:tcW w:w="599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04C59" w:rsidRDefault="00104C59">
                  <w:pPr>
                    <w:pStyle w:val="a3"/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щий объем исполнения муниципальных гарантий Большешигаев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04C59" w:rsidRDefault="00104C59">
                  <w:pPr>
                    <w:pStyle w:val="a3"/>
                    <w:spacing w:line="276" w:lineRule="auto"/>
                    <w:ind w:right="175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9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04C59" w:rsidRDefault="00104C59">
                  <w:pPr>
                    <w:pStyle w:val="a3"/>
                    <w:spacing w:line="276" w:lineRule="auto"/>
                    <w:ind w:right="175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04C59" w:rsidRDefault="00104C59">
                  <w:pPr>
                    <w:pStyle w:val="a3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</w:tbl>
          <w:p w:rsidR="00104C59" w:rsidRDefault="00104C59">
            <w:pPr>
              <w:pStyle w:val="a3"/>
              <w:spacing w:line="276" w:lineRule="auto"/>
              <w:ind w:firstLine="365"/>
              <w:rPr>
                <w:rFonts w:ascii="Times New Roman" w:hAnsi="Times New Roman"/>
                <w:color w:val="000000"/>
              </w:rPr>
            </w:pPr>
          </w:p>
          <w:p w:rsidR="00104C59" w:rsidRDefault="00104C59">
            <w:pPr>
              <w:pStyle w:val="a3"/>
              <w:spacing w:line="276" w:lineRule="auto"/>
              <w:ind w:firstLine="54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ий объем бюджетных ассигнований, предусмотренных на исполнение муниципальных гарантий Большешигаевского сельского поселения Мариинско-Посадского района Чувашской Республики</w:t>
            </w:r>
          </w:p>
          <w:tbl>
            <w:tblPr>
              <w:tblW w:w="0" w:type="auto"/>
              <w:tblLook w:val="04A0"/>
            </w:tblPr>
            <w:tblGrid>
              <w:gridCol w:w="4246"/>
              <w:gridCol w:w="2278"/>
              <w:gridCol w:w="2631"/>
            </w:tblGrid>
            <w:tr w:rsidR="00104C59">
              <w:trPr>
                <w:trHeight w:val="750"/>
              </w:trPr>
              <w:tc>
                <w:tcPr>
                  <w:tcW w:w="42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  <w:p w:rsidR="00104C59" w:rsidRDefault="00104C59">
                  <w:pPr>
                    <w:pStyle w:val="a3"/>
                    <w:spacing w:line="228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полнение муниципальных гарантий Большешигаевского сельского поселения</w:t>
                  </w:r>
                </w:p>
              </w:tc>
              <w:tc>
                <w:tcPr>
                  <w:tcW w:w="4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ъем бюджетных ассигнований на исполнение муниципальных гарантий Большешигаевского сельского поселения по возможным гарантийным случаям, тыс</w:t>
                  </w:r>
                  <w:proofErr w:type="gramStart"/>
                  <w:r>
                    <w:rPr>
                      <w:color w:val="000000"/>
                    </w:rPr>
                    <w:t>.р</w:t>
                  </w:r>
                  <w:proofErr w:type="gramEnd"/>
                  <w:r>
                    <w:rPr>
                      <w:color w:val="000000"/>
                    </w:rPr>
                    <w:t xml:space="preserve">ублей  </w:t>
                  </w:r>
                </w:p>
              </w:tc>
            </w:tr>
            <w:tr w:rsidR="00104C59">
              <w:trPr>
                <w:trHeight w:val="55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год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4C59" w:rsidRDefault="00104C59">
                  <w:pPr>
                    <w:pStyle w:val="a3"/>
                    <w:spacing w:line="228" w:lineRule="auto"/>
                    <w:ind w:left="-57" w:right="-57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год</w:t>
                  </w:r>
                </w:p>
              </w:tc>
            </w:tr>
            <w:tr w:rsidR="00104C59">
              <w:trPr>
                <w:trHeight w:val="1427"/>
              </w:trPr>
              <w:tc>
                <w:tcPr>
                  <w:tcW w:w="42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104C59" w:rsidRDefault="00104C59">
                  <w:pPr>
                    <w:pStyle w:val="a3"/>
                    <w:spacing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 счет источников финансирования дефицита бюджета Большешигаевского сельского поселения Мариинско-Посадского района Чувашской Республики</w:t>
                  </w:r>
                </w:p>
              </w:tc>
              <w:tc>
                <w:tcPr>
                  <w:tcW w:w="22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04C59" w:rsidRDefault="00104C59">
                  <w:pPr>
                    <w:pStyle w:val="a3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26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04C59" w:rsidRDefault="00104C59">
                  <w:pPr>
                    <w:pStyle w:val="a3"/>
                    <w:spacing w:line="276" w:lineRule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</w:tbl>
          <w:p w:rsidR="00104C59" w:rsidRDefault="00104C59">
            <w:pPr>
              <w:pStyle w:val="a3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04C59" w:rsidRDefault="00104C59" w:rsidP="00104C59">
      <w:pPr>
        <w:keepNext/>
        <w:ind w:left="4962"/>
      </w:pPr>
      <w:r>
        <w:lastRenderedPageBreak/>
        <w:t>Приложение 19</w:t>
      </w:r>
    </w:p>
    <w:p w:rsidR="00104C59" w:rsidRDefault="00104C59" w:rsidP="00104C59">
      <w:pPr>
        <w:jc w:val="right"/>
        <w:rPr>
          <w:sz w:val="20"/>
        </w:rPr>
      </w:pPr>
      <w:r>
        <w:rPr>
          <w:sz w:val="20"/>
        </w:rPr>
        <w:t>к  Решению Собрания  депутатов Большешигаевского</w:t>
      </w:r>
    </w:p>
    <w:p w:rsidR="00104C59" w:rsidRDefault="00104C59" w:rsidP="00104C59">
      <w:pPr>
        <w:jc w:val="right"/>
        <w:rPr>
          <w:sz w:val="20"/>
        </w:rPr>
      </w:pPr>
      <w:r>
        <w:rPr>
          <w:sz w:val="20"/>
        </w:rPr>
        <w:t>сельского поселения «О бюджете Большешигаевского</w:t>
      </w:r>
    </w:p>
    <w:p w:rsidR="00104C59" w:rsidRDefault="00104C59" w:rsidP="00104C59">
      <w:pPr>
        <w:jc w:val="right"/>
        <w:rPr>
          <w:sz w:val="20"/>
        </w:rPr>
      </w:pPr>
      <w:r>
        <w:rPr>
          <w:sz w:val="20"/>
        </w:rPr>
        <w:t>сельского   поселения    Мариинско-Посадского</w:t>
      </w:r>
    </w:p>
    <w:p w:rsidR="00104C59" w:rsidRDefault="00104C59" w:rsidP="00104C59">
      <w:pPr>
        <w:jc w:val="right"/>
        <w:rPr>
          <w:sz w:val="20"/>
        </w:rPr>
      </w:pPr>
      <w:r>
        <w:rPr>
          <w:sz w:val="20"/>
        </w:rPr>
        <w:t xml:space="preserve">района    Чувашской   Республики  на 2021 год </w:t>
      </w:r>
    </w:p>
    <w:p w:rsidR="00104C59" w:rsidRDefault="00104C59" w:rsidP="00104C59">
      <w:pPr>
        <w:jc w:val="right"/>
        <w:rPr>
          <w:sz w:val="20"/>
        </w:rPr>
      </w:pPr>
      <w:r>
        <w:rPr>
          <w:sz w:val="20"/>
        </w:rPr>
        <w:t>и на плановый период  2022 и 2023 годов»</w:t>
      </w:r>
    </w:p>
    <w:p w:rsidR="00104C59" w:rsidRDefault="00104C59" w:rsidP="00104C59">
      <w:pPr>
        <w:jc w:val="right"/>
        <w:rPr>
          <w:sz w:val="20"/>
        </w:rPr>
      </w:pPr>
    </w:p>
    <w:p w:rsidR="00104C59" w:rsidRDefault="00104C59" w:rsidP="00104C59">
      <w:pPr>
        <w:widowControl w:val="0"/>
        <w:ind w:left="4788"/>
        <w:rPr>
          <w:i/>
          <w:color w:val="000000"/>
          <w:sz w:val="26"/>
          <w:szCs w:val="26"/>
        </w:rPr>
      </w:pPr>
    </w:p>
    <w:p w:rsidR="00104C59" w:rsidRDefault="00104C59" w:rsidP="00104C59">
      <w:pPr>
        <w:keepNext/>
        <w:rPr>
          <w:b/>
        </w:rPr>
      </w:pPr>
    </w:p>
    <w:p w:rsidR="00104C59" w:rsidRDefault="00104C59" w:rsidP="00DE75E0">
      <w:pPr>
        <w:widowControl w:val="0"/>
        <w:jc w:val="center"/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t>Перечень</w:t>
      </w:r>
    </w:p>
    <w:p w:rsidR="00104C59" w:rsidRDefault="00104C59" w:rsidP="00DE75E0">
      <w:pPr>
        <w:widowControl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выплат на государственную поддержку семьи и детей</w:t>
      </w:r>
    </w:p>
    <w:p w:rsidR="00104C59" w:rsidRDefault="00104C59" w:rsidP="00DE75E0">
      <w:pPr>
        <w:widowControl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з бюджета Большешигаевского сельского поселения Мариинско-Посадского</w:t>
      </w:r>
    </w:p>
    <w:p w:rsidR="00104C59" w:rsidRDefault="00104C59" w:rsidP="00DE75E0">
      <w:pPr>
        <w:widowControl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района Чувашской Республики</w:t>
      </w:r>
    </w:p>
    <w:p w:rsidR="00104C59" w:rsidRDefault="00104C59" w:rsidP="00DE75E0">
      <w:pPr>
        <w:ind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1 год и на плановый период 2022 и 2023 годов</w:t>
      </w:r>
    </w:p>
    <w:p w:rsidR="00104C59" w:rsidRDefault="00104C59" w:rsidP="00104C59">
      <w:pPr>
        <w:spacing w:line="312" w:lineRule="auto"/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9495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704"/>
        <w:gridCol w:w="8791"/>
      </w:tblGrid>
      <w:tr w:rsidR="00104C59" w:rsidTr="00104C59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№</w:t>
            </w:r>
          </w:p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</w:rPr>
            </w:pPr>
            <w:r>
              <w:t>Наименование</w:t>
            </w:r>
          </w:p>
        </w:tc>
      </w:tr>
    </w:tbl>
    <w:p w:rsidR="00104C59" w:rsidRDefault="00104C59" w:rsidP="00104C59">
      <w:pPr>
        <w:rPr>
          <w:sz w:val="2"/>
          <w:szCs w:val="2"/>
        </w:rPr>
      </w:pPr>
    </w:p>
    <w:tbl>
      <w:tblPr>
        <w:tblW w:w="9495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704"/>
        <w:gridCol w:w="8791"/>
      </w:tblGrid>
      <w:tr w:rsidR="00104C59" w:rsidTr="00104C59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</w:tr>
      <w:tr w:rsidR="00104C59" w:rsidTr="00104C59">
        <w:tc>
          <w:tcPr>
            <w:tcW w:w="704" w:type="dxa"/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8789" w:type="dxa"/>
            <w:hideMark/>
          </w:tcPr>
          <w:p w:rsidR="00104C59" w:rsidRDefault="00104C59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беспечение жилыми помещениями по договорам социального найма категорий граждан, указанных в пункте 3 части 1 статьи 11 Закона Чувашской Республики от 17 октября 2005 года № 42 "О регулировании жилищных отношений" и состоящих на учете в качестве нуждающихся в жилых помещениях</w:t>
            </w:r>
          </w:p>
        </w:tc>
      </w:tr>
    </w:tbl>
    <w:p w:rsidR="00104C59" w:rsidRDefault="00104C59" w:rsidP="00104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C59" w:rsidRDefault="00104C59" w:rsidP="00104C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4C59" w:rsidRDefault="00104C59" w:rsidP="00104C59">
      <w:pPr>
        <w:jc w:val="center"/>
        <w:rPr>
          <w:sz w:val="26"/>
        </w:rPr>
      </w:pPr>
      <w:r>
        <w:rPr>
          <w:sz w:val="26"/>
        </w:rPr>
        <w:t>_____________</w:t>
      </w:r>
    </w:p>
    <w:p w:rsidR="00104C59" w:rsidRDefault="00104C59" w:rsidP="00104C59">
      <w:pPr>
        <w:pStyle w:val="a3"/>
        <w:widowControl w:val="0"/>
      </w:pPr>
    </w:p>
    <w:p w:rsidR="00E16C5E" w:rsidRPr="00076563" w:rsidRDefault="00E16C5E" w:rsidP="00104C59">
      <w:pPr>
        <w:ind w:right="4960" w:firstLine="567"/>
        <w:jc w:val="both"/>
      </w:pPr>
    </w:p>
    <w:sectPr w:rsidR="00E16C5E" w:rsidRPr="00076563" w:rsidSect="00C97F03">
      <w:pgSz w:w="11906" w:h="16838"/>
      <w:pgMar w:top="851" w:right="567" w:bottom="851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47C" w:rsidRDefault="00A7647C" w:rsidP="00026E71">
      <w:r>
        <w:separator/>
      </w:r>
    </w:p>
  </w:endnote>
  <w:endnote w:type="continuationSeparator" w:id="0">
    <w:p w:rsidR="00A7647C" w:rsidRDefault="00A7647C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47C" w:rsidRDefault="00A7647C" w:rsidP="00026E71">
      <w:r>
        <w:separator/>
      </w:r>
    </w:p>
  </w:footnote>
  <w:footnote w:type="continuationSeparator" w:id="0">
    <w:p w:rsidR="00A7647C" w:rsidRDefault="00A7647C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65A"/>
    <w:multiLevelType w:val="hybridMultilevel"/>
    <w:tmpl w:val="5F64FF80"/>
    <w:lvl w:ilvl="0" w:tplc="1BFC0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6D7D1C"/>
    <w:multiLevelType w:val="hybridMultilevel"/>
    <w:tmpl w:val="54E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F11B8"/>
    <w:multiLevelType w:val="hybridMultilevel"/>
    <w:tmpl w:val="9FB204D4"/>
    <w:lvl w:ilvl="0" w:tplc="EBE43FD8">
      <w:start w:val="1"/>
      <w:numFmt w:val="decimal"/>
      <w:lvlText w:val="%1."/>
      <w:lvlJc w:val="left"/>
      <w:pPr>
        <w:ind w:left="1961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C3569"/>
    <w:multiLevelType w:val="hybridMultilevel"/>
    <w:tmpl w:val="770EF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EC7047"/>
    <w:multiLevelType w:val="hybridMultilevel"/>
    <w:tmpl w:val="8BA4AC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9219C7"/>
    <w:multiLevelType w:val="hybridMultilevel"/>
    <w:tmpl w:val="82A68D36"/>
    <w:lvl w:ilvl="0" w:tplc="D038A946">
      <w:start w:val="1"/>
      <w:numFmt w:val="decimal"/>
      <w:lvlText w:val="%1)"/>
      <w:lvlJc w:val="left"/>
      <w:pPr>
        <w:ind w:left="1991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07B"/>
    <w:rsid w:val="00000E53"/>
    <w:rsid w:val="0000240B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1C50"/>
    <w:rsid w:val="000527A1"/>
    <w:rsid w:val="000549A4"/>
    <w:rsid w:val="000552CC"/>
    <w:rsid w:val="000568F4"/>
    <w:rsid w:val="00056BE4"/>
    <w:rsid w:val="00056F45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563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D33"/>
    <w:rsid w:val="000A6A97"/>
    <w:rsid w:val="000A6F76"/>
    <w:rsid w:val="000B1869"/>
    <w:rsid w:val="000B216F"/>
    <w:rsid w:val="000B2BBC"/>
    <w:rsid w:val="000B3835"/>
    <w:rsid w:val="000B3CEA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3D31"/>
    <w:rsid w:val="00104235"/>
    <w:rsid w:val="00104C59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30E7"/>
    <w:rsid w:val="0013427B"/>
    <w:rsid w:val="0013453C"/>
    <w:rsid w:val="00135902"/>
    <w:rsid w:val="00135B26"/>
    <w:rsid w:val="00136904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230A"/>
    <w:rsid w:val="00162E61"/>
    <w:rsid w:val="00163156"/>
    <w:rsid w:val="00164B83"/>
    <w:rsid w:val="00164DE0"/>
    <w:rsid w:val="0016582C"/>
    <w:rsid w:val="00166F59"/>
    <w:rsid w:val="00172DF5"/>
    <w:rsid w:val="0017368F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513B"/>
    <w:rsid w:val="001A61A8"/>
    <w:rsid w:val="001A6B1D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2BA8"/>
    <w:rsid w:val="001C3C97"/>
    <w:rsid w:val="001D2D7F"/>
    <w:rsid w:val="001D3A0F"/>
    <w:rsid w:val="001D4A2F"/>
    <w:rsid w:val="001D5F95"/>
    <w:rsid w:val="001D60BD"/>
    <w:rsid w:val="001D718C"/>
    <w:rsid w:val="001D7E49"/>
    <w:rsid w:val="001E07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5092E"/>
    <w:rsid w:val="00251A95"/>
    <w:rsid w:val="0025225D"/>
    <w:rsid w:val="00253552"/>
    <w:rsid w:val="00254908"/>
    <w:rsid w:val="00255762"/>
    <w:rsid w:val="00256126"/>
    <w:rsid w:val="0025628E"/>
    <w:rsid w:val="00256655"/>
    <w:rsid w:val="00256F9E"/>
    <w:rsid w:val="002571F1"/>
    <w:rsid w:val="0025731A"/>
    <w:rsid w:val="002603FD"/>
    <w:rsid w:val="00260806"/>
    <w:rsid w:val="00265685"/>
    <w:rsid w:val="00265F3A"/>
    <w:rsid w:val="002661E6"/>
    <w:rsid w:val="002670C0"/>
    <w:rsid w:val="00267B59"/>
    <w:rsid w:val="0027027D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5308"/>
    <w:rsid w:val="002C6188"/>
    <w:rsid w:val="002C7A1F"/>
    <w:rsid w:val="002D397A"/>
    <w:rsid w:val="002D5927"/>
    <w:rsid w:val="002D701B"/>
    <w:rsid w:val="002D782E"/>
    <w:rsid w:val="002E2931"/>
    <w:rsid w:val="002E5CF4"/>
    <w:rsid w:val="002E718B"/>
    <w:rsid w:val="002F0C67"/>
    <w:rsid w:val="002F26E9"/>
    <w:rsid w:val="002F3395"/>
    <w:rsid w:val="002F4B29"/>
    <w:rsid w:val="002F51DC"/>
    <w:rsid w:val="002F5E7B"/>
    <w:rsid w:val="002F61CF"/>
    <w:rsid w:val="002F6391"/>
    <w:rsid w:val="002F6D21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373CE"/>
    <w:rsid w:val="003410C5"/>
    <w:rsid w:val="00342F2E"/>
    <w:rsid w:val="00343FEE"/>
    <w:rsid w:val="00344791"/>
    <w:rsid w:val="00346DBB"/>
    <w:rsid w:val="00352866"/>
    <w:rsid w:val="0035308A"/>
    <w:rsid w:val="00355054"/>
    <w:rsid w:val="003574F6"/>
    <w:rsid w:val="003626CE"/>
    <w:rsid w:val="00362D8A"/>
    <w:rsid w:val="003639E0"/>
    <w:rsid w:val="003644B1"/>
    <w:rsid w:val="00365962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1ABD"/>
    <w:rsid w:val="00391B29"/>
    <w:rsid w:val="00392B06"/>
    <w:rsid w:val="00392D1B"/>
    <w:rsid w:val="00392D30"/>
    <w:rsid w:val="00393901"/>
    <w:rsid w:val="00393A71"/>
    <w:rsid w:val="003A1875"/>
    <w:rsid w:val="003A684D"/>
    <w:rsid w:val="003A73EA"/>
    <w:rsid w:val="003A764E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37C6"/>
    <w:rsid w:val="003D6438"/>
    <w:rsid w:val="003D6519"/>
    <w:rsid w:val="003D6FC1"/>
    <w:rsid w:val="003D7CB6"/>
    <w:rsid w:val="003E1866"/>
    <w:rsid w:val="003E1A3A"/>
    <w:rsid w:val="003E1F3E"/>
    <w:rsid w:val="003E4093"/>
    <w:rsid w:val="003E5F32"/>
    <w:rsid w:val="003E61CD"/>
    <w:rsid w:val="003E70B6"/>
    <w:rsid w:val="003E7F78"/>
    <w:rsid w:val="003F0030"/>
    <w:rsid w:val="003F01F9"/>
    <w:rsid w:val="003F21EF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0581"/>
    <w:rsid w:val="0046166F"/>
    <w:rsid w:val="0046358E"/>
    <w:rsid w:val="00467D02"/>
    <w:rsid w:val="00470A92"/>
    <w:rsid w:val="00470CFE"/>
    <w:rsid w:val="004730DD"/>
    <w:rsid w:val="004741BF"/>
    <w:rsid w:val="00474509"/>
    <w:rsid w:val="00474EF8"/>
    <w:rsid w:val="004759C6"/>
    <w:rsid w:val="00475FA2"/>
    <w:rsid w:val="00476D9F"/>
    <w:rsid w:val="004776C7"/>
    <w:rsid w:val="0048093B"/>
    <w:rsid w:val="0048362C"/>
    <w:rsid w:val="0048676F"/>
    <w:rsid w:val="00491AA8"/>
    <w:rsid w:val="004923B8"/>
    <w:rsid w:val="00492D4E"/>
    <w:rsid w:val="00492EAB"/>
    <w:rsid w:val="004937F8"/>
    <w:rsid w:val="00493E53"/>
    <w:rsid w:val="00494200"/>
    <w:rsid w:val="00494342"/>
    <w:rsid w:val="00494759"/>
    <w:rsid w:val="004966D8"/>
    <w:rsid w:val="004A0721"/>
    <w:rsid w:val="004A0908"/>
    <w:rsid w:val="004A17FE"/>
    <w:rsid w:val="004A3437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647C"/>
    <w:rsid w:val="004D7BD3"/>
    <w:rsid w:val="004E0D9A"/>
    <w:rsid w:val="004E133D"/>
    <w:rsid w:val="004E2613"/>
    <w:rsid w:val="004E3B1D"/>
    <w:rsid w:val="004E3C55"/>
    <w:rsid w:val="004E5358"/>
    <w:rsid w:val="004E577C"/>
    <w:rsid w:val="004E7530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272E"/>
    <w:rsid w:val="00514633"/>
    <w:rsid w:val="005157CE"/>
    <w:rsid w:val="00516F67"/>
    <w:rsid w:val="00517878"/>
    <w:rsid w:val="00517DB0"/>
    <w:rsid w:val="00520E58"/>
    <w:rsid w:val="00521CCC"/>
    <w:rsid w:val="00521F74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234A"/>
    <w:rsid w:val="0054409B"/>
    <w:rsid w:val="00544115"/>
    <w:rsid w:val="00544FD9"/>
    <w:rsid w:val="00545AF6"/>
    <w:rsid w:val="00545E19"/>
    <w:rsid w:val="00547834"/>
    <w:rsid w:val="00547D82"/>
    <w:rsid w:val="00551621"/>
    <w:rsid w:val="00552CAB"/>
    <w:rsid w:val="00553207"/>
    <w:rsid w:val="0055383D"/>
    <w:rsid w:val="00553890"/>
    <w:rsid w:val="00554E87"/>
    <w:rsid w:val="00556D0A"/>
    <w:rsid w:val="00556D1F"/>
    <w:rsid w:val="005574BF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2498"/>
    <w:rsid w:val="00586B0A"/>
    <w:rsid w:val="00591495"/>
    <w:rsid w:val="00591698"/>
    <w:rsid w:val="0059288C"/>
    <w:rsid w:val="005961AE"/>
    <w:rsid w:val="005A1D71"/>
    <w:rsid w:val="005A4564"/>
    <w:rsid w:val="005A5997"/>
    <w:rsid w:val="005A7608"/>
    <w:rsid w:val="005A7ABB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AE1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298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0E80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45BAB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5923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13E"/>
    <w:rsid w:val="00682C40"/>
    <w:rsid w:val="006840F5"/>
    <w:rsid w:val="00686729"/>
    <w:rsid w:val="006869AF"/>
    <w:rsid w:val="00687816"/>
    <w:rsid w:val="00687CA4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1BD9"/>
    <w:rsid w:val="006D2314"/>
    <w:rsid w:val="006D38FA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2A4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478E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6C4"/>
    <w:rsid w:val="00737D01"/>
    <w:rsid w:val="0074145F"/>
    <w:rsid w:val="00742C7D"/>
    <w:rsid w:val="0074347B"/>
    <w:rsid w:val="00744474"/>
    <w:rsid w:val="007445C0"/>
    <w:rsid w:val="0074479E"/>
    <w:rsid w:val="007448BD"/>
    <w:rsid w:val="00747977"/>
    <w:rsid w:val="00747F2E"/>
    <w:rsid w:val="00751BFF"/>
    <w:rsid w:val="0075375C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66AFB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780C"/>
    <w:rsid w:val="007900E3"/>
    <w:rsid w:val="007910B3"/>
    <w:rsid w:val="007913DA"/>
    <w:rsid w:val="0079173D"/>
    <w:rsid w:val="00792E2E"/>
    <w:rsid w:val="00793E52"/>
    <w:rsid w:val="0079492E"/>
    <w:rsid w:val="007951C4"/>
    <w:rsid w:val="0079612A"/>
    <w:rsid w:val="007A1CE2"/>
    <w:rsid w:val="007A22CF"/>
    <w:rsid w:val="007A23A9"/>
    <w:rsid w:val="007A249B"/>
    <w:rsid w:val="007A27B8"/>
    <w:rsid w:val="007A37DF"/>
    <w:rsid w:val="007A566F"/>
    <w:rsid w:val="007A6FBD"/>
    <w:rsid w:val="007A75E7"/>
    <w:rsid w:val="007A79FB"/>
    <w:rsid w:val="007B0F65"/>
    <w:rsid w:val="007B16F8"/>
    <w:rsid w:val="007B1A56"/>
    <w:rsid w:val="007B7B58"/>
    <w:rsid w:val="007C4243"/>
    <w:rsid w:val="007C485D"/>
    <w:rsid w:val="007C4A3F"/>
    <w:rsid w:val="007C4B94"/>
    <w:rsid w:val="007C56F2"/>
    <w:rsid w:val="007C59F9"/>
    <w:rsid w:val="007D08A0"/>
    <w:rsid w:val="007D0BD4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3439"/>
    <w:rsid w:val="007E4F09"/>
    <w:rsid w:val="007E550A"/>
    <w:rsid w:val="007E6104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A46"/>
    <w:rsid w:val="00817B35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370B4"/>
    <w:rsid w:val="00837582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337E"/>
    <w:rsid w:val="00864434"/>
    <w:rsid w:val="008649F4"/>
    <w:rsid w:val="008663DE"/>
    <w:rsid w:val="00866CA4"/>
    <w:rsid w:val="008670D7"/>
    <w:rsid w:val="0087039D"/>
    <w:rsid w:val="00870B00"/>
    <w:rsid w:val="00871C7F"/>
    <w:rsid w:val="00874DBF"/>
    <w:rsid w:val="0087509B"/>
    <w:rsid w:val="00876281"/>
    <w:rsid w:val="008772A0"/>
    <w:rsid w:val="00877733"/>
    <w:rsid w:val="00877926"/>
    <w:rsid w:val="00880DEB"/>
    <w:rsid w:val="0088124F"/>
    <w:rsid w:val="00881B21"/>
    <w:rsid w:val="008821D7"/>
    <w:rsid w:val="008827E2"/>
    <w:rsid w:val="008838D8"/>
    <w:rsid w:val="00883FD0"/>
    <w:rsid w:val="00884634"/>
    <w:rsid w:val="008857E8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96E5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E7699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394"/>
    <w:rsid w:val="0090658E"/>
    <w:rsid w:val="00906B55"/>
    <w:rsid w:val="009071CE"/>
    <w:rsid w:val="00907E92"/>
    <w:rsid w:val="009128CC"/>
    <w:rsid w:val="00912EA7"/>
    <w:rsid w:val="00914005"/>
    <w:rsid w:val="00914C2C"/>
    <w:rsid w:val="00915D65"/>
    <w:rsid w:val="0091691B"/>
    <w:rsid w:val="009170ED"/>
    <w:rsid w:val="00917980"/>
    <w:rsid w:val="00921F52"/>
    <w:rsid w:val="009232A6"/>
    <w:rsid w:val="009255BB"/>
    <w:rsid w:val="00925A46"/>
    <w:rsid w:val="009263BE"/>
    <w:rsid w:val="009269AD"/>
    <w:rsid w:val="009277E5"/>
    <w:rsid w:val="009278ED"/>
    <w:rsid w:val="00932FB0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3A5"/>
    <w:rsid w:val="00942469"/>
    <w:rsid w:val="009435F7"/>
    <w:rsid w:val="009456BB"/>
    <w:rsid w:val="00945D82"/>
    <w:rsid w:val="00946EA6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3C3B"/>
    <w:rsid w:val="00984381"/>
    <w:rsid w:val="00984E43"/>
    <w:rsid w:val="00985D2F"/>
    <w:rsid w:val="00985E25"/>
    <w:rsid w:val="00986200"/>
    <w:rsid w:val="00991D22"/>
    <w:rsid w:val="00993B26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C009C"/>
    <w:rsid w:val="009C04F1"/>
    <w:rsid w:val="009C07B8"/>
    <w:rsid w:val="009C11C3"/>
    <w:rsid w:val="009C36AD"/>
    <w:rsid w:val="009C3F11"/>
    <w:rsid w:val="009C49C4"/>
    <w:rsid w:val="009C7BBC"/>
    <w:rsid w:val="009D22B5"/>
    <w:rsid w:val="009D2790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1FE9"/>
    <w:rsid w:val="00A42AB6"/>
    <w:rsid w:val="00A440DD"/>
    <w:rsid w:val="00A44710"/>
    <w:rsid w:val="00A44A26"/>
    <w:rsid w:val="00A44CAF"/>
    <w:rsid w:val="00A45752"/>
    <w:rsid w:val="00A459A7"/>
    <w:rsid w:val="00A45B1B"/>
    <w:rsid w:val="00A46D00"/>
    <w:rsid w:val="00A51AD7"/>
    <w:rsid w:val="00A524D9"/>
    <w:rsid w:val="00A52E73"/>
    <w:rsid w:val="00A54250"/>
    <w:rsid w:val="00A577DB"/>
    <w:rsid w:val="00A60EB0"/>
    <w:rsid w:val="00A613D5"/>
    <w:rsid w:val="00A628D2"/>
    <w:rsid w:val="00A64651"/>
    <w:rsid w:val="00A64685"/>
    <w:rsid w:val="00A704BC"/>
    <w:rsid w:val="00A70514"/>
    <w:rsid w:val="00A722E7"/>
    <w:rsid w:val="00A7274D"/>
    <w:rsid w:val="00A732DE"/>
    <w:rsid w:val="00A73B5F"/>
    <w:rsid w:val="00A74188"/>
    <w:rsid w:val="00A7450F"/>
    <w:rsid w:val="00A74F94"/>
    <w:rsid w:val="00A759F8"/>
    <w:rsid w:val="00A7647C"/>
    <w:rsid w:val="00A76A92"/>
    <w:rsid w:val="00A773F1"/>
    <w:rsid w:val="00A80CFA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4610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274DF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7160"/>
    <w:rsid w:val="00B475D4"/>
    <w:rsid w:val="00B53231"/>
    <w:rsid w:val="00B629CD"/>
    <w:rsid w:val="00B62BEB"/>
    <w:rsid w:val="00B6325C"/>
    <w:rsid w:val="00B64C17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5849"/>
    <w:rsid w:val="00B97135"/>
    <w:rsid w:val="00B9741B"/>
    <w:rsid w:val="00BA096E"/>
    <w:rsid w:val="00BA0A1F"/>
    <w:rsid w:val="00BA0DAA"/>
    <w:rsid w:val="00BA1343"/>
    <w:rsid w:val="00BA23C5"/>
    <w:rsid w:val="00BA3020"/>
    <w:rsid w:val="00BA31F8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79F4"/>
    <w:rsid w:val="00BE0C76"/>
    <w:rsid w:val="00BE28FF"/>
    <w:rsid w:val="00BE2AD3"/>
    <w:rsid w:val="00BE3235"/>
    <w:rsid w:val="00BE67FD"/>
    <w:rsid w:val="00BF182D"/>
    <w:rsid w:val="00BF1838"/>
    <w:rsid w:val="00BF3D19"/>
    <w:rsid w:val="00BF4313"/>
    <w:rsid w:val="00BF5142"/>
    <w:rsid w:val="00C0113F"/>
    <w:rsid w:val="00C03974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1720F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523B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D3B"/>
    <w:rsid w:val="00C852DB"/>
    <w:rsid w:val="00C87140"/>
    <w:rsid w:val="00C871F7"/>
    <w:rsid w:val="00C8728E"/>
    <w:rsid w:val="00C87837"/>
    <w:rsid w:val="00C91511"/>
    <w:rsid w:val="00C92B07"/>
    <w:rsid w:val="00C92EDF"/>
    <w:rsid w:val="00C933D8"/>
    <w:rsid w:val="00C93E33"/>
    <w:rsid w:val="00C94E1C"/>
    <w:rsid w:val="00C9622B"/>
    <w:rsid w:val="00C96F52"/>
    <w:rsid w:val="00C97C0B"/>
    <w:rsid w:val="00C97F03"/>
    <w:rsid w:val="00CA2BFF"/>
    <w:rsid w:val="00CA3A98"/>
    <w:rsid w:val="00CA3C25"/>
    <w:rsid w:val="00CA4822"/>
    <w:rsid w:val="00CA67FA"/>
    <w:rsid w:val="00CA6DA9"/>
    <w:rsid w:val="00CA756D"/>
    <w:rsid w:val="00CB1353"/>
    <w:rsid w:val="00CB39B8"/>
    <w:rsid w:val="00CB445E"/>
    <w:rsid w:val="00CB4721"/>
    <w:rsid w:val="00CC0632"/>
    <w:rsid w:val="00CC1150"/>
    <w:rsid w:val="00CC37C7"/>
    <w:rsid w:val="00CC4CB1"/>
    <w:rsid w:val="00CC4DBE"/>
    <w:rsid w:val="00CC51BD"/>
    <w:rsid w:val="00CC6F2E"/>
    <w:rsid w:val="00CD1425"/>
    <w:rsid w:val="00CD158F"/>
    <w:rsid w:val="00CD2823"/>
    <w:rsid w:val="00CD49A8"/>
    <w:rsid w:val="00CD4EF1"/>
    <w:rsid w:val="00CE0640"/>
    <w:rsid w:val="00CE0CE2"/>
    <w:rsid w:val="00CE2093"/>
    <w:rsid w:val="00CE35A6"/>
    <w:rsid w:val="00CE63D5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20A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3E4E"/>
    <w:rsid w:val="00D260B7"/>
    <w:rsid w:val="00D27C9B"/>
    <w:rsid w:val="00D30620"/>
    <w:rsid w:val="00D326EC"/>
    <w:rsid w:val="00D33AF7"/>
    <w:rsid w:val="00D34A10"/>
    <w:rsid w:val="00D35F12"/>
    <w:rsid w:val="00D364E3"/>
    <w:rsid w:val="00D370EE"/>
    <w:rsid w:val="00D3780A"/>
    <w:rsid w:val="00D40DB6"/>
    <w:rsid w:val="00D41A5B"/>
    <w:rsid w:val="00D42183"/>
    <w:rsid w:val="00D447AA"/>
    <w:rsid w:val="00D45F28"/>
    <w:rsid w:val="00D45F5B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3A71"/>
    <w:rsid w:val="00D64610"/>
    <w:rsid w:val="00D6522D"/>
    <w:rsid w:val="00D66333"/>
    <w:rsid w:val="00D670E1"/>
    <w:rsid w:val="00D70426"/>
    <w:rsid w:val="00D73708"/>
    <w:rsid w:val="00D73BB8"/>
    <w:rsid w:val="00D73DAE"/>
    <w:rsid w:val="00D74A05"/>
    <w:rsid w:val="00D75D22"/>
    <w:rsid w:val="00D770B5"/>
    <w:rsid w:val="00D77CF8"/>
    <w:rsid w:val="00D801B5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7DA"/>
    <w:rsid w:val="00DC085E"/>
    <w:rsid w:val="00DC2059"/>
    <w:rsid w:val="00DC61E6"/>
    <w:rsid w:val="00DC7DA8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E75E0"/>
    <w:rsid w:val="00DF1065"/>
    <w:rsid w:val="00DF118B"/>
    <w:rsid w:val="00DF26D9"/>
    <w:rsid w:val="00DF2C74"/>
    <w:rsid w:val="00DF3FFE"/>
    <w:rsid w:val="00DF5E20"/>
    <w:rsid w:val="00DF6E44"/>
    <w:rsid w:val="00DF7E0F"/>
    <w:rsid w:val="00E0007F"/>
    <w:rsid w:val="00E0008F"/>
    <w:rsid w:val="00E00677"/>
    <w:rsid w:val="00E0656E"/>
    <w:rsid w:val="00E07023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6C5E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F39"/>
    <w:rsid w:val="00E41258"/>
    <w:rsid w:val="00E4187B"/>
    <w:rsid w:val="00E43039"/>
    <w:rsid w:val="00E43134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0C8E"/>
    <w:rsid w:val="00E81321"/>
    <w:rsid w:val="00E8202E"/>
    <w:rsid w:val="00E84721"/>
    <w:rsid w:val="00E85077"/>
    <w:rsid w:val="00E86AF6"/>
    <w:rsid w:val="00E86B9E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6DC"/>
    <w:rsid w:val="00EC3CAD"/>
    <w:rsid w:val="00EC6306"/>
    <w:rsid w:val="00EC6639"/>
    <w:rsid w:val="00EC7BDA"/>
    <w:rsid w:val="00ED09A7"/>
    <w:rsid w:val="00ED0CD2"/>
    <w:rsid w:val="00ED0D58"/>
    <w:rsid w:val="00ED17FB"/>
    <w:rsid w:val="00ED31B1"/>
    <w:rsid w:val="00ED3308"/>
    <w:rsid w:val="00ED398F"/>
    <w:rsid w:val="00ED41C3"/>
    <w:rsid w:val="00ED642F"/>
    <w:rsid w:val="00ED7AFC"/>
    <w:rsid w:val="00ED7B04"/>
    <w:rsid w:val="00EE23DD"/>
    <w:rsid w:val="00EE25DE"/>
    <w:rsid w:val="00EE34F5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636"/>
    <w:rsid w:val="00F20B69"/>
    <w:rsid w:val="00F21433"/>
    <w:rsid w:val="00F226F0"/>
    <w:rsid w:val="00F232E1"/>
    <w:rsid w:val="00F23962"/>
    <w:rsid w:val="00F241B1"/>
    <w:rsid w:val="00F277F5"/>
    <w:rsid w:val="00F331B5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47D40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3369"/>
    <w:rsid w:val="00F84AC3"/>
    <w:rsid w:val="00F8707B"/>
    <w:rsid w:val="00F87332"/>
    <w:rsid w:val="00F90870"/>
    <w:rsid w:val="00F91ADD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36BE"/>
    <w:rsid w:val="00FA6B01"/>
    <w:rsid w:val="00FA7DC5"/>
    <w:rsid w:val="00FA7DFA"/>
    <w:rsid w:val="00FB1704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5E2E"/>
    <w:rsid w:val="00FB5F7A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53A3"/>
    <w:rsid w:val="00FD7C9C"/>
    <w:rsid w:val="00FE02A8"/>
    <w:rsid w:val="00FE24E3"/>
    <w:rsid w:val="00FE264B"/>
    <w:rsid w:val="00FE26F4"/>
    <w:rsid w:val="00FE2957"/>
    <w:rsid w:val="00FE35E4"/>
    <w:rsid w:val="00FE3EF0"/>
    <w:rsid w:val="00FE71A6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rsid w:val="0042317F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link w:val="ConsPlusNormal0"/>
    <w:qFormat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  <w:style w:type="paragraph" w:styleId="aff5">
    <w:name w:val="List Paragraph"/>
    <w:basedOn w:val="a"/>
    <w:qFormat/>
    <w:rsid w:val="00494342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494342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1A513B"/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1"/>
    <w:uiPriority w:val="99"/>
    <w:locked/>
    <w:rsid w:val="0068213E"/>
    <w:rPr>
      <w:rFonts w:ascii="Arial" w:hAnsi="Arial"/>
      <w:snapToGrid w:val="0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68213E"/>
    <w:pPr>
      <w:widowControl w:val="0"/>
      <w:snapToGrid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locked/>
    <w:rsid w:val="002571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semiHidden/>
    <w:rsid w:val="00103D3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a0"/>
    <w:rsid w:val="00103D31"/>
  </w:style>
  <w:style w:type="paragraph" w:customStyle="1" w:styleId="26">
    <w:name w:val="Основной текст с отступом2"/>
    <w:basedOn w:val="a"/>
    <w:rsid w:val="00C03974"/>
    <w:pPr>
      <w:ind w:firstLine="709"/>
      <w:jc w:val="both"/>
    </w:pPr>
    <w:rPr>
      <w:sz w:val="28"/>
    </w:rPr>
  </w:style>
  <w:style w:type="paragraph" w:customStyle="1" w:styleId="27">
    <w:name w:val="Текст выноски2"/>
    <w:basedOn w:val="a"/>
    <w:rsid w:val="00C0397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"/>
    <w:rsid w:val="00C03974"/>
    <w:pPr>
      <w:ind w:left="720"/>
    </w:pPr>
  </w:style>
  <w:style w:type="paragraph" w:customStyle="1" w:styleId="16">
    <w:name w:val="Стиль1"/>
    <w:basedOn w:val="a"/>
    <w:rsid w:val="00C03974"/>
    <w:pPr>
      <w:widowControl w:val="0"/>
      <w:snapToGrid w:val="0"/>
      <w:ind w:left="227"/>
    </w:pPr>
    <w:rPr>
      <w:color w:val="FF00FF"/>
      <w:szCs w:val="26"/>
    </w:rPr>
  </w:style>
  <w:style w:type="paragraph" w:customStyle="1" w:styleId="17">
    <w:name w:val="Стиль полужирный По ширине1"/>
    <w:basedOn w:val="a"/>
    <w:autoRedefine/>
    <w:rsid w:val="00C03974"/>
    <w:pPr>
      <w:jc w:val="both"/>
    </w:pPr>
    <w:rPr>
      <w:b/>
      <w:bCs/>
      <w:szCs w:val="20"/>
    </w:rPr>
  </w:style>
  <w:style w:type="paragraph" w:customStyle="1" w:styleId="220">
    <w:name w:val="Основной текст 22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paragraph" w:customStyle="1" w:styleId="230">
    <w:name w:val="Основной текст 23"/>
    <w:basedOn w:val="a"/>
    <w:rsid w:val="00C97F03"/>
    <w:pPr>
      <w:spacing w:line="360" w:lineRule="auto"/>
      <w:ind w:firstLine="708"/>
      <w:jc w:val="both"/>
    </w:pPr>
    <w:rPr>
      <w:rFonts w:ascii="TimesET" w:hAnsi="TimesET"/>
      <w:sz w:val="26"/>
      <w:szCs w:val="20"/>
    </w:rPr>
  </w:style>
  <w:style w:type="character" w:customStyle="1" w:styleId="210">
    <w:name w:val="Основной текст 2 Знак1"/>
    <w:basedOn w:val="a0"/>
    <w:semiHidden/>
    <w:locked/>
    <w:rsid w:val="00104C59"/>
    <w:rPr>
      <w:rFonts w:ascii="TimesET" w:hAnsi="TimesET"/>
      <w:color w:val="000000"/>
      <w:sz w:val="24"/>
    </w:rPr>
  </w:style>
  <w:style w:type="character" w:customStyle="1" w:styleId="18">
    <w:name w:val="Текст выноски Знак1"/>
    <w:basedOn w:val="a0"/>
    <w:semiHidden/>
    <w:locked/>
    <w:rsid w:val="00104C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4FB2E-E796-4C1B-BE8E-A82DD43F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01</Words>
  <Characters>104889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12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4</cp:revision>
  <cp:lastPrinted>2020-12-24T06:13:00Z</cp:lastPrinted>
  <dcterms:created xsi:type="dcterms:W3CDTF">2020-12-24T06:18:00Z</dcterms:created>
  <dcterms:modified xsi:type="dcterms:W3CDTF">2020-12-24T06:20:00Z</dcterms:modified>
</cp:coreProperties>
</file>